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72" w:rsidRPr="00D34DCB" w:rsidRDefault="004F6372" w:rsidP="001D5B1E">
      <w:pPr>
        <w:jc w:val="center"/>
        <w:rPr>
          <w:b/>
        </w:rPr>
      </w:pPr>
      <w:r w:rsidRPr="00D34DCB">
        <w:rPr>
          <w:b/>
        </w:rPr>
        <w:t>Извещение о проведен</w:t>
      </w:r>
      <w:proofErr w:type="gramStart"/>
      <w:r w:rsidRPr="00D34DCB">
        <w:rPr>
          <w:b/>
        </w:rPr>
        <w:t>ии ау</w:t>
      </w:r>
      <w:proofErr w:type="gramEnd"/>
      <w:r w:rsidRPr="00D34DCB">
        <w:rPr>
          <w:b/>
        </w:rPr>
        <w:t xml:space="preserve">кциона </w:t>
      </w:r>
    </w:p>
    <w:p w:rsidR="004F6372" w:rsidRDefault="00493940" w:rsidP="004F6372">
      <w:pPr>
        <w:jc w:val="center"/>
        <w:rPr>
          <w:b/>
        </w:rPr>
      </w:pPr>
      <w:r>
        <w:rPr>
          <w:b/>
        </w:rPr>
        <w:t>по продаже земельных</w:t>
      </w:r>
      <w:r w:rsidR="004F6372" w:rsidRPr="00D34DCB">
        <w:rPr>
          <w:b/>
        </w:rPr>
        <w:t xml:space="preserve"> участк</w:t>
      </w:r>
      <w:r>
        <w:rPr>
          <w:b/>
        </w:rPr>
        <w:t>ов</w:t>
      </w:r>
      <w:r w:rsidR="004F6372" w:rsidRPr="00D34DCB">
        <w:rPr>
          <w:b/>
        </w:rPr>
        <w:t xml:space="preserve"> </w:t>
      </w:r>
    </w:p>
    <w:p w:rsidR="004F6372" w:rsidRDefault="004F6372" w:rsidP="004F6372">
      <w:pPr>
        <w:ind w:firstLine="709"/>
        <w:jc w:val="both"/>
      </w:pPr>
      <w:r w:rsidRPr="00FB6EAA">
        <w:rPr>
          <w:color w:val="000000"/>
          <w:lang w:eastAsia="en-US"/>
        </w:rPr>
        <w:t>Уполномоченный орган</w:t>
      </w:r>
      <w:r w:rsidR="00B75179" w:rsidRPr="00B75179">
        <w:t xml:space="preserve"> </w:t>
      </w:r>
      <w:r w:rsidR="00B75179">
        <w:t>и организатор аукциона</w:t>
      </w:r>
      <w:r>
        <w:rPr>
          <w:color w:val="000000"/>
          <w:lang w:eastAsia="en-US"/>
        </w:rPr>
        <w:t>:</w:t>
      </w:r>
      <w:r>
        <w:t xml:space="preserve"> </w:t>
      </w:r>
      <w:proofErr w:type="gramStart"/>
      <w:r>
        <w:t xml:space="preserve">Администрация </w:t>
      </w:r>
      <w:proofErr w:type="spellStart"/>
      <w:r>
        <w:t>Еткульского</w:t>
      </w:r>
      <w:proofErr w:type="spellEnd"/>
      <w:r>
        <w:t xml:space="preserve"> муниципального района (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). </w:t>
      </w:r>
      <w:proofErr w:type="gramEnd"/>
    </w:p>
    <w:p w:rsidR="004F6372" w:rsidRDefault="004F6372" w:rsidP="004F6372">
      <w:pPr>
        <w:autoSpaceDE w:val="0"/>
        <w:autoSpaceDN w:val="0"/>
        <w:adjustRightInd w:val="0"/>
        <w:ind w:firstLine="709"/>
        <w:jc w:val="both"/>
      </w:pPr>
      <w:r>
        <w:t xml:space="preserve">Место, дата и время проведения аукциона: аукцион состоится </w:t>
      </w:r>
      <w:r w:rsidR="008E7A99">
        <w:rPr>
          <w:b/>
        </w:rPr>
        <w:t>15</w:t>
      </w:r>
      <w:r w:rsidR="005B7F11" w:rsidRPr="0027078D">
        <w:rPr>
          <w:b/>
        </w:rPr>
        <w:t xml:space="preserve"> </w:t>
      </w:r>
      <w:r w:rsidR="008E7A99">
        <w:rPr>
          <w:b/>
        </w:rPr>
        <w:t>декабря</w:t>
      </w:r>
      <w:r w:rsidRPr="0027078D">
        <w:rPr>
          <w:b/>
        </w:rPr>
        <w:t xml:space="preserve"> 20</w:t>
      </w:r>
      <w:r w:rsidR="00F71771" w:rsidRPr="0027078D">
        <w:rPr>
          <w:b/>
        </w:rPr>
        <w:t>20</w:t>
      </w:r>
      <w:r w:rsidRPr="0027078D">
        <w:t xml:space="preserve"> </w:t>
      </w:r>
      <w:r>
        <w:t xml:space="preserve">года в 10 часов (время местное) по адресу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 (администрация </w:t>
      </w:r>
      <w:proofErr w:type="spellStart"/>
      <w:r>
        <w:t>Еткульского</w:t>
      </w:r>
      <w:proofErr w:type="spellEnd"/>
      <w:r>
        <w:t xml:space="preserve"> муниципального района), кабинет № 11. Аукцион является открытым по составу участников.</w:t>
      </w:r>
    </w:p>
    <w:p w:rsidR="00064D28" w:rsidRPr="0055342C" w:rsidRDefault="00AC53D1" w:rsidP="00064D28">
      <w:pPr>
        <w:ind w:firstLine="709"/>
        <w:jc w:val="both"/>
      </w:pPr>
      <w:r w:rsidRPr="005C186A">
        <w:rPr>
          <w:b/>
        </w:rPr>
        <w:t xml:space="preserve">ЛОТ № </w:t>
      </w:r>
      <w:r w:rsidR="000C6FCB" w:rsidRPr="005C186A">
        <w:rPr>
          <w:b/>
        </w:rPr>
        <w:t>1</w:t>
      </w:r>
      <w:r w:rsidRPr="005C186A">
        <w:rPr>
          <w:b/>
        </w:rPr>
        <w:t>:</w:t>
      </w:r>
      <w:r w:rsidRPr="00127283">
        <w:t xml:space="preserve"> </w:t>
      </w:r>
      <w:r w:rsidR="00064D28" w:rsidRPr="0046167F">
        <w:t>земельный участо</w:t>
      </w:r>
      <w:r w:rsidR="00064D28">
        <w:t xml:space="preserve">к с кадастровым </w:t>
      </w:r>
      <w:r w:rsidR="00064D28" w:rsidRPr="0055342C">
        <w:t>номером 74:07:</w:t>
      </w:r>
      <w:r w:rsidR="008E7A99">
        <w:t>0000000</w:t>
      </w:r>
      <w:r w:rsidR="00064D28" w:rsidRPr="0055342C">
        <w:t>:</w:t>
      </w:r>
      <w:r w:rsidR="008E7A99">
        <w:t>3696</w:t>
      </w:r>
      <w:r w:rsidR="00064D28" w:rsidRPr="0055342C">
        <w:t xml:space="preserve">, категория земель – земли населенных пунктов, расположенный по адресу: </w:t>
      </w:r>
      <w:proofErr w:type="gramStart"/>
      <w:r w:rsidR="00064D28" w:rsidRPr="0055342C">
        <w:t xml:space="preserve">Челябинская область, </w:t>
      </w:r>
      <w:proofErr w:type="spellStart"/>
      <w:r w:rsidR="00064D28" w:rsidRPr="0055342C">
        <w:t>Еткульский</w:t>
      </w:r>
      <w:proofErr w:type="spellEnd"/>
      <w:r w:rsidR="00064D28" w:rsidRPr="0055342C">
        <w:t xml:space="preserve"> район, </w:t>
      </w:r>
      <w:proofErr w:type="spellStart"/>
      <w:r w:rsidR="008E7A99">
        <w:t>Пискловское</w:t>
      </w:r>
      <w:proofErr w:type="spellEnd"/>
      <w:r w:rsidR="008E7A99">
        <w:t xml:space="preserve"> сельское поселение, с. Писклово, ул. Советская, 37</w:t>
      </w:r>
      <w:r w:rsidR="00064D28" w:rsidRPr="0055342C">
        <w:t xml:space="preserve">, площадью </w:t>
      </w:r>
      <w:r w:rsidR="008E7A99">
        <w:t>610</w:t>
      </w:r>
      <w:r w:rsidR="00064D28" w:rsidRPr="0055342C">
        <w:t xml:space="preserve"> кв</w:t>
      </w:r>
      <w:r w:rsidR="00064D28">
        <w:t>.</w:t>
      </w:r>
      <w:r w:rsidR="00064D28" w:rsidRPr="0055342C">
        <w:t xml:space="preserve"> м</w:t>
      </w:r>
      <w:r w:rsidR="001D5B1E">
        <w:t>.</w:t>
      </w:r>
      <w:r w:rsidR="00064D28" w:rsidRPr="0055342C">
        <w:t xml:space="preserve">, разрешенное использование: </w:t>
      </w:r>
      <w:r w:rsidR="008E7A99">
        <w:t>ведение</w:t>
      </w:r>
      <w:r w:rsidR="001D5B1E">
        <w:t xml:space="preserve"> </w:t>
      </w:r>
      <w:r w:rsidR="00DC3EFC">
        <w:t>огородничества</w:t>
      </w:r>
      <w:r w:rsidR="00064D28" w:rsidRPr="0055342C">
        <w:t>.</w:t>
      </w:r>
      <w:proofErr w:type="gramEnd"/>
    </w:p>
    <w:p w:rsidR="00064D28" w:rsidRDefault="0054427B" w:rsidP="00064D28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064D28" w:rsidRPr="0055342C">
        <w:t>Реквизиты решения о проведен</w:t>
      </w:r>
      <w:proofErr w:type="gramStart"/>
      <w:r w:rsidR="00064D28" w:rsidRPr="0055342C">
        <w:t>ии ау</w:t>
      </w:r>
      <w:proofErr w:type="gramEnd"/>
      <w:r w:rsidR="00064D28" w:rsidRPr="0055342C">
        <w:t xml:space="preserve">кциона: </w:t>
      </w:r>
      <w:r w:rsidR="00064D28" w:rsidRPr="0055342C">
        <w:rPr>
          <w:color w:val="000000"/>
        </w:rPr>
        <w:t xml:space="preserve">Постановление администрации </w:t>
      </w:r>
      <w:proofErr w:type="spellStart"/>
      <w:r w:rsidR="00064D28" w:rsidRPr="0055342C">
        <w:rPr>
          <w:color w:val="000000"/>
        </w:rPr>
        <w:t>Еткульского</w:t>
      </w:r>
      <w:proofErr w:type="spellEnd"/>
      <w:r w:rsidR="00064D28" w:rsidRPr="0055342C">
        <w:rPr>
          <w:color w:val="000000"/>
        </w:rPr>
        <w:t xml:space="preserve"> </w:t>
      </w:r>
      <w:r w:rsidR="00064D28" w:rsidRPr="0055342C">
        <w:rPr>
          <w:color w:val="000000" w:themeColor="text1"/>
        </w:rPr>
        <w:t xml:space="preserve">муниципального района от </w:t>
      </w:r>
      <w:r w:rsidR="008E7A99">
        <w:rPr>
          <w:color w:val="000000" w:themeColor="text1"/>
        </w:rPr>
        <w:t>24</w:t>
      </w:r>
      <w:r w:rsidR="00064D28" w:rsidRPr="0055342C">
        <w:rPr>
          <w:color w:val="000000" w:themeColor="text1"/>
        </w:rPr>
        <w:t>.0</w:t>
      </w:r>
      <w:r w:rsidR="008E7A99">
        <w:rPr>
          <w:color w:val="000000" w:themeColor="text1"/>
        </w:rPr>
        <w:t>9</w:t>
      </w:r>
      <w:r w:rsidR="00064D28" w:rsidRPr="0055342C">
        <w:rPr>
          <w:color w:val="000000" w:themeColor="text1"/>
        </w:rPr>
        <w:t>.20</w:t>
      </w:r>
      <w:r w:rsidR="00DC3EFC">
        <w:rPr>
          <w:color w:val="000000" w:themeColor="text1"/>
        </w:rPr>
        <w:t>20</w:t>
      </w:r>
      <w:r w:rsidR="00064D28" w:rsidRPr="0055342C">
        <w:rPr>
          <w:color w:val="000000" w:themeColor="text1"/>
        </w:rPr>
        <w:t xml:space="preserve"> г. № </w:t>
      </w:r>
      <w:r w:rsidR="008E7A99">
        <w:rPr>
          <w:color w:val="000000" w:themeColor="text1"/>
        </w:rPr>
        <w:t>737</w:t>
      </w:r>
      <w:r w:rsidR="00064D28" w:rsidRPr="0055342C">
        <w:t>.</w:t>
      </w:r>
    </w:p>
    <w:p w:rsidR="00DC3EFC" w:rsidRPr="0046167F" w:rsidRDefault="005825E3" w:rsidP="005825E3">
      <w:pPr>
        <w:jc w:val="both"/>
      </w:pPr>
      <w:r>
        <w:t xml:space="preserve">            </w:t>
      </w:r>
      <w:r w:rsidR="00DC3EFC" w:rsidRPr="00DA5119">
        <w:t xml:space="preserve">Начальная цена предмета </w:t>
      </w:r>
      <w:r w:rsidR="00DC3EFC" w:rsidRPr="0046167F">
        <w:t xml:space="preserve">аукциона: </w:t>
      </w:r>
      <w:r w:rsidR="008E7A99">
        <w:rPr>
          <w:color w:val="000000"/>
        </w:rPr>
        <w:t>33708</w:t>
      </w:r>
      <w:r w:rsidR="0054427B">
        <w:rPr>
          <w:color w:val="000000"/>
        </w:rPr>
        <w:t xml:space="preserve"> </w:t>
      </w:r>
      <w:r w:rsidR="00DC3EFC" w:rsidRPr="0046167F">
        <w:rPr>
          <w:color w:val="000000"/>
        </w:rPr>
        <w:t xml:space="preserve">рублей </w:t>
      </w:r>
      <w:r w:rsidR="008E7A99">
        <w:rPr>
          <w:color w:val="000000"/>
        </w:rPr>
        <w:t>60</w:t>
      </w:r>
      <w:r w:rsidR="00DC3EFC" w:rsidRPr="0046167F">
        <w:rPr>
          <w:color w:val="000000"/>
        </w:rPr>
        <w:t xml:space="preserve"> копе</w:t>
      </w:r>
      <w:r w:rsidR="0054427B">
        <w:rPr>
          <w:color w:val="000000"/>
        </w:rPr>
        <w:t>ек</w:t>
      </w:r>
      <w:r w:rsidR="00DC3EFC" w:rsidRPr="0046167F">
        <w:t xml:space="preserve">; Сумма задатка для участия в аукционе: </w:t>
      </w:r>
      <w:r w:rsidR="008E7A99">
        <w:rPr>
          <w:color w:val="000000"/>
        </w:rPr>
        <w:t>33708</w:t>
      </w:r>
      <w:r w:rsidR="0054427B">
        <w:rPr>
          <w:color w:val="000000"/>
        </w:rPr>
        <w:t xml:space="preserve"> </w:t>
      </w:r>
      <w:r w:rsidR="0054427B" w:rsidRPr="0046167F">
        <w:rPr>
          <w:color w:val="000000"/>
        </w:rPr>
        <w:t xml:space="preserve">рублей </w:t>
      </w:r>
      <w:r w:rsidR="008E7A99">
        <w:rPr>
          <w:color w:val="000000"/>
        </w:rPr>
        <w:t>60</w:t>
      </w:r>
      <w:r w:rsidR="0054427B" w:rsidRPr="0046167F">
        <w:rPr>
          <w:color w:val="000000"/>
        </w:rPr>
        <w:t xml:space="preserve"> копе</w:t>
      </w:r>
      <w:r w:rsidR="0054427B">
        <w:rPr>
          <w:color w:val="000000"/>
        </w:rPr>
        <w:t>ек</w:t>
      </w:r>
      <w:r w:rsidR="00DC3EFC" w:rsidRPr="0046167F">
        <w:t xml:space="preserve">; Шаг аукциона: </w:t>
      </w:r>
      <w:r w:rsidR="008E7A99">
        <w:t>1011</w:t>
      </w:r>
      <w:r w:rsidR="00DC3EFC" w:rsidRPr="0046167F">
        <w:t xml:space="preserve"> рублей.  </w:t>
      </w:r>
    </w:p>
    <w:p w:rsidR="00DC3EFC" w:rsidRPr="00751F61" w:rsidRDefault="00064D28" w:rsidP="00751F61">
      <w:pPr>
        <w:pStyle w:val="ae"/>
        <w:spacing w:after="0"/>
        <w:ind w:left="0" w:firstLine="708"/>
        <w:jc w:val="both"/>
      </w:pPr>
      <w:r w:rsidRPr="00547406">
        <w:t>Обременения земельн</w:t>
      </w:r>
      <w:r>
        <w:t>ого</w:t>
      </w:r>
      <w:r w:rsidRPr="00547406">
        <w:t xml:space="preserve"> участк</w:t>
      </w:r>
      <w:r>
        <w:t>а</w:t>
      </w:r>
      <w:r w:rsidRPr="00547406">
        <w:t xml:space="preserve"> не зарегистрированы.</w:t>
      </w:r>
    </w:p>
    <w:p w:rsidR="002B5711" w:rsidRDefault="00C53EAA" w:rsidP="002B5711">
      <w:pPr>
        <w:autoSpaceDE w:val="0"/>
        <w:autoSpaceDN w:val="0"/>
        <w:adjustRightInd w:val="0"/>
        <w:ind w:firstLine="709"/>
        <w:jc w:val="both"/>
      </w:pPr>
      <w:r w:rsidRPr="00C37C50">
        <w:rPr>
          <w:b/>
        </w:rPr>
        <w:t xml:space="preserve">ЛОТ № </w:t>
      </w:r>
      <w:r w:rsidR="00DC3EFC">
        <w:rPr>
          <w:b/>
        </w:rPr>
        <w:t>2</w:t>
      </w:r>
      <w:r w:rsidRPr="00C37C50">
        <w:rPr>
          <w:b/>
        </w:rPr>
        <w:t>:</w:t>
      </w:r>
      <w:r w:rsidRPr="00FD1381">
        <w:t xml:space="preserve"> земельный участок с кадастровым номером 74:07:</w:t>
      </w:r>
      <w:r w:rsidR="00767B04">
        <w:t>3700010</w:t>
      </w:r>
      <w:r w:rsidRPr="00FD1381">
        <w:t>:</w:t>
      </w:r>
      <w:r w:rsidR="00767B04">
        <w:t>203</w:t>
      </w:r>
      <w:r w:rsidRPr="00FD1381">
        <w:t xml:space="preserve">, категория земель – земли </w:t>
      </w:r>
      <w:r w:rsidR="00DC3EFC">
        <w:t>населенных пунктов</w:t>
      </w:r>
      <w:r w:rsidRPr="00C53EAA">
        <w:t xml:space="preserve">, расположенный по адресу: </w:t>
      </w:r>
      <w:proofErr w:type="gramStart"/>
      <w:r w:rsidRPr="00C53EAA">
        <w:t xml:space="preserve">Челябинская область, </w:t>
      </w:r>
      <w:proofErr w:type="spellStart"/>
      <w:r w:rsidRPr="00C53EAA">
        <w:t>Еткульский</w:t>
      </w:r>
      <w:proofErr w:type="spellEnd"/>
      <w:r w:rsidRPr="00C53EAA">
        <w:t xml:space="preserve"> район, </w:t>
      </w:r>
      <w:r w:rsidR="00767B04">
        <w:t>с. Еткуль, пер. 4-й, д. 12</w:t>
      </w:r>
      <w:r w:rsidR="00DC3EFC">
        <w:t xml:space="preserve">, площадью </w:t>
      </w:r>
      <w:r w:rsidR="00767B04">
        <w:t>500</w:t>
      </w:r>
      <w:r w:rsidRPr="00C53EAA">
        <w:t xml:space="preserve"> кв</w:t>
      </w:r>
      <w:r w:rsidR="00DC3EFC">
        <w:t>.</w:t>
      </w:r>
      <w:r w:rsidRPr="00C53EAA">
        <w:t xml:space="preserve"> м</w:t>
      </w:r>
      <w:r w:rsidR="0054427B">
        <w:t>.</w:t>
      </w:r>
      <w:r w:rsidRPr="00C53EAA">
        <w:t>, разрешенное использование: для ведения личного подсобного хозяйства.</w:t>
      </w:r>
      <w:r w:rsidR="002B5711" w:rsidRPr="002B5711">
        <w:t xml:space="preserve"> </w:t>
      </w:r>
      <w:proofErr w:type="gramEnd"/>
    </w:p>
    <w:p w:rsidR="00C53EAA" w:rsidRDefault="002B5711" w:rsidP="002B5711">
      <w:pPr>
        <w:autoSpaceDE w:val="0"/>
        <w:autoSpaceDN w:val="0"/>
        <w:adjustRightInd w:val="0"/>
        <w:ind w:firstLine="709"/>
        <w:jc w:val="both"/>
      </w:pPr>
      <w:r w:rsidRPr="00FD1381">
        <w:t>Реквизиты решения о проведен</w:t>
      </w:r>
      <w:proofErr w:type="gramStart"/>
      <w:r w:rsidRPr="00FD1381">
        <w:t>ии ау</w:t>
      </w:r>
      <w:proofErr w:type="gramEnd"/>
      <w:r w:rsidRPr="00FD1381">
        <w:t xml:space="preserve">кциона: </w:t>
      </w:r>
      <w:r w:rsidRPr="00FD1381">
        <w:rPr>
          <w:color w:val="000000"/>
        </w:rPr>
        <w:t>Постановлени</w:t>
      </w:r>
      <w:r>
        <w:rPr>
          <w:color w:val="000000"/>
        </w:rPr>
        <w:t>я</w:t>
      </w:r>
      <w:r w:rsidRPr="00FD1381">
        <w:rPr>
          <w:color w:val="000000"/>
        </w:rPr>
        <w:t xml:space="preserve"> администрации </w:t>
      </w:r>
      <w:proofErr w:type="spellStart"/>
      <w:r w:rsidRPr="00FD1381">
        <w:rPr>
          <w:color w:val="000000"/>
        </w:rPr>
        <w:t>Еткульского</w:t>
      </w:r>
      <w:proofErr w:type="spellEnd"/>
      <w:r w:rsidRPr="00FD1381">
        <w:rPr>
          <w:color w:val="000000"/>
        </w:rPr>
        <w:t xml:space="preserve"> </w:t>
      </w:r>
      <w:r>
        <w:rPr>
          <w:color w:val="000000" w:themeColor="text1"/>
        </w:rPr>
        <w:t xml:space="preserve">муниципального района от </w:t>
      </w:r>
      <w:r w:rsidR="00767B04">
        <w:t>04</w:t>
      </w:r>
      <w:r w:rsidRPr="0027078D">
        <w:t>.</w:t>
      </w:r>
      <w:r w:rsidR="00767B04">
        <w:t>09</w:t>
      </w:r>
      <w:r w:rsidRPr="0027078D">
        <w:t>.20</w:t>
      </w:r>
      <w:r w:rsidR="0054427B" w:rsidRPr="0027078D">
        <w:t>20</w:t>
      </w:r>
      <w:r w:rsidRPr="0027078D">
        <w:t xml:space="preserve"> г. № </w:t>
      </w:r>
      <w:r w:rsidR="00767B04">
        <w:t>678, от 03.11.2020 г. № 855</w:t>
      </w:r>
      <w:r w:rsidRPr="0027078D">
        <w:t>.</w:t>
      </w:r>
    </w:p>
    <w:p w:rsidR="00590DA0" w:rsidRDefault="00590DA0" w:rsidP="00590DA0">
      <w:pPr>
        <w:ind w:firstLine="709"/>
        <w:jc w:val="both"/>
      </w:pPr>
      <w:r>
        <w:t xml:space="preserve">Максимально и минимально допустимые параметры разрешенного строительства: </w:t>
      </w:r>
    </w:p>
    <w:p w:rsidR="00590DA0" w:rsidRDefault="00590DA0" w:rsidP="00590DA0">
      <w:pPr>
        <w:ind w:firstLine="709"/>
        <w:jc w:val="both"/>
      </w:pPr>
      <w:r>
        <w:t xml:space="preserve">Этажность зданий, сооружений: максимальная - 3, минимальная - 1; </w:t>
      </w:r>
    </w:p>
    <w:p w:rsidR="00590DA0" w:rsidRDefault="00590DA0" w:rsidP="00590DA0">
      <w:pPr>
        <w:ind w:firstLine="709"/>
        <w:jc w:val="both"/>
      </w:pPr>
      <w:r>
        <w:t>Высота зданий, сооружений: максимальная 12 м., минимальная не нормируется;  Процент застройки: максимальный – 70% (для ведения личного подсобного хозяйства), минимальный – не нормируется.</w:t>
      </w:r>
    </w:p>
    <w:p w:rsidR="005825E3" w:rsidRPr="00127283" w:rsidRDefault="005825E3" w:rsidP="005825E3">
      <w:pPr>
        <w:ind w:firstLine="709"/>
        <w:jc w:val="both"/>
      </w:pPr>
      <w:r w:rsidRPr="00127283"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5825E3" w:rsidRDefault="00590DA0" w:rsidP="00590DA0">
      <w:pPr>
        <w:jc w:val="both"/>
      </w:pPr>
      <w:r>
        <w:t xml:space="preserve">           </w:t>
      </w:r>
      <w:r w:rsidR="005825E3">
        <w:t xml:space="preserve">1) </w:t>
      </w:r>
      <w:r w:rsidR="00B75179" w:rsidRPr="00127283">
        <w:t xml:space="preserve">централизованные сети горячего водоснабжения </w:t>
      </w:r>
      <w:proofErr w:type="gramStart"/>
      <w:r w:rsidR="00B75179" w:rsidRPr="00127283">
        <w:t>в</w:t>
      </w:r>
      <w:proofErr w:type="gramEnd"/>
      <w:r w:rsidR="00B75179" w:rsidRPr="00127283">
        <w:t xml:space="preserve"> </w:t>
      </w:r>
      <w:r w:rsidR="002A134E">
        <w:t>с. Еткуль</w:t>
      </w:r>
      <w:r w:rsidR="00B75179">
        <w:t xml:space="preserve"> отсутствуют</w:t>
      </w:r>
      <w:r w:rsidR="005825E3">
        <w:t>;</w:t>
      </w:r>
    </w:p>
    <w:p w:rsidR="006A09FE" w:rsidRPr="00B141DC" w:rsidRDefault="006A09FE" w:rsidP="006A09FE">
      <w:pPr>
        <w:pStyle w:val="ab"/>
        <w:numPr>
          <w:ilvl w:val="0"/>
          <w:numId w:val="10"/>
        </w:numPr>
        <w:ind w:left="0" w:firstLine="709"/>
        <w:jc w:val="both"/>
      </w:pPr>
      <w:r w:rsidRPr="00B141DC">
        <w:t xml:space="preserve">для присоединения к централизованным сетям холодного водоснабжения: </w:t>
      </w:r>
    </w:p>
    <w:p w:rsidR="006A09FE" w:rsidRPr="00B141DC" w:rsidRDefault="006A09FE" w:rsidP="006A09FE">
      <w:pPr>
        <w:jc w:val="both"/>
      </w:pPr>
      <w:r w:rsidRPr="00B141DC">
        <w:t xml:space="preserve">                - предельная свободная мощность существующих сетей: 0,25 МПа;  </w:t>
      </w:r>
    </w:p>
    <w:p w:rsidR="006A09FE" w:rsidRPr="00B141DC" w:rsidRDefault="006A09FE" w:rsidP="006A09FE">
      <w:pPr>
        <w:jc w:val="both"/>
      </w:pPr>
      <w:r w:rsidRPr="00B141DC">
        <w:t xml:space="preserve">          </w:t>
      </w:r>
      <w:r>
        <w:t xml:space="preserve">      - максимальная нагрузка: 1 </w:t>
      </w:r>
      <w:r w:rsidRPr="00B141DC">
        <w:t>м</w:t>
      </w:r>
      <w:r w:rsidRPr="00B141DC">
        <w:rPr>
          <w:vertAlign w:val="superscript"/>
        </w:rPr>
        <w:t>3</w:t>
      </w:r>
      <w:r w:rsidRPr="00B141DC">
        <w:t xml:space="preserve"> в сутки;</w:t>
      </w:r>
    </w:p>
    <w:p w:rsidR="006A09FE" w:rsidRPr="00B141DC" w:rsidRDefault="006A09FE" w:rsidP="006A09FE">
      <w:pPr>
        <w:jc w:val="both"/>
      </w:pPr>
      <w:r>
        <w:t xml:space="preserve">                </w:t>
      </w:r>
      <w:r w:rsidRPr="00B141DC">
        <w:t xml:space="preserve">- срок действия технических условий: в течение 3-х лет </w:t>
      </w:r>
      <w:proofErr w:type="gramStart"/>
      <w:r w:rsidRPr="00B141DC">
        <w:t>с даты выдачи</w:t>
      </w:r>
      <w:proofErr w:type="gramEnd"/>
      <w:r w:rsidRPr="00B141DC">
        <w:t xml:space="preserve"> (до </w:t>
      </w:r>
      <w:r>
        <w:t>26.08</w:t>
      </w:r>
      <w:r w:rsidRPr="00B141DC">
        <w:t>.2023 г.);</w:t>
      </w:r>
    </w:p>
    <w:p w:rsidR="006A09FE" w:rsidRPr="00B141DC" w:rsidRDefault="006A09FE" w:rsidP="006A09FE">
      <w:pPr>
        <w:jc w:val="both"/>
      </w:pPr>
      <w:r w:rsidRPr="00B141DC">
        <w:t xml:space="preserve">                - срок подключения: в течение 3-х лет;</w:t>
      </w:r>
    </w:p>
    <w:p w:rsidR="005825E3" w:rsidRDefault="006A09FE" w:rsidP="005825E3">
      <w:pPr>
        <w:contextualSpacing/>
        <w:jc w:val="both"/>
      </w:pPr>
      <w:r w:rsidRPr="00B141DC">
        <w:t xml:space="preserve">                - размер п</w:t>
      </w:r>
      <w:r w:rsidRPr="00B141DC">
        <w:rPr>
          <w:color w:val="000000"/>
        </w:rPr>
        <w:t xml:space="preserve">латы за подключение к сетям холодного водоснабжения: </w:t>
      </w:r>
      <w:r>
        <w:rPr>
          <w:color w:val="000000"/>
        </w:rPr>
        <w:t>201200</w:t>
      </w:r>
      <w:r w:rsidRPr="00B141DC">
        <w:rPr>
          <w:color w:val="000000"/>
        </w:rPr>
        <w:t xml:space="preserve"> рублей (на дату публикации извещения)</w:t>
      </w:r>
      <w:r w:rsidRPr="00B141DC">
        <w:t xml:space="preserve">;  </w:t>
      </w:r>
    </w:p>
    <w:p w:rsidR="006A09FE" w:rsidRPr="006A09FE" w:rsidRDefault="006A09FE" w:rsidP="006A09FE">
      <w:pPr>
        <w:ind w:firstLine="709"/>
        <w:jc w:val="both"/>
      </w:pPr>
      <w:r w:rsidRPr="00B141DC">
        <w:t xml:space="preserve">3) отсутствует техническая возможность подключения (технологического присоединения) к централизованным сетям водоотведения вследствие того, что подключение объекта к централизованным сетям водоотведения возможно после актуализации существующей схемы водоотведения </w:t>
      </w:r>
      <w:proofErr w:type="spellStart"/>
      <w:r>
        <w:t>Еткульского</w:t>
      </w:r>
      <w:proofErr w:type="spellEnd"/>
      <w:r w:rsidRPr="00B141DC">
        <w:t xml:space="preserve"> сельского поселения.</w:t>
      </w:r>
    </w:p>
    <w:p w:rsidR="00C53EAA" w:rsidRDefault="00C53EAA" w:rsidP="00C53EAA">
      <w:pPr>
        <w:pStyle w:val="ab"/>
        <w:ind w:left="0" w:firstLine="709"/>
        <w:jc w:val="both"/>
      </w:pPr>
      <w:r w:rsidRPr="00DA5119">
        <w:t xml:space="preserve">Начальная цена предмета </w:t>
      </w:r>
      <w:r w:rsidRPr="0046167F">
        <w:t xml:space="preserve">аукциона: </w:t>
      </w:r>
      <w:r w:rsidR="00F550A7">
        <w:rPr>
          <w:color w:val="000000"/>
        </w:rPr>
        <w:t>122000</w:t>
      </w:r>
      <w:r w:rsidRPr="0046167F">
        <w:rPr>
          <w:color w:val="000000"/>
        </w:rPr>
        <w:t xml:space="preserve"> рубл</w:t>
      </w:r>
      <w:r>
        <w:rPr>
          <w:color w:val="000000"/>
        </w:rPr>
        <w:t>ей</w:t>
      </w:r>
      <w:r w:rsidRPr="0046167F">
        <w:t xml:space="preserve">; Сумма задатка для участия в аукционе: </w:t>
      </w:r>
      <w:r w:rsidR="00F550A7">
        <w:rPr>
          <w:color w:val="000000"/>
        </w:rPr>
        <w:t>122000</w:t>
      </w:r>
      <w:r w:rsidR="00F550A7" w:rsidRPr="0046167F">
        <w:rPr>
          <w:color w:val="000000"/>
        </w:rPr>
        <w:t xml:space="preserve"> </w:t>
      </w:r>
      <w:r w:rsidRPr="0046167F">
        <w:rPr>
          <w:color w:val="000000"/>
        </w:rPr>
        <w:t>рубл</w:t>
      </w:r>
      <w:r>
        <w:rPr>
          <w:color w:val="000000"/>
        </w:rPr>
        <w:t>ей</w:t>
      </w:r>
      <w:r w:rsidRPr="0046167F">
        <w:t xml:space="preserve">; Шаг аукциона: </w:t>
      </w:r>
      <w:r w:rsidR="00F550A7">
        <w:t>3660</w:t>
      </w:r>
      <w:r w:rsidRPr="0046167F">
        <w:t xml:space="preserve"> рублей.  </w:t>
      </w:r>
    </w:p>
    <w:p w:rsidR="00742DB1" w:rsidRDefault="00C53EAA" w:rsidP="00C53EAA">
      <w:pPr>
        <w:autoSpaceDE w:val="0"/>
        <w:autoSpaceDN w:val="0"/>
        <w:adjustRightInd w:val="0"/>
        <w:ind w:firstLine="720"/>
        <w:jc w:val="both"/>
      </w:pPr>
      <w:r w:rsidRPr="00547406">
        <w:t>Обременения земельн</w:t>
      </w:r>
      <w:r>
        <w:t>ого</w:t>
      </w:r>
      <w:r w:rsidRPr="00547406">
        <w:t xml:space="preserve"> участк</w:t>
      </w:r>
      <w:r>
        <w:t>а</w:t>
      </w:r>
      <w:r w:rsidRPr="00547406">
        <w:t xml:space="preserve"> не зарегистрированы.</w:t>
      </w:r>
    </w:p>
    <w:p w:rsidR="00F550A7" w:rsidRDefault="00F550A7" w:rsidP="00F550A7">
      <w:pPr>
        <w:autoSpaceDE w:val="0"/>
        <w:autoSpaceDN w:val="0"/>
        <w:adjustRightInd w:val="0"/>
        <w:ind w:firstLine="709"/>
        <w:jc w:val="both"/>
      </w:pPr>
      <w:r w:rsidRPr="00C37C50">
        <w:rPr>
          <w:b/>
        </w:rPr>
        <w:t xml:space="preserve">ЛОТ № </w:t>
      </w:r>
      <w:r>
        <w:rPr>
          <w:b/>
        </w:rPr>
        <w:t>3</w:t>
      </w:r>
      <w:r w:rsidRPr="00C37C50">
        <w:rPr>
          <w:b/>
        </w:rPr>
        <w:t>:</w:t>
      </w:r>
      <w:r w:rsidRPr="00FD1381">
        <w:t xml:space="preserve"> земельный участок с кадастровым номером 74:07:</w:t>
      </w:r>
      <w:r>
        <w:t>3700032</w:t>
      </w:r>
      <w:r w:rsidRPr="00FD1381">
        <w:t>:</w:t>
      </w:r>
      <w:r>
        <w:t>701</w:t>
      </w:r>
      <w:r w:rsidRPr="00FD1381">
        <w:t xml:space="preserve">, категория земель – земли </w:t>
      </w:r>
      <w:r>
        <w:t>населенных пунктов</w:t>
      </w:r>
      <w:r w:rsidRPr="00C53EAA">
        <w:t xml:space="preserve">, расположенный по адресу: Челябинская область, </w:t>
      </w:r>
      <w:proofErr w:type="spellStart"/>
      <w:r w:rsidRPr="00C53EAA">
        <w:t>Еткульский</w:t>
      </w:r>
      <w:proofErr w:type="spellEnd"/>
      <w:r w:rsidRPr="00C53EAA">
        <w:t xml:space="preserve"> </w:t>
      </w:r>
      <w:r>
        <w:t xml:space="preserve">муниципальный </w:t>
      </w:r>
      <w:r w:rsidRPr="00C53EAA">
        <w:t>район</w:t>
      </w:r>
      <w:r>
        <w:t xml:space="preserve">, </w:t>
      </w:r>
      <w:proofErr w:type="spellStart"/>
      <w:r>
        <w:t>Еткульское</w:t>
      </w:r>
      <w:proofErr w:type="spellEnd"/>
      <w:r>
        <w:t xml:space="preserve"> сельское поселение</w:t>
      </w:r>
      <w:r w:rsidRPr="00C53EAA">
        <w:t xml:space="preserve">, </w:t>
      </w:r>
      <w:r>
        <w:t>село Еткуль, ул. Лесопарковая, 7, площадью 1272</w:t>
      </w:r>
      <w:r w:rsidRPr="00C53EAA">
        <w:t xml:space="preserve"> кв</w:t>
      </w:r>
      <w:r>
        <w:t>.</w:t>
      </w:r>
      <w:r w:rsidRPr="00C53EAA">
        <w:t xml:space="preserve"> м</w:t>
      </w:r>
      <w:r>
        <w:t>.</w:t>
      </w:r>
      <w:r w:rsidRPr="00C53EAA">
        <w:t>, разрешенное использование: для ведения личного подсобного хозяйства.</w:t>
      </w:r>
      <w:r w:rsidRPr="002B5711">
        <w:t xml:space="preserve"> </w:t>
      </w:r>
    </w:p>
    <w:p w:rsidR="00F550A7" w:rsidRDefault="00F550A7" w:rsidP="00F550A7">
      <w:pPr>
        <w:autoSpaceDE w:val="0"/>
        <w:autoSpaceDN w:val="0"/>
        <w:adjustRightInd w:val="0"/>
        <w:ind w:firstLine="709"/>
        <w:jc w:val="both"/>
      </w:pPr>
      <w:r w:rsidRPr="00FD1381">
        <w:t>Реквизиты решения о проведен</w:t>
      </w:r>
      <w:proofErr w:type="gramStart"/>
      <w:r w:rsidRPr="00FD1381">
        <w:t>ии ау</w:t>
      </w:r>
      <w:proofErr w:type="gramEnd"/>
      <w:r w:rsidRPr="00FD1381">
        <w:t xml:space="preserve">кциона: </w:t>
      </w:r>
      <w:r w:rsidRPr="00FD1381">
        <w:rPr>
          <w:color w:val="000000"/>
        </w:rPr>
        <w:t>Постановлени</w:t>
      </w:r>
      <w:r w:rsidR="00544B2E">
        <w:rPr>
          <w:color w:val="000000"/>
        </w:rPr>
        <w:t>я</w:t>
      </w:r>
      <w:r w:rsidRPr="00FD1381">
        <w:rPr>
          <w:color w:val="000000"/>
        </w:rPr>
        <w:t xml:space="preserve"> администрации </w:t>
      </w:r>
      <w:proofErr w:type="spellStart"/>
      <w:r w:rsidRPr="00FD1381">
        <w:rPr>
          <w:color w:val="000000"/>
        </w:rPr>
        <w:t>Еткульского</w:t>
      </w:r>
      <w:proofErr w:type="spellEnd"/>
      <w:r w:rsidRPr="00FD1381">
        <w:rPr>
          <w:color w:val="000000"/>
        </w:rPr>
        <w:t xml:space="preserve"> </w:t>
      </w:r>
      <w:r>
        <w:rPr>
          <w:color w:val="000000" w:themeColor="text1"/>
        </w:rPr>
        <w:t xml:space="preserve">муниципального района от </w:t>
      </w:r>
      <w:r>
        <w:t>16</w:t>
      </w:r>
      <w:r w:rsidRPr="0027078D">
        <w:t>.</w:t>
      </w:r>
      <w:r>
        <w:t>09</w:t>
      </w:r>
      <w:r w:rsidRPr="0027078D">
        <w:t xml:space="preserve">.2020 г. № </w:t>
      </w:r>
      <w:r>
        <w:t>706</w:t>
      </w:r>
      <w:r w:rsidR="00544B2E">
        <w:t>, от 03.11.2020 г. № 858.</w:t>
      </w:r>
    </w:p>
    <w:p w:rsidR="00F550A7" w:rsidRDefault="00F550A7" w:rsidP="00F550A7">
      <w:pPr>
        <w:ind w:firstLine="709"/>
        <w:jc w:val="both"/>
      </w:pPr>
      <w:r>
        <w:t xml:space="preserve">Максимально и минимально допустимые параметры разрешенного строительства: </w:t>
      </w:r>
    </w:p>
    <w:p w:rsidR="00F550A7" w:rsidRDefault="00F550A7" w:rsidP="00F550A7">
      <w:pPr>
        <w:ind w:firstLine="709"/>
        <w:jc w:val="both"/>
      </w:pPr>
      <w:r>
        <w:t xml:space="preserve">Этажность зданий, сооружений: максимальная - 3, минимальная - 1; </w:t>
      </w:r>
    </w:p>
    <w:p w:rsidR="00F550A7" w:rsidRDefault="00F550A7" w:rsidP="00F550A7">
      <w:pPr>
        <w:ind w:firstLine="709"/>
        <w:jc w:val="both"/>
      </w:pPr>
      <w:r>
        <w:lastRenderedPageBreak/>
        <w:t>Высота зданий, сооружений: максимальная 12 м., минимальная не нормируется;  Процент застройки: максимальный – 70% (для ведения личного подсобного хозяйства), минимальный – не нормируется.</w:t>
      </w:r>
    </w:p>
    <w:p w:rsidR="00F550A7" w:rsidRPr="00127283" w:rsidRDefault="00F550A7" w:rsidP="00F550A7">
      <w:pPr>
        <w:ind w:firstLine="709"/>
        <w:jc w:val="both"/>
      </w:pPr>
      <w:r w:rsidRPr="00127283"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F550A7" w:rsidRDefault="00F550A7" w:rsidP="00F550A7">
      <w:pPr>
        <w:jc w:val="both"/>
      </w:pPr>
      <w:r>
        <w:t xml:space="preserve">           1) </w:t>
      </w:r>
      <w:r w:rsidRPr="00127283">
        <w:t xml:space="preserve">централизованные сети горячего водоснабжения </w:t>
      </w:r>
      <w:proofErr w:type="gramStart"/>
      <w:r w:rsidRPr="00127283">
        <w:t>в</w:t>
      </w:r>
      <w:proofErr w:type="gramEnd"/>
      <w:r w:rsidRPr="00127283">
        <w:t xml:space="preserve"> </w:t>
      </w:r>
      <w:r>
        <w:t>с. Еткуль отсутствуют;</w:t>
      </w:r>
    </w:p>
    <w:p w:rsidR="00F550A7" w:rsidRDefault="00F550A7" w:rsidP="00F550A7">
      <w:pPr>
        <w:ind w:firstLine="709"/>
        <w:contextualSpacing/>
        <w:jc w:val="both"/>
      </w:pPr>
      <w:r>
        <w:t xml:space="preserve">2) подключение к централизованным сетям холодного водоснабжения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>. Еткуль невозможно, в связи с отсутствием свободной мощности и резерва, необходимого для осуществления холодного водоснабжения.</w:t>
      </w:r>
    </w:p>
    <w:p w:rsidR="00F550A7" w:rsidRPr="00D4157A" w:rsidRDefault="00F550A7" w:rsidP="00F550A7">
      <w:pPr>
        <w:ind w:firstLine="709"/>
        <w:jc w:val="both"/>
      </w:pPr>
      <w:r>
        <w:t xml:space="preserve">3) </w:t>
      </w:r>
      <w:r w:rsidR="00D55D5A" w:rsidRPr="00B141DC">
        <w:t xml:space="preserve">отсутствует техническая возможность подключения (технологического присоединения) к централизованным сетям водоотведения вследствие того, что подключение объекта к централизованным сетям водоотведения возможно после актуализации существующей схемы водоотведения </w:t>
      </w:r>
      <w:proofErr w:type="spellStart"/>
      <w:r w:rsidR="00D55D5A">
        <w:t>Еткульского</w:t>
      </w:r>
      <w:proofErr w:type="spellEnd"/>
      <w:r w:rsidR="00D55D5A" w:rsidRPr="00B141DC">
        <w:t xml:space="preserve"> сельского поселения</w:t>
      </w:r>
      <w:r>
        <w:t>.</w:t>
      </w:r>
    </w:p>
    <w:p w:rsidR="00F550A7" w:rsidRDefault="00F550A7" w:rsidP="00F550A7">
      <w:pPr>
        <w:pStyle w:val="ab"/>
        <w:ind w:left="0" w:firstLine="709"/>
        <w:jc w:val="both"/>
      </w:pPr>
      <w:r w:rsidRPr="00DA5119">
        <w:t xml:space="preserve">Начальная цена предмета </w:t>
      </w:r>
      <w:r w:rsidRPr="0046167F">
        <w:t xml:space="preserve">аукциона: </w:t>
      </w:r>
      <w:r>
        <w:rPr>
          <w:color w:val="000000"/>
        </w:rPr>
        <w:t>300000</w:t>
      </w:r>
      <w:r w:rsidRPr="0046167F">
        <w:rPr>
          <w:color w:val="000000"/>
        </w:rPr>
        <w:t xml:space="preserve"> рубл</w:t>
      </w:r>
      <w:r>
        <w:rPr>
          <w:color w:val="000000"/>
        </w:rPr>
        <w:t>ей</w:t>
      </w:r>
      <w:r w:rsidRPr="0046167F">
        <w:t xml:space="preserve">; Сумма задатка для участия в аукционе: </w:t>
      </w:r>
      <w:r>
        <w:rPr>
          <w:color w:val="000000"/>
        </w:rPr>
        <w:t>300000</w:t>
      </w:r>
      <w:r w:rsidRPr="0046167F">
        <w:rPr>
          <w:color w:val="000000"/>
        </w:rPr>
        <w:t xml:space="preserve"> рубл</w:t>
      </w:r>
      <w:r>
        <w:rPr>
          <w:color w:val="000000"/>
        </w:rPr>
        <w:t>ей</w:t>
      </w:r>
      <w:r w:rsidRPr="0046167F">
        <w:t xml:space="preserve">; Шаг аукциона: </w:t>
      </w:r>
      <w:r w:rsidR="00EB0934">
        <w:t>9000</w:t>
      </w:r>
      <w:r w:rsidRPr="0046167F">
        <w:t xml:space="preserve"> рублей.  </w:t>
      </w:r>
    </w:p>
    <w:p w:rsidR="00F550A7" w:rsidRDefault="00F550A7" w:rsidP="00EB0934">
      <w:pPr>
        <w:autoSpaceDE w:val="0"/>
        <w:autoSpaceDN w:val="0"/>
        <w:adjustRightInd w:val="0"/>
        <w:ind w:firstLine="720"/>
        <w:jc w:val="both"/>
      </w:pPr>
      <w:r w:rsidRPr="00547406">
        <w:t>Обременения земельн</w:t>
      </w:r>
      <w:r>
        <w:t>ого</w:t>
      </w:r>
      <w:r w:rsidRPr="00547406">
        <w:t xml:space="preserve"> участк</w:t>
      </w:r>
      <w:r>
        <w:t>а</w:t>
      </w:r>
      <w:r w:rsidRPr="00547406">
        <w:t xml:space="preserve"> не зарегистрированы.</w:t>
      </w:r>
    </w:p>
    <w:p w:rsidR="00544B2E" w:rsidRDefault="00544B2E" w:rsidP="00544B2E">
      <w:pPr>
        <w:autoSpaceDE w:val="0"/>
        <w:autoSpaceDN w:val="0"/>
        <w:adjustRightInd w:val="0"/>
        <w:ind w:firstLine="709"/>
        <w:jc w:val="both"/>
      </w:pPr>
      <w:r w:rsidRPr="00C37C50">
        <w:rPr>
          <w:b/>
        </w:rPr>
        <w:t xml:space="preserve">ЛОТ № </w:t>
      </w:r>
      <w:r>
        <w:rPr>
          <w:b/>
        </w:rPr>
        <w:t>4</w:t>
      </w:r>
      <w:r w:rsidRPr="00C37C50">
        <w:rPr>
          <w:b/>
        </w:rPr>
        <w:t>:</w:t>
      </w:r>
      <w:r w:rsidRPr="00FD1381">
        <w:t xml:space="preserve"> земельный участок с кадастровым номером 74:07:</w:t>
      </w:r>
      <w:r>
        <w:t>3003001</w:t>
      </w:r>
      <w:r w:rsidRPr="00FD1381">
        <w:t>:</w:t>
      </w:r>
      <w:r>
        <w:t>1555</w:t>
      </w:r>
      <w:r w:rsidRPr="00FD1381">
        <w:t xml:space="preserve">, категория земель – земли </w:t>
      </w:r>
      <w:r>
        <w:t>населенных пунктов</w:t>
      </w:r>
      <w:r w:rsidRPr="00C53EAA">
        <w:t xml:space="preserve">, расположенный по адресу: Челябинская область, </w:t>
      </w:r>
      <w:proofErr w:type="spellStart"/>
      <w:r w:rsidRPr="00C53EAA">
        <w:t>Еткульский</w:t>
      </w:r>
      <w:proofErr w:type="spellEnd"/>
      <w:r w:rsidRPr="00C53EAA">
        <w:t xml:space="preserve"> </w:t>
      </w:r>
      <w:r>
        <w:t xml:space="preserve">муниципальный </w:t>
      </w:r>
      <w:r w:rsidRPr="00C53EAA">
        <w:t>район</w:t>
      </w:r>
      <w:r>
        <w:t xml:space="preserve">, </w:t>
      </w:r>
      <w:proofErr w:type="spellStart"/>
      <w:r>
        <w:t>Печенкинское</w:t>
      </w:r>
      <w:proofErr w:type="spellEnd"/>
      <w:r>
        <w:t xml:space="preserve"> сельское поселение</w:t>
      </w:r>
      <w:r w:rsidRPr="00C53EAA">
        <w:t xml:space="preserve">, </w:t>
      </w:r>
      <w:r>
        <w:t>деревня Печенкино, улица Южная, участок 12, площадью 1500</w:t>
      </w:r>
      <w:r w:rsidRPr="00C53EAA">
        <w:t xml:space="preserve"> кв</w:t>
      </w:r>
      <w:r>
        <w:t>.</w:t>
      </w:r>
      <w:r w:rsidRPr="00C53EAA">
        <w:t xml:space="preserve"> м</w:t>
      </w:r>
      <w:r>
        <w:t>.</w:t>
      </w:r>
      <w:r w:rsidRPr="00C53EAA">
        <w:t>, разрешенное использование: для ведения личного подсобного хозяйства.</w:t>
      </w:r>
      <w:r w:rsidRPr="002B5711">
        <w:t xml:space="preserve"> </w:t>
      </w:r>
    </w:p>
    <w:p w:rsidR="00544B2E" w:rsidRDefault="00544B2E" w:rsidP="00544B2E">
      <w:pPr>
        <w:autoSpaceDE w:val="0"/>
        <w:autoSpaceDN w:val="0"/>
        <w:adjustRightInd w:val="0"/>
        <w:ind w:firstLine="709"/>
        <w:jc w:val="both"/>
      </w:pPr>
      <w:r w:rsidRPr="00FD1381">
        <w:t>Реквизиты решения о проведен</w:t>
      </w:r>
      <w:proofErr w:type="gramStart"/>
      <w:r w:rsidRPr="00FD1381">
        <w:t>ии ау</w:t>
      </w:r>
      <w:proofErr w:type="gramEnd"/>
      <w:r w:rsidRPr="00FD1381">
        <w:t xml:space="preserve">кциона: </w:t>
      </w:r>
      <w:r w:rsidRPr="00FD1381">
        <w:rPr>
          <w:color w:val="000000"/>
        </w:rPr>
        <w:t>Постановлени</w:t>
      </w:r>
      <w:r>
        <w:rPr>
          <w:color w:val="000000"/>
        </w:rPr>
        <w:t>е</w:t>
      </w:r>
      <w:r w:rsidRPr="00FD1381">
        <w:rPr>
          <w:color w:val="000000"/>
        </w:rPr>
        <w:t xml:space="preserve"> администрации </w:t>
      </w:r>
      <w:proofErr w:type="spellStart"/>
      <w:r w:rsidRPr="00FD1381">
        <w:rPr>
          <w:color w:val="000000"/>
        </w:rPr>
        <w:t>Еткульского</w:t>
      </w:r>
      <w:proofErr w:type="spellEnd"/>
      <w:r w:rsidRPr="00FD1381">
        <w:rPr>
          <w:color w:val="000000"/>
        </w:rPr>
        <w:t xml:space="preserve"> </w:t>
      </w:r>
      <w:r>
        <w:rPr>
          <w:color w:val="000000" w:themeColor="text1"/>
        </w:rPr>
        <w:t xml:space="preserve">муниципального района от </w:t>
      </w:r>
      <w:r>
        <w:t>04</w:t>
      </w:r>
      <w:r w:rsidRPr="0027078D">
        <w:t>.</w:t>
      </w:r>
      <w:r>
        <w:t>09</w:t>
      </w:r>
      <w:r w:rsidRPr="0027078D">
        <w:t xml:space="preserve">.2020 г. № </w:t>
      </w:r>
      <w:r>
        <w:t>677, от 03.11.2020 г. № 853.</w:t>
      </w:r>
    </w:p>
    <w:p w:rsidR="00544B2E" w:rsidRDefault="00544B2E" w:rsidP="00544B2E">
      <w:pPr>
        <w:ind w:firstLine="709"/>
        <w:jc w:val="both"/>
      </w:pPr>
      <w:r>
        <w:t xml:space="preserve">Максимально и минимально допустимые параметры разрешенного строительства: </w:t>
      </w:r>
    </w:p>
    <w:p w:rsidR="00544B2E" w:rsidRDefault="00544B2E" w:rsidP="00544B2E">
      <w:pPr>
        <w:ind w:firstLine="709"/>
        <w:jc w:val="both"/>
      </w:pPr>
      <w:r>
        <w:t xml:space="preserve">Этажность зданий, сооружений: максимальная - 3, минимальная - 1; </w:t>
      </w:r>
    </w:p>
    <w:p w:rsidR="00544B2E" w:rsidRDefault="00544B2E" w:rsidP="00544B2E">
      <w:pPr>
        <w:ind w:firstLine="709"/>
        <w:jc w:val="both"/>
      </w:pPr>
      <w:r>
        <w:t>Высота зданий, сооружений: максимальная 12 м., минимальная не нормируется;  Процент застройки: максимальный – 70% (для ведения личного подсобного хозяйства), минимальный – не нормируется.</w:t>
      </w:r>
    </w:p>
    <w:p w:rsidR="00544B2E" w:rsidRPr="00127283" w:rsidRDefault="00544B2E" w:rsidP="00544B2E">
      <w:pPr>
        <w:ind w:firstLine="709"/>
        <w:jc w:val="both"/>
      </w:pPr>
      <w:r w:rsidRPr="00127283"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544B2E" w:rsidRDefault="00544B2E" w:rsidP="00544B2E">
      <w:pPr>
        <w:ind w:firstLine="709"/>
        <w:jc w:val="both"/>
      </w:pPr>
      <w:r>
        <w:t>1) подключение к централизованным сетям холодного водоснабжения в д. Печенкино невозможно, в связи с отсутствием свободной мощности и резерва, необходимого для осуществления холодного водоснабжения;</w:t>
      </w:r>
    </w:p>
    <w:p w:rsidR="00544B2E" w:rsidRDefault="00544B2E" w:rsidP="00544B2E">
      <w:pPr>
        <w:ind w:firstLine="709"/>
        <w:jc w:val="both"/>
      </w:pPr>
      <w:r>
        <w:t>2) централизованные сети горячего водоснабжения в д. Печенкино отсутствуют;</w:t>
      </w:r>
    </w:p>
    <w:p w:rsidR="00544B2E" w:rsidRPr="00D4157A" w:rsidRDefault="00544B2E" w:rsidP="00544B2E">
      <w:pPr>
        <w:ind w:firstLine="709"/>
        <w:jc w:val="both"/>
      </w:pPr>
      <w:r>
        <w:t>3) централизованные сети водоотведения в д. Печенкино отсутствуют.</w:t>
      </w:r>
    </w:p>
    <w:p w:rsidR="00544B2E" w:rsidRDefault="00544B2E" w:rsidP="00544B2E">
      <w:pPr>
        <w:pStyle w:val="ab"/>
        <w:ind w:left="0" w:firstLine="709"/>
        <w:jc w:val="both"/>
      </w:pPr>
      <w:r w:rsidRPr="00DA5119">
        <w:t xml:space="preserve">Начальная цена предмета </w:t>
      </w:r>
      <w:r w:rsidRPr="0046167F">
        <w:t xml:space="preserve">аукциона: </w:t>
      </w:r>
      <w:r>
        <w:rPr>
          <w:color w:val="000000"/>
        </w:rPr>
        <w:t>225000</w:t>
      </w:r>
      <w:r w:rsidRPr="0046167F">
        <w:rPr>
          <w:color w:val="000000"/>
        </w:rPr>
        <w:t xml:space="preserve"> рубл</w:t>
      </w:r>
      <w:r>
        <w:rPr>
          <w:color w:val="000000"/>
        </w:rPr>
        <w:t>ей</w:t>
      </w:r>
      <w:r w:rsidRPr="0046167F">
        <w:t xml:space="preserve">; Сумма задатка для участия в аукционе: </w:t>
      </w:r>
      <w:r>
        <w:rPr>
          <w:color w:val="000000"/>
        </w:rPr>
        <w:t>225000</w:t>
      </w:r>
      <w:r w:rsidRPr="0046167F">
        <w:rPr>
          <w:color w:val="000000"/>
        </w:rPr>
        <w:t xml:space="preserve"> рубл</w:t>
      </w:r>
      <w:r>
        <w:rPr>
          <w:color w:val="000000"/>
        </w:rPr>
        <w:t>ей</w:t>
      </w:r>
      <w:r w:rsidRPr="0046167F">
        <w:t xml:space="preserve">; Шаг аукциона: </w:t>
      </w:r>
      <w:r>
        <w:t>6750</w:t>
      </w:r>
      <w:r w:rsidRPr="0046167F">
        <w:t xml:space="preserve"> рублей.  </w:t>
      </w:r>
    </w:p>
    <w:p w:rsidR="00544B2E" w:rsidRDefault="00544B2E" w:rsidP="00544B2E">
      <w:pPr>
        <w:autoSpaceDE w:val="0"/>
        <w:autoSpaceDN w:val="0"/>
        <w:adjustRightInd w:val="0"/>
        <w:ind w:firstLine="720"/>
        <w:jc w:val="both"/>
      </w:pPr>
      <w:r w:rsidRPr="00547406">
        <w:t>Обременения земельн</w:t>
      </w:r>
      <w:r>
        <w:t>ого</w:t>
      </w:r>
      <w:r w:rsidRPr="00547406">
        <w:t xml:space="preserve"> участк</w:t>
      </w:r>
      <w:r>
        <w:t>а</w:t>
      </w:r>
      <w:r w:rsidRPr="00547406">
        <w:t xml:space="preserve"> не зарегистрированы.</w:t>
      </w:r>
    </w:p>
    <w:p w:rsidR="00DE0D62" w:rsidRDefault="00DE0D62" w:rsidP="00DE0D62">
      <w:pPr>
        <w:autoSpaceDE w:val="0"/>
        <w:autoSpaceDN w:val="0"/>
        <w:adjustRightInd w:val="0"/>
        <w:ind w:firstLine="709"/>
        <w:jc w:val="both"/>
      </w:pPr>
      <w:r w:rsidRPr="00C37C50">
        <w:rPr>
          <w:b/>
        </w:rPr>
        <w:t xml:space="preserve">ЛОТ № </w:t>
      </w:r>
      <w:r>
        <w:rPr>
          <w:b/>
        </w:rPr>
        <w:t>5</w:t>
      </w:r>
      <w:r w:rsidRPr="00C37C50">
        <w:rPr>
          <w:b/>
        </w:rPr>
        <w:t>:</w:t>
      </w:r>
      <w:r w:rsidRPr="00FD1381">
        <w:t xml:space="preserve"> земельный участок с кадастровым номером 74:07:</w:t>
      </w:r>
      <w:r>
        <w:t>0200001</w:t>
      </w:r>
      <w:r w:rsidRPr="00FD1381">
        <w:t>:</w:t>
      </w:r>
      <w:r>
        <w:t>334</w:t>
      </w:r>
      <w:r w:rsidRPr="00FD1381">
        <w:t xml:space="preserve">, категория земель – земли </w:t>
      </w:r>
      <w:r>
        <w:t>населенных пунктов</w:t>
      </w:r>
      <w:r w:rsidRPr="00C53EAA">
        <w:t xml:space="preserve">, расположенный по адресу: Челябинская область, </w:t>
      </w:r>
      <w:proofErr w:type="spellStart"/>
      <w:r w:rsidRPr="00C53EAA">
        <w:t>Еткульский</w:t>
      </w:r>
      <w:proofErr w:type="spellEnd"/>
      <w:r w:rsidRPr="00C53EAA">
        <w:t xml:space="preserve"> </w:t>
      </w:r>
      <w:r>
        <w:t xml:space="preserve">муниципальный </w:t>
      </w:r>
      <w:r w:rsidRPr="00C53EAA">
        <w:t>район</w:t>
      </w:r>
      <w:r>
        <w:t xml:space="preserve">, </w:t>
      </w:r>
      <w:proofErr w:type="spellStart"/>
      <w:r>
        <w:t>Коелгинское</w:t>
      </w:r>
      <w:proofErr w:type="spellEnd"/>
      <w:r>
        <w:t xml:space="preserve"> сельское поселение</w:t>
      </w:r>
      <w:r w:rsidRPr="00C53EAA">
        <w:t xml:space="preserve">, </w:t>
      </w:r>
      <w:r>
        <w:t>село Долговка, Центральная улица, участок 1А, площадью 547</w:t>
      </w:r>
      <w:r w:rsidRPr="00C53EAA">
        <w:t xml:space="preserve"> кв</w:t>
      </w:r>
      <w:r>
        <w:t>.</w:t>
      </w:r>
      <w:r w:rsidRPr="00C53EAA">
        <w:t xml:space="preserve"> м</w:t>
      </w:r>
      <w:r>
        <w:t>.</w:t>
      </w:r>
      <w:r w:rsidRPr="00C53EAA">
        <w:t>, разрешенное использование: для ведения личного подсобного хозяйства.</w:t>
      </w:r>
      <w:r w:rsidRPr="002B5711">
        <w:t xml:space="preserve"> </w:t>
      </w:r>
    </w:p>
    <w:p w:rsidR="00DE0D62" w:rsidRDefault="00DE0D62" w:rsidP="00DE0D62">
      <w:pPr>
        <w:autoSpaceDE w:val="0"/>
        <w:autoSpaceDN w:val="0"/>
        <w:adjustRightInd w:val="0"/>
        <w:ind w:firstLine="709"/>
        <w:jc w:val="both"/>
      </w:pPr>
      <w:r w:rsidRPr="00FD1381">
        <w:t>Реквизиты решения о проведен</w:t>
      </w:r>
      <w:proofErr w:type="gramStart"/>
      <w:r w:rsidRPr="00FD1381">
        <w:t>ии ау</w:t>
      </w:r>
      <w:proofErr w:type="gramEnd"/>
      <w:r w:rsidRPr="00FD1381">
        <w:t xml:space="preserve">кциона: </w:t>
      </w:r>
      <w:r w:rsidRPr="00FD1381">
        <w:rPr>
          <w:color w:val="000000"/>
        </w:rPr>
        <w:t>Постановлени</w:t>
      </w:r>
      <w:r>
        <w:rPr>
          <w:color w:val="000000"/>
        </w:rPr>
        <w:t>е</w:t>
      </w:r>
      <w:r w:rsidRPr="00FD1381">
        <w:rPr>
          <w:color w:val="000000"/>
        </w:rPr>
        <w:t xml:space="preserve"> администрации </w:t>
      </w:r>
      <w:proofErr w:type="spellStart"/>
      <w:r w:rsidRPr="00FD1381">
        <w:rPr>
          <w:color w:val="000000"/>
        </w:rPr>
        <w:t>Еткульского</w:t>
      </w:r>
      <w:proofErr w:type="spellEnd"/>
      <w:r w:rsidRPr="00FD1381">
        <w:rPr>
          <w:color w:val="000000"/>
        </w:rPr>
        <w:t xml:space="preserve"> </w:t>
      </w:r>
      <w:r>
        <w:rPr>
          <w:color w:val="000000" w:themeColor="text1"/>
        </w:rPr>
        <w:t xml:space="preserve">муниципального района от </w:t>
      </w:r>
      <w:r>
        <w:t>04</w:t>
      </w:r>
      <w:r w:rsidRPr="0027078D">
        <w:t>.</w:t>
      </w:r>
      <w:r>
        <w:t>09</w:t>
      </w:r>
      <w:r w:rsidRPr="0027078D">
        <w:t xml:space="preserve">.2020 г. № </w:t>
      </w:r>
      <w:r>
        <w:t>684, от 03.11.2020 г. № 857.</w:t>
      </w:r>
    </w:p>
    <w:p w:rsidR="00DE0D62" w:rsidRDefault="00DE0D62" w:rsidP="00DE0D62">
      <w:pPr>
        <w:ind w:firstLine="709"/>
        <w:jc w:val="both"/>
      </w:pPr>
      <w:r>
        <w:t xml:space="preserve">Максимально и минимально допустимые параметры разрешенного строительства: </w:t>
      </w:r>
    </w:p>
    <w:p w:rsidR="00DE0D62" w:rsidRDefault="00DE0D62" w:rsidP="00DE0D62">
      <w:pPr>
        <w:ind w:firstLine="709"/>
        <w:jc w:val="both"/>
      </w:pPr>
      <w:r>
        <w:t xml:space="preserve">Этажность зданий, сооружений: максимальная - 3, минимальная - 1; </w:t>
      </w:r>
    </w:p>
    <w:p w:rsidR="00DE0D62" w:rsidRDefault="00DE0D62" w:rsidP="00DE0D62">
      <w:pPr>
        <w:ind w:firstLine="709"/>
        <w:jc w:val="both"/>
      </w:pPr>
      <w:r>
        <w:t>Высота зданий, сооружений: максимальная 12 м., минимальная не нормируется;  Процент застройки: максимальный – 70% (для ведения личного подсобного хозяйства), минимальный – не нормируется.</w:t>
      </w:r>
    </w:p>
    <w:p w:rsidR="00DE0D62" w:rsidRPr="00127283" w:rsidRDefault="00DE0D62" w:rsidP="00DE0D62">
      <w:pPr>
        <w:ind w:firstLine="709"/>
        <w:jc w:val="both"/>
      </w:pPr>
      <w:r w:rsidRPr="00127283"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DE0D62" w:rsidRDefault="00DE0D62" w:rsidP="00DE0D62">
      <w:pPr>
        <w:ind w:firstLine="709"/>
        <w:jc w:val="both"/>
      </w:pPr>
      <w:r>
        <w:t xml:space="preserve">1) </w:t>
      </w:r>
      <w:r w:rsidRPr="00127283">
        <w:t xml:space="preserve">централизованные сети горячего водоснабжения в </w:t>
      </w:r>
      <w:r>
        <w:t>д. Долговка отсутствуют;</w:t>
      </w:r>
    </w:p>
    <w:p w:rsidR="00DE0D62" w:rsidRPr="00B141DC" w:rsidRDefault="00DE0D62" w:rsidP="00DE0D62">
      <w:pPr>
        <w:pStyle w:val="ab"/>
        <w:numPr>
          <w:ilvl w:val="0"/>
          <w:numId w:val="12"/>
        </w:numPr>
        <w:ind w:left="0" w:firstLine="709"/>
        <w:jc w:val="both"/>
      </w:pPr>
      <w:r w:rsidRPr="00B141DC">
        <w:t xml:space="preserve">для присоединения к централизованным сетям холодного водоснабжения: </w:t>
      </w:r>
    </w:p>
    <w:p w:rsidR="00DE0D62" w:rsidRPr="00B141DC" w:rsidRDefault="00DE0D62" w:rsidP="00DE0D62">
      <w:pPr>
        <w:jc w:val="both"/>
      </w:pPr>
      <w:r w:rsidRPr="00B141DC">
        <w:lastRenderedPageBreak/>
        <w:t xml:space="preserve">                - предельная свободна</w:t>
      </w:r>
      <w:r>
        <w:t xml:space="preserve">я мощность существующих сетей: 1 </w:t>
      </w:r>
      <w:r w:rsidRPr="00B141DC">
        <w:t>м</w:t>
      </w:r>
      <w:r w:rsidRPr="00B141DC">
        <w:rPr>
          <w:vertAlign w:val="superscript"/>
        </w:rPr>
        <w:t>3</w:t>
      </w:r>
      <w:r w:rsidRPr="00B141DC">
        <w:t xml:space="preserve"> в </w:t>
      </w:r>
      <w:r>
        <w:t>час</w:t>
      </w:r>
      <w:r w:rsidRPr="00B141DC">
        <w:t xml:space="preserve">;  </w:t>
      </w:r>
    </w:p>
    <w:p w:rsidR="00DE0D62" w:rsidRPr="00B141DC" w:rsidRDefault="00DE0D62" w:rsidP="00DE0D62">
      <w:pPr>
        <w:jc w:val="both"/>
      </w:pPr>
      <w:r w:rsidRPr="00B141DC">
        <w:t xml:space="preserve">          </w:t>
      </w:r>
      <w:r>
        <w:t xml:space="preserve">      - максимальная нагрузка: 4 атм.</w:t>
      </w:r>
      <w:r w:rsidRPr="00B141DC">
        <w:t>;</w:t>
      </w:r>
    </w:p>
    <w:p w:rsidR="00DE0D62" w:rsidRPr="00B141DC" w:rsidRDefault="00DE0D62" w:rsidP="00DE0D62">
      <w:pPr>
        <w:jc w:val="both"/>
      </w:pPr>
      <w:r>
        <w:t xml:space="preserve">                </w:t>
      </w:r>
      <w:r w:rsidRPr="00B141DC">
        <w:t xml:space="preserve">- срок </w:t>
      </w:r>
      <w:r>
        <w:t xml:space="preserve">действия технических условий: </w:t>
      </w:r>
      <w:r w:rsidRPr="00B141DC">
        <w:t xml:space="preserve">до </w:t>
      </w:r>
      <w:r>
        <w:t>05.10.2025</w:t>
      </w:r>
      <w:r w:rsidRPr="00B141DC">
        <w:t xml:space="preserve"> г.);</w:t>
      </w:r>
    </w:p>
    <w:p w:rsidR="00DE0D62" w:rsidRPr="00B141DC" w:rsidRDefault="00DE0D62" w:rsidP="00DE0D62">
      <w:pPr>
        <w:jc w:val="both"/>
      </w:pPr>
      <w:r w:rsidRPr="00B141DC">
        <w:t xml:space="preserve">                - срок подключения: в течение </w:t>
      </w:r>
      <w:r>
        <w:t>15 рабочих дней после подачи заявки на подключение</w:t>
      </w:r>
      <w:r w:rsidRPr="00B141DC">
        <w:t>;</w:t>
      </w:r>
    </w:p>
    <w:p w:rsidR="00DE0D62" w:rsidRDefault="00DE0D62" w:rsidP="00DE0D62">
      <w:pPr>
        <w:contextualSpacing/>
        <w:jc w:val="both"/>
      </w:pPr>
      <w:r w:rsidRPr="00B141DC">
        <w:t xml:space="preserve">                - размер п</w:t>
      </w:r>
      <w:r w:rsidRPr="00B141DC">
        <w:rPr>
          <w:color w:val="000000"/>
        </w:rPr>
        <w:t xml:space="preserve">латы за подключение к сетям холодного водоснабжения: </w:t>
      </w:r>
      <w:r>
        <w:rPr>
          <w:color w:val="000000"/>
        </w:rPr>
        <w:t>21000</w:t>
      </w:r>
      <w:r w:rsidRPr="00B141DC">
        <w:rPr>
          <w:color w:val="000000"/>
        </w:rPr>
        <w:t xml:space="preserve"> рублей (на дату публикации извещения)</w:t>
      </w:r>
      <w:r w:rsidRPr="00B141DC">
        <w:t xml:space="preserve">;  </w:t>
      </w:r>
    </w:p>
    <w:p w:rsidR="00DE0D62" w:rsidRPr="006A09FE" w:rsidRDefault="00DE0D62" w:rsidP="00DE0D62">
      <w:pPr>
        <w:ind w:firstLine="709"/>
        <w:jc w:val="both"/>
      </w:pPr>
      <w:r w:rsidRPr="00B141DC">
        <w:t xml:space="preserve">3) </w:t>
      </w:r>
      <w:r>
        <w:t>централизованные сети водоотведения в д. Долговка отсутствуют</w:t>
      </w:r>
      <w:r w:rsidRPr="00B141DC">
        <w:t>.</w:t>
      </w:r>
    </w:p>
    <w:p w:rsidR="00DE0D62" w:rsidRDefault="00DE0D62" w:rsidP="00DE0D62">
      <w:pPr>
        <w:pStyle w:val="ab"/>
        <w:ind w:left="0" w:firstLine="709"/>
        <w:jc w:val="both"/>
      </w:pPr>
      <w:r w:rsidRPr="00DA5119">
        <w:t xml:space="preserve">Начальная цена предмета </w:t>
      </w:r>
      <w:r w:rsidRPr="0046167F">
        <w:t xml:space="preserve">аукциона: </w:t>
      </w:r>
      <w:r>
        <w:rPr>
          <w:color w:val="000000"/>
        </w:rPr>
        <w:t>60000</w:t>
      </w:r>
      <w:r w:rsidRPr="0046167F">
        <w:rPr>
          <w:color w:val="000000"/>
        </w:rPr>
        <w:t xml:space="preserve"> рубл</w:t>
      </w:r>
      <w:r>
        <w:rPr>
          <w:color w:val="000000"/>
        </w:rPr>
        <w:t>ей</w:t>
      </w:r>
      <w:r w:rsidRPr="0046167F">
        <w:t xml:space="preserve">; Сумма задатка для участия в аукционе: </w:t>
      </w:r>
      <w:r>
        <w:rPr>
          <w:color w:val="000000"/>
        </w:rPr>
        <w:t>60000</w:t>
      </w:r>
      <w:r w:rsidRPr="0046167F">
        <w:rPr>
          <w:color w:val="000000"/>
        </w:rPr>
        <w:t xml:space="preserve"> рубл</w:t>
      </w:r>
      <w:r>
        <w:rPr>
          <w:color w:val="000000"/>
        </w:rPr>
        <w:t>ей</w:t>
      </w:r>
      <w:r w:rsidRPr="0046167F">
        <w:t xml:space="preserve">; Шаг аукциона: </w:t>
      </w:r>
      <w:r>
        <w:t>1800</w:t>
      </w:r>
      <w:r w:rsidRPr="0046167F">
        <w:t xml:space="preserve"> рублей.  </w:t>
      </w:r>
    </w:p>
    <w:p w:rsidR="00EB0934" w:rsidRDefault="00DE0D62" w:rsidP="00DE0D62">
      <w:pPr>
        <w:autoSpaceDE w:val="0"/>
        <w:autoSpaceDN w:val="0"/>
        <w:adjustRightInd w:val="0"/>
        <w:ind w:firstLine="720"/>
        <w:jc w:val="both"/>
      </w:pPr>
      <w:r w:rsidRPr="00547406">
        <w:t>Обременения земельн</w:t>
      </w:r>
      <w:r>
        <w:t>ого</w:t>
      </w:r>
      <w:r w:rsidRPr="00547406">
        <w:t xml:space="preserve"> участк</w:t>
      </w:r>
      <w:r>
        <w:t>а</w:t>
      </w:r>
      <w:r w:rsidRPr="00547406">
        <w:t xml:space="preserve"> не зарегистрированы.</w:t>
      </w:r>
    </w:p>
    <w:p w:rsidR="004F6372" w:rsidRDefault="004F6372" w:rsidP="004F6372">
      <w:pPr>
        <w:autoSpaceDE w:val="0"/>
        <w:autoSpaceDN w:val="0"/>
        <w:adjustRightInd w:val="0"/>
        <w:ind w:firstLine="720"/>
        <w:jc w:val="both"/>
      </w:pPr>
      <w:r>
        <w:t>Порядок проведения аукциона: 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4F6372" w:rsidRDefault="004F6372" w:rsidP="004F6372">
      <w:pPr>
        <w:autoSpaceDE w:val="0"/>
        <w:autoSpaceDN w:val="0"/>
        <w:adjustRightInd w:val="0"/>
        <w:ind w:firstLine="720"/>
        <w:jc w:val="both"/>
      </w:pPr>
      <w:bookmarkStart w:id="0" w:name="sub_391211"/>
      <w: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4F6372" w:rsidRDefault="004F6372" w:rsidP="004F6372">
      <w:pPr>
        <w:autoSpaceDE w:val="0"/>
        <w:autoSpaceDN w:val="0"/>
        <w:adjustRightInd w:val="0"/>
        <w:ind w:firstLine="720"/>
        <w:jc w:val="both"/>
      </w:pPr>
      <w:bookmarkStart w:id="1" w:name="sub_391212"/>
      <w:bookmarkEnd w:id="0"/>
      <w:r>
        <w:t>2) копии документов, удостоверяющих личность заявителя (для граждан);</w:t>
      </w:r>
    </w:p>
    <w:p w:rsidR="004F6372" w:rsidRDefault="004F6372" w:rsidP="004F6372">
      <w:pPr>
        <w:autoSpaceDE w:val="0"/>
        <w:autoSpaceDN w:val="0"/>
        <w:adjustRightInd w:val="0"/>
        <w:ind w:firstLine="720"/>
        <w:jc w:val="both"/>
      </w:pPr>
      <w:bookmarkStart w:id="2" w:name="sub_3912140"/>
      <w:bookmarkEnd w:id="1"/>
      <w:r>
        <w:t>3) документы, подтверждающие внесение задатка.</w:t>
      </w:r>
      <w:bookmarkEnd w:id="2"/>
    </w:p>
    <w:p w:rsidR="004F6372" w:rsidRDefault="004F6372" w:rsidP="004F6372">
      <w:pPr>
        <w:ind w:firstLine="709"/>
        <w:jc w:val="both"/>
      </w:pPr>
      <w: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4F6372" w:rsidRDefault="004F6372" w:rsidP="004F6372">
      <w:pPr>
        <w:ind w:firstLine="709"/>
        <w:jc w:val="both"/>
      </w:pPr>
      <w:r>
        <w:t xml:space="preserve">Протокол рассмотрения заявок на участие в аукционе подписывается Организатором аукциона </w:t>
      </w:r>
      <w:r w:rsidR="00DE0D62">
        <w:rPr>
          <w:b/>
        </w:rPr>
        <w:t>11</w:t>
      </w:r>
      <w:r w:rsidR="005B7F11">
        <w:rPr>
          <w:b/>
        </w:rPr>
        <w:t xml:space="preserve"> </w:t>
      </w:r>
      <w:r w:rsidR="00DE0D62">
        <w:rPr>
          <w:b/>
        </w:rPr>
        <w:t>декабря</w:t>
      </w:r>
      <w:r w:rsidRPr="00372BD2">
        <w:rPr>
          <w:b/>
        </w:rPr>
        <w:t xml:space="preserve"> 20</w:t>
      </w:r>
      <w:r w:rsidR="00751F61">
        <w:rPr>
          <w:b/>
        </w:rPr>
        <w:t>20</w:t>
      </w:r>
      <w:r w:rsidRPr="00543857">
        <w:rPr>
          <w:b/>
        </w:rPr>
        <w:t xml:space="preserve"> года в 10 часов</w:t>
      </w:r>
      <w:r w:rsidRPr="00543857">
        <w:t>.</w:t>
      </w:r>
    </w:p>
    <w:p w:rsidR="004F6372" w:rsidRDefault="004F6372" w:rsidP="004F6372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3" w:name="sub_10141"/>
      <w:bookmarkStart w:id="4" w:name="sub_391220"/>
      <w:r>
        <w:rPr>
          <w:rFonts w:eastAsia="Calibri"/>
          <w:lang w:eastAsia="en-US"/>
        </w:rPr>
        <w:t>Аукцион проводится в следующем порядке:</w:t>
      </w:r>
    </w:p>
    <w:p w:rsidR="004F6372" w:rsidRDefault="004F6372" w:rsidP="004F6372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5" w:name="sub_101411"/>
      <w:bookmarkEnd w:id="3"/>
      <w:r>
        <w:rPr>
          <w:rFonts w:eastAsia="Calibri"/>
          <w:lang w:eastAsia="en-US"/>
        </w:rPr>
        <w:t>1) организатор аукциона непосредственно перед началом проведения, аукциона регистрирует прибывших для участия в аукционе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4F6372" w:rsidRDefault="004F6372" w:rsidP="004F6372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6" w:name="sub_101412"/>
      <w:bookmarkEnd w:id="5"/>
      <w:r>
        <w:rPr>
          <w:rFonts w:eastAsia="Calibri"/>
          <w:lang w:eastAsia="en-US"/>
        </w:rPr>
        <w:t>2) аукцион начинается с объявления аукционистом начала проведения аукциона (лота), предмета аукциона (лота), начальной цены предмета аукциона (цены лота), «шага аукциона»;</w:t>
      </w:r>
    </w:p>
    <w:p w:rsidR="004F6372" w:rsidRDefault="004F6372" w:rsidP="004F6372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bookmarkStart w:id="7" w:name="sub_101414"/>
      <w:bookmarkEnd w:id="6"/>
      <w:proofErr w:type="gramStart"/>
      <w:r>
        <w:rPr>
          <w:rFonts w:eastAsia="Calibri"/>
          <w:color w:val="000000"/>
          <w:lang w:eastAsia="en-US"/>
        </w:rPr>
        <w:t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  <w:proofErr w:type="gramEnd"/>
    </w:p>
    <w:p w:rsidR="004F6372" w:rsidRDefault="004F6372" w:rsidP="004F6372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8" w:name="sub_101417"/>
      <w:bookmarkEnd w:id="7"/>
      <w:r>
        <w:rPr>
          <w:rFonts w:eastAsia="Calibri"/>
          <w:lang w:eastAsia="en-US"/>
        </w:rPr>
        <w:t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8"/>
    <w:p w:rsidR="004F6372" w:rsidRDefault="004F6372" w:rsidP="004F6372">
      <w:pPr>
        <w:ind w:firstLine="709"/>
        <w:jc w:val="both"/>
      </w:pPr>
      <w:r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4F6372" w:rsidRDefault="004F6372" w:rsidP="004F6372">
      <w:pPr>
        <w:autoSpaceDE w:val="0"/>
        <w:autoSpaceDN w:val="0"/>
        <w:adjustRightInd w:val="0"/>
        <w:ind w:firstLine="720"/>
        <w:jc w:val="both"/>
      </w:pPr>
      <w:r>
        <w:t>В течение трех рабочих дней со дня подписания протокола о результатах аукциона Организатор аукциона обязуется возвратить задатки лицам, участвовавшим в аукционе, но не победившим в нем.</w:t>
      </w:r>
    </w:p>
    <w:p w:rsidR="004F6372" w:rsidRPr="00D34DCB" w:rsidRDefault="004F6372" w:rsidP="004F6372">
      <w:pPr>
        <w:tabs>
          <w:tab w:val="left" w:pos="2870"/>
        </w:tabs>
        <w:autoSpaceDE w:val="0"/>
        <w:autoSpaceDN w:val="0"/>
        <w:adjustRightInd w:val="0"/>
        <w:ind w:firstLine="426"/>
        <w:jc w:val="both"/>
      </w:pPr>
      <w:bookmarkStart w:id="9" w:name="sub_391221"/>
      <w:bookmarkEnd w:id="4"/>
      <w:r w:rsidRPr="00D34DCB">
        <w:t>Задаток, внесенный лицом, признанным победителем аукциона, задаток, внесенный иным лицом, с которым заключен договор купли-продажи земельного участка, засчитываются в оплату приобретаемого земельного участка. Задатки, внесенные этими лицами, не заключившими в установленном законодательством порядке договора купли-</w:t>
      </w:r>
      <w:r w:rsidRPr="00D34DCB">
        <w:lastRenderedPageBreak/>
        <w:t>продажи земельного участка вследствие уклонения от заключения указанного договора, не возвращаются.</w:t>
      </w:r>
    </w:p>
    <w:bookmarkEnd w:id="9"/>
    <w:p w:rsidR="004F6372" w:rsidRDefault="004F6372" w:rsidP="004F6372">
      <w:pPr>
        <w:ind w:firstLine="708"/>
        <w:jc w:val="both"/>
      </w:pPr>
      <w:proofErr w:type="gramStart"/>
      <w:r>
        <w:t xml:space="preserve">Форму заявки на участие в аукционе можно получить у Организатора аукциона, а также на официальном сайте администрации </w:t>
      </w:r>
      <w:proofErr w:type="spellStart"/>
      <w:r>
        <w:t>Еткульского</w:t>
      </w:r>
      <w:proofErr w:type="spellEnd"/>
      <w:r>
        <w:t xml:space="preserve"> муниципального района в сети «Интернет» -</w:t>
      </w:r>
      <w:r>
        <w:rPr>
          <w:color w:val="000000"/>
        </w:rPr>
        <w:t xml:space="preserve"> </w:t>
      </w:r>
      <w:hyperlink r:id="rId9" w:history="1">
        <w:r w:rsidRPr="009E6547">
          <w:rPr>
            <w:rStyle w:val="aa"/>
            <w:color w:val="000000"/>
            <w:lang w:val="en-US"/>
          </w:rPr>
          <w:t>http</w:t>
        </w:r>
        <w:r w:rsidRPr="009E6547">
          <w:rPr>
            <w:rStyle w:val="aa"/>
            <w:color w:val="000000"/>
          </w:rPr>
          <w:t>://</w:t>
        </w:r>
        <w:r w:rsidRPr="009E6547">
          <w:rPr>
            <w:rStyle w:val="aa"/>
            <w:color w:val="000000"/>
            <w:lang w:val="en-US"/>
          </w:rPr>
          <w:t>www</w:t>
        </w:r>
        <w:r w:rsidRPr="009E6547">
          <w:rPr>
            <w:rStyle w:val="aa"/>
            <w:color w:val="000000"/>
          </w:rPr>
          <w:t>.</w:t>
        </w:r>
        <w:proofErr w:type="spellStart"/>
        <w:r w:rsidRPr="009E6547">
          <w:rPr>
            <w:rStyle w:val="aa"/>
            <w:color w:val="000000"/>
            <w:lang w:val="en-US"/>
          </w:rPr>
          <w:t>admetkul</w:t>
        </w:r>
        <w:proofErr w:type="spellEnd"/>
        <w:r w:rsidRPr="009E6547">
          <w:rPr>
            <w:rStyle w:val="aa"/>
            <w:color w:val="000000"/>
          </w:rPr>
          <w:t>.</w:t>
        </w:r>
        <w:proofErr w:type="spellStart"/>
        <w:r w:rsidRPr="009E6547">
          <w:rPr>
            <w:rStyle w:val="aa"/>
            <w:color w:val="000000"/>
            <w:lang w:val="en-US"/>
          </w:rPr>
          <w:t>ru</w:t>
        </w:r>
        <w:proofErr w:type="spellEnd"/>
      </w:hyperlink>
      <w:r>
        <w:t xml:space="preserve"> (раздел:</w:t>
      </w:r>
      <w:proofErr w:type="gramEnd"/>
      <w:r>
        <w:t xml:space="preserve"> </w:t>
      </w:r>
      <w:r w:rsidR="00F14564">
        <w:t>Градостроительство/земельный отдел/</w:t>
      </w:r>
      <w:proofErr w:type="spellStart"/>
      <w:r w:rsidR="00F14564">
        <w:t>аукционы</w:t>
      </w:r>
      <w:proofErr w:type="gramStart"/>
      <w:r w:rsidR="00F14564">
        <w:t>,и</w:t>
      </w:r>
      <w:proofErr w:type="gramEnd"/>
      <w:r w:rsidR="00F14564">
        <w:t>звещения</w:t>
      </w:r>
      <w:proofErr w:type="spellEnd"/>
      <w:r>
        <w:t xml:space="preserve">). </w:t>
      </w:r>
    </w:p>
    <w:p w:rsidR="004F6372" w:rsidRDefault="004F6372" w:rsidP="004F6372">
      <w:pPr>
        <w:ind w:firstLine="708"/>
        <w:jc w:val="both"/>
      </w:pPr>
      <w:r>
        <w:t>Один заявитель вправе подать только одну заявку на участие в аукционе.</w:t>
      </w:r>
    </w:p>
    <w:p w:rsidR="004F6372" w:rsidRDefault="004F6372" w:rsidP="004F6372">
      <w:pPr>
        <w:autoSpaceDE w:val="0"/>
        <w:autoSpaceDN w:val="0"/>
        <w:adjustRightInd w:val="0"/>
        <w:ind w:firstLine="720"/>
        <w:jc w:val="both"/>
      </w:pPr>
      <w:bookmarkStart w:id="10" w:name="sub_39126"/>
      <w:r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1" w:name="sub_39127"/>
      <w:bookmarkEnd w:id="10"/>
    </w:p>
    <w:p w:rsidR="004F6372" w:rsidRDefault="004F6372" w:rsidP="004F6372">
      <w:pPr>
        <w:autoSpaceDE w:val="0"/>
        <w:autoSpaceDN w:val="0"/>
        <w:adjustRightInd w:val="0"/>
        <w:ind w:firstLine="720"/>
        <w:jc w:val="both"/>
      </w:pPr>
      <w: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F6372" w:rsidRDefault="004F6372" w:rsidP="004F6372">
      <w:pPr>
        <w:ind w:firstLine="708"/>
        <w:jc w:val="both"/>
      </w:pPr>
      <w:r>
        <w:t xml:space="preserve">Прием заявок на участие в аукционе проводится по адресу Организатора аукциона: Челябинская область, </w:t>
      </w:r>
      <w:proofErr w:type="spellStart"/>
      <w:r>
        <w:t>Еткульский</w:t>
      </w:r>
      <w:proofErr w:type="spellEnd"/>
      <w:r>
        <w:t xml:space="preserve"> район, с. Еткуль</w:t>
      </w:r>
      <w:r w:rsidR="00F14564">
        <w:t>, ул. Ленина, д. 34, кабинет № 1</w:t>
      </w:r>
      <w:r>
        <w:t xml:space="preserve">0, по рабочим дням с 8 до 16 часов </w:t>
      </w:r>
      <w:r w:rsidRPr="00543857">
        <w:rPr>
          <w:b/>
        </w:rPr>
        <w:t xml:space="preserve">с </w:t>
      </w:r>
      <w:r w:rsidR="00F14564">
        <w:rPr>
          <w:b/>
        </w:rPr>
        <w:t>16</w:t>
      </w:r>
      <w:r w:rsidR="005B7F11">
        <w:rPr>
          <w:b/>
        </w:rPr>
        <w:t xml:space="preserve"> </w:t>
      </w:r>
      <w:r w:rsidR="00F14564">
        <w:rPr>
          <w:b/>
        </w:rPr>
        <w:t>ноября</w:t>
      </w:r>
      <w:r w:rsidR="005B7F11">
        <w:rPr>
          <w:b/>
        </w:rPr>
        <w:t xml:space="preserve"> по </w:t>
      </w:r>
      <w:r w:rsidR="00F14564">
        <w:rPr>
          <w:b/>
        </w:rPr>
        <w:t>10</w:t>
      </w:r>
      <w:r w:rsidR="0027078D">
        <w:rPr>
          <w:b/>
        </w:rPr>
        <w:t xml:space="preserve"> </w:t>
      </w:r>
      <w:r w:rsidR="00F14564">
        <w:rPr>
          <w:b/>
        </w:rPr>
        <w:t>декабря</w:t>
      </w:r>
      <w:r w:rsidR="005B7F11">
        <w:rPr>
          <w:b/>
        </w:rPr>
        <w:t xml:space="preserve"> 20</w:t>
      </w:r>
      <w:r w:rsidR="00C007A7">
        <w:rPr>
          <w:b/>
        </w:rPr>
        <w:t>20</w:t>
      </w:r>
      <w:r w:rsidRPr="00543857">
        <w:rPr>
          <w:b/>
        </w:rPr>
        <w:t xml:space="preserve"> года</w:t>
      </w:r>
      <w:r w:rsidRPr="00543857">
        <w:t xml:space="preserve"> (включительно</w:t>
      </w:r>
      <w:r>
        <w:t>).</w:t>
      </w:r>
    </w:p>
    <w:p w:rsidR="004F6372" w:rsidRDefault="004F6372" w:rsidP="003F4EBC">
      <w:pPr>
        <w:ind w:firstLine="708"/>
        <w:jc w:val="both"/>
      </w:pPr>
      <w:r>
        <w:t xml:space="preserve">Для участия в аукционе претендент вносит задаток, который должен поступить на расчетный счет организатора аукциона не позднее </w:t>
      </w:r>
      <w:r w:rsidR="00F14564">
        <w:rPr>
          <w:b/>
        </w:rPr>
        <w:t>10</w:t>
      </w:r>
      <w:r w:rsidR="0027078D">
        <w:rPr>
          <w:b/>
        </w:rPr>
        <w:t xml:space="preserve"> </w:t>
      </w:r>
      <w:r w:rsidR="00F14564">
        <w:rPr>
          <w:b/>
        </w:rPr>
        <w:t>декабря</w:t>
      </w:r>
      <w:r w:rsidR="005B7F11">
        <w:rPr>
          <w:b/>
        </w:rPr>
        <w:t xml:space="preserve"> 20</w:t>
      </w:r>
      <w:r w:rsidR="00C007A7">
        <w:rPr>
          <w:b/>
        </w:rPr>
        <w:t>20</w:t>
      </w:r>
      <w:r>
        <w:t xml:space="preserve"> года (включительно). </w:t>
      </w:r>
    </w:p>
    <w:bookmarkEnd w:id="11"/>
    <w:p w:rsidR="004F6372" w:rsidRDefault="004F6372" w:rsidP="004F6372">
      <w:pPr>
        <w:ind w:firstLine="709"/>
        <w:jc w:val="both"/>
      </w:pPr>
      <w:r>
        <w:t xml:space="preserve">Реквизиты для перечисления задатка: Получатель: Финансовое управление администрации </w:t>
      </w:r>
      <w:proofErr w:type="spellStart"/>
      <w:r>
        <w:t>Еткульского</w:t>
      </w:r>
      <w:proofErr w:type="spellEnd"/>
      <w:r>
        <w:t xml:space="preserve"> муниципального района</w:t>
      </w:r>
      <w:r w:rsidR="00D936EC">
        <w:t>,</w:t>
      </w:r>
      <w:r>
        <w:t xml:space="preserve"> ИНН 7430000615 КПП 743001001,  </w:t>
      </w:r>
      <w:r w:rsidR="00D936EC">
        <w:t>БИК 047501602, л/</w:t>
      </w:r>
      <w:proofErr w:type="spellStart"/>
      <w:r w:rsidR="00D936EC">
        <w:t>сч</w:t>
      </w:r>
      <w:proofErr w:type="spellEnd"/>
      <w:r w:rsidR="00D936EC">
        <w:t xml:space="preserve"> 05364130070ВР,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</w:t>
      </w:r>
      <w:r w:rsidR="00D936EC">
        <w:t xml:space="preserve"> </w:t>
      </w:r>
      <w:r>
        <w:t xml:space="preserve">40302810772135001233, </w:t>
      </w:r>
      <w:r w:rsidR="00D936EC">
        <w:t>к/</w:t>
      </w:r>
      <w:proofErr w:type="spellStart"/>
      <w:r w:rsidR="00D936EC">
        <w:t>сч</w:t>
      </w:r>
      <w:proofErr w:type="spellEnd"/>
      <w:r>
        <w:t xml:space="preserve"> 30101810700000000602, КБК 64</w:t>
      </w:r>
      <w:r w:rsidR="00D936EC">
        <w:t>1</w:t>
      </w:r>
      <w:r>
        <w:t xml:space="preserve">11406025050000430, ОКТМО 75620000. </w:t>
      </w:r>
      <w:r w:rsidR="00D936EC">
        <w:t xml:space="preserve">Челябинское отделение №8597 Сбербанка России г. Челябинск. </w:t>
      </w:r>
      <w:r>
        <w:t xml:space="preserve">В графе «назначение платежа» указать: «Задаток для участия в аукционе </w:t>
      </w:r>
      <w:r w:rsidR="00DC454D">
        <w:t>по продаже</w:t>
      </w:r>
      <w:r>
        <w:t xml:space="preserve"> земельного участка, </w:t>
      </w:r>
      <w:r w:rsidR="00F14564">
        <w:rPr>
          <w:b/>
        </w:rPr>
        <w:t>15</w:t>
      </w:r>
      <w:r w:rsidR="005C186A">
        <w:rPr>
          <w:b/>
        </w:rPr>
        <w:t>.</w:t>
      </w:r>
      <w:r w:rsidR="00F14564">
        <w:rPr>
          <w:b/>
        </w:rPr>
        <w:t>12</w:t>
      </w:r>
      <w:r w:rsidR="005B7F11">
        <w:rPr>
          <w:b/>
        </w:rPr>
        <w:t>.20</w:t>
      </w:r>
      <w:r w:rsidR="00C007A7">
        <w:rPr>
          <w:b/>
        </w:rPr>
        <w:t>20</w:t>
      </w:r>
      <w:r w:rsidRPr="00372BD2">
        <w:t xml:space="preserve"> года</w:t>
      </w:r>
      <w:r w:rsidR="00925408">
        <w:t>, Лот №___</w:t>
      </w:r>
      <w:r w:rsidRPr="00372BD2">
        <w:t>».</w:t>
      </w:r>
    </w:p>
    <w:p w:rsidR="004F6372" w:rsidRDefault="004F6372" w:rsidP="004F6372">
      <w:pPr>
        <w:ind w:firstLine="709"/>
        <w:jc w:val="both"/>
      </w:pPr>
      <w:r>
        <w:t xml:space="preserve">Ознакомиться с формой заявки, проектом договора купли-продажи земельного участка,  а также иными сведениями о предмете аукциона и порядке проведения торгов можно с начала приема заявок по адресу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 (администрация </w:t>
      </w:r>
      <w:proofErr w:type="spellStart"/>
      <w:r>
        <w:t>Еткульского</w:t>
      </w:r>
      <w:proofErr w:type="spellEnd"/>
      <w:r>
        <w:t xml:space="preserve"> муниципального района), кабинет № 30. Справки по телефону: 8(351-45) 2-14-28. </w:t>
      </w:r>
    </w:p>
    <w:p w:rsidR="004F6372" w:rsidRDefault="004F6372" w:rsidP="00D55D5A"/>
    <w:p w:rsidR="006C1D35" w:rsidRDefault="006C1D35" w:rsidP="00501FD7">
      <w:pPr>
        <w:jc w:val="both"/>
      </w:pPr>
    </w:p>
    <w:p w:rsidR="002B0F89" w:rsidRDefault="002B0F89" w:rsidP="00F448BE">
      <w:pPr>
        <w:tabs>
          <w:tab w:val="left" w:pos="4357"/>
        </w:tabs>
        <w:jc w:val="both"/>
      </w:pPr>
    </w:p>
    <w:p w:rsidR="00DB1310" w:rsidRDefault="00DB1310" w:rsidP="00F448BE">
      <w:pPr>
        <w:tabs>
          <w:tab w:val="left" w:pos="4357"/>
        </w:tabs>
        <w:jc w:val="both"/>
      </w:pPr>
    </w:p>
    <w:p w:rsidR="00DB1310" w:rsidRDefault="00DB1310" w:rsidP="00F448BE">
      <w:pPr>
        <w:tabs>
          <w:tab w:val="left" w:pos="4357"/>
        </w:tabs>
        <w:jc w:val="both"/>
      </w:pPr>
    </w:p>
    <w:p w:rsidR="00DB1310" w:rsidRDefault="00DB1310" w:rsidP="00F448BE">
      <w:pPr>
        <w:tabs>
          <w:tab w:val="left" w:pos="4357"/>
        </w:tabs>
        <w:jc w:val="both"/>
      </w:pPr>
    </w:p>
    <w:p w:rsidR="00DB1310" w:rsidRDefault="00DB1310" w:rsidP="00F448BE">
      <w:pPr>
        <w:tabs>
          <w:tab w:val="left" w:pos="4357"/>
        </w:tabs>
        <w:jc w:val="both"/>
      </w:pPr>
    </w:p>
    <w:p w:rsidR="00DB1310" w:rsidRDefault="00DB1310" w:rsidP="00F448BE">
      <w:pPr>
        <w:tabs>
          <w:tab w:val="left" w:pos="4357"/>
        </w:tabs>
        <w:jc w:val="both"/>
      </w:pPr>
    </w:p>
    <w:p w:rsidR="00DB1310" w:rsidRDefault="00DB1310" w:rsidP="00F448BE">
      <w:pPr>
        <w:tabs>
          <w:tab w:val="left" w:pos="4357"/>
        </w:tabs>
        <w:jc w:val="both"/>
      </w:pPr>
    </w:p>
    <w:p w:rsidR="00DB1310" w:rsidRDefault="00DB1310" w:rsidP="00F448BE">
      <w:pPr>
        <w:tabs>
          <w:tab w:val="left" w:pos="4357"/>
        </w:tabs>
        <w:jc w:val="both"/>
      </w:pPr>
    </w:p>
    <w:p w:rsidR="00DB1310" w:rsidRDefault="00DB1310" w:rsidP="00F448BE">
      <w:pPr>
        <w:tabs>
          <w:tab w:val="left" w:pos="4357"/>
        </w:tabs>
        <w:jc w:val="both"/>
      </w:pPr>
    </w:p>
    <w:p w:rsidR="00DB1310" w:rsidRDefault="00DB1310" w:rsidP="00F448BE">
      <w:pPr>
        <w:tabs>
          <w:tab w:val="left" w:pos="4357"/>
        </w:tabs>
        <w:jc w:val="both"/>
      </w:pPr>
    </w:p>
    <w:p w:rsidR="00DB1310" w:rsidRDefault="00DB1310" w:rsidP="00F448BE">
      <w:pPr>
        <w:tabs>
          <w:tab w:val="left" w:pos="4357"/>
        </w:tabs>
        <w:jc w:val="both"/>
      </w:pPr>
    </w:p>
    <w:p w:rsidR="00DB1310" w:rsidRDefault="00DB1310" w:rsidP="00F448BE">
      <w:pPr>
        <w:tabs>
          <w:tab w:val="left" w:pos="4357"/>
        </w:tabs>
        <w:jc w:val="both"/>
      </w:pPr>
    </w:p>
    <w:p w:rsidR="00DB1310" w:rsidRDefault="00DB1310" w:rsidP="00F448BE">
      <w:pPr>
        <w:tabs>
          <w:tab w:val="left" w:pos="4357"/>
        </w:tabs>
        <w:jc w:val="both"/>
      </w:pPr>
    </w:p>
    <w:p w:rsidR="00DB1310" w:rsidRDefault="00DB1310" w:rsidP="00F448BE">
      <w:pPr>
        <w:tabs>
          <w:tab w:val="left" w:pos="4357"/>
        </w:tabs>
        <w:jc w:val="both"/>
      </w:pPr>
    </w:p>
    <w:p w:rsidR="00DB1310" w:rsidRDefault="00DB1310" w:rsidP="00F448BE">
      <w:pPr>
        <w:tabs>
          <w:tab w:val="left" w:pos="4357"/>
        </w:tabs>
        <w:jc w:val="both"/>
      </w:pPr>
    </w:p>
    <w:p w:rsidR="00DB1310" w:rsidRDefault="00DB1310" w:rsidP="00F448BE">
      <w:pPr>
        <w:tabs>
          <w:tab w:val="left" w:pos="4357"/>
        </w:tabs>
        <w:jc w:val="both"/>
      </w:pPr>
    </w:p>
    <w:p w:rsidR="00DB1310" w:rsidRDefault="00DB1310" w:rsidP="00F448BE">
      <w:pPr>
        <w:tabs>
          <w:tab w:val="left" w:pos="4357"/>
        </w:tabs>
        <w:jc w:val="both"/>
      </w:pPr>
    </w:p>
    <w:p w:rsidR="00DB1310" w:rsidRDefault="00DB1310" w:rsidP="00F448BE">
      <w:pPr>
        <w:tabs>
          <w:tab w:val="left" w:pos="4357"/>
        </w:tabs>
        <w:jc w:val="both"/>
      </w:pPr>
    </w:p>
    <w:p w:rsidR="00DB1310" w:rsidRDefault="00DB1310" w:rsidP="00F448BE">
      <w:pPr>
        <w:tabs>
          <w:tab w:val="left" w:pos="4357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5"/>
        <w:gridCol w:w="4958"/>
      </w:tblGrid>
      <w:tr w:rsidR="00DB1310" w:rsidTr="00B85359">
        <w:tc>
          <w:tcPr>
            <w:tcW w:w="4895" w:type="dxa"/>
          </w:tcPr>
          <w:p w:rsidR="00DB1310" w:rsidRDefault="00DB1310" w:rsidP="00B85359">
            <w:pPr>
              <w:jc w:val="center"/>
              <w:rPr>
                <w:b/>
              </w:rPr>
            </w:pPr>
          </w:p>
        </w:tc>
        <w:tc>
          <w:tcPr>
            <w:tcW w:w="4958" w:type="dxa"/>
            <w:hideMark/>
          </w:tcPr>
          <w:p w:rsidR="00DB1310" w:rsidRDefault="00DB1310" w:rsidP="00DB1310">
            <w:pPr>
              <w:rPr>
                <w:sz w:val="28"/>
                <w:szCs w:val="28"/>
              </w:rPr>
            </w:pPr>
          </w:p>
        </w:tc>
      </w:tr>
      <w:tr w:rsidR="00DB1310" w:rsidTr="00B85359">
        <w:tc>
          <w:tcPr>
            <w:tcW w:w="4895" w:type="dxa"/>
          </w:tcPr>
          <w:p w:rsidR="00DB1310" w:rsidRDefault="00DB1310" w:rsidP="00B85359">
            <w:pPr>
              <w:jc w:val="center"/>
              <w:rPr>
                <w:b/>
              </w:rPr>
            </w:pPr>
          </w:p>
        </w:tc>
        <w:tc>
          <w:tcPr>
            <w:tcW w:w="4958" w:type="dxa"/>
          </w:tcPr>
          <w:p w:rsidR="00DB1310" w:rsidRDefault="00DB1310" w:rsidP="00B85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у аукциона</w:t>
            </w:r>
          </w:p>
          <w:p w:rsidR="00DB1310" w:rsidRDefault="00DB1310" w:rsidP="00B853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1310" w:rsidRPr="00DB1310" w:rsidRDefault="00DB1310" w:rsidP="00DB1310">
      <w:pPr>
        <w:jc w:val="center"/>
        <w:rPr>
          <w:b/>
        </w:rPr>
      </w:pPr>
      <w:r w:rsidRPr="00DB1310">
        <w:rPr>
          <w:b/>
        </w:rPr>
        <w:t>ЗАЯВКА НА УЧАСТИЕ В АУКЦИОНЕ</w:t>
      </w:r>
    </w:p>
    <w:p w:rsidR="00DB1310" w:rsidRPr="00DB1310" w:rsidRDefault="00DB1310" w:rsidP="00DB1310">
      <w:pPr>
        <w:jc w:val="center"/>
        <w:rPr>
          <w:b/>
        </w:rPr>
      </w:pPr>
      <w:r w:rsidRPr="00DB1310">
        <w:rPr>
          <w:b/>
        </w:rPr>
        <w:t>по продаже земельного участка</w:t>
      </w:r>
    </w:p>
    <w:p w:rsidR="00DB1310" w:rsidRDefault="00DB1310" w:rsidP="00DB1310">
      <w:pPr>
        <w:jc w:val="center"/>
        <w:rPr>
          <w:b/>
        </w:rPr>
      </w:pPr>
      <w:r w:rsidRPr="00DB1310">
        <w:rPr>
          <w:b/>
        </w:rPr>
        <w:t>ЛОТ № 1</w:t>
      </w:r>
    </w:p>
    <w:p w:rsidR="00DB1310" w:rsidRPr="00DB1310" w:rsidRDefault="00DB1310" w:rsidP="00DB1310">
      <w:pPr>
        <w:jc w:val="center"/>
        <w:rPr>
          <w:b/>
        </w:rPr>
      </w:pPr>
    </w:p>
    <w:p w:rsidR="00DB1310" w:rsidRDefault="00DB1310" w:rsidP="00DB1310">
      <w:pPr>
        <w:jc w:val="both"/>
      </w:pPr>
      <w:r>
        <w:t>Заявитель _______________________________________________________________________</w:t>
      </w:r>
    </w:p>
    <w:p w:rsidR="00DB1310" w:rsidRDefault="00DB1310" w:rsidP="00DB1310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DB1310" w:rsidRDefault="00DB1310" w:rsidP="00DB1310">
      <w:pPr>
        <w:jc w:val="both"/>
        <w:rPr>
          <w:sz w:val="16"/>
          <w:szCs w:val="16"/>
        </w:rPr>
      </w:pPr>
    </w:p>
    <w:p w:rsidR="00DB1310" w:rsidRDefault="00DB1310" w:rsidP="00DB131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DB1310" w:rsidRDefault="00DB1310" w:rsidP="00DB1310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DB1310" w:rsidRDefault="00DB1310" w:rsidP="00DB1310">
      <w:pPr>
        <w:jc w:val="center"/>
        <w:rPr>
          <w:sz w:val="16"/>
          <w:szCs w:val="16"/>
        </w:rPr>
      </w:pPr>
    </w:p>
    <w:p w:rsidR="00DB1310" w:rsidRDefault="00DB1310" w:rsidP="00DB131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DB1310" w:rsidRDefault="00DB1310" w:rsidP="00DB1310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DB1310" w:rsidRDefault="00DB1310" w:rsidP="00DB1310">
      <w:pPr>
        <w:jc w:val="center"/>
        <w:rPr>
          <w:sz w:val="16"/>
          <w:szCs w:val="16"/>
        </w:rPr>
      </w:pPr>
    </w:p>
    <w:p w:rsidR="00DB1310" w:rsidRDefault="00DB1310" w:rsidP="00DB131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DB1310" w:rsidRDefault="00DB1310" w:rsidP="00DB131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DB1310" w:rsidRDefault="00DB1310" w:rsidP="00DB1310">
      <w:pPr>
        <w:jc w:val="center"/>
        <w:rPr>
          <w:sz w:val="16"/>
          <w:szCs w:val="16"/>
        </w:rPr>
      </w:pPr>
    </w:p>
    <w:p w:rsidR="00DB1310" w:rsidRDefault="00DB1310" w:rsidP="00DB1310">
      <w:pPr>
        <w:jc w:val="center"/>
        <w:rPr>
          <w:b/>
        </w:rPr>
      </w:pPr>
      <w:r>
        <w:rPr>
          <w:b/>
        </w:rPr>
        <w:t>Прошу включить в состав претендентов для участия в аукционе</w:t>
      </w:r>
    </w:p>
    <w:p w:rsidR="00DB1310" w:rsidRDefault="00DB1310" w:rsidP="00DB1310">
      <w:pPr>
        <w:jc w:val="center"/>
        <w:rPr>
          <w:b/>
        </w:rPr>
      </w:pPr>
      <w:r>
        <w:rPr>
          <w:b/>
        </w:rPr>
        <w:t>по продаже земельного участка, расположенного по адресу:</w:t>
      </w:r>
    </w:p>
    <w:p w:rsidR="00DB1310" w:rsidRPr="00DB1310" w:rsidRDefault="00DB1310" w:rsidP="00DB1310">
      <w:pPr>
        <w:ind w:firstLine="709"/>
        <w:jc w:val="both"/>
      </w:pPr>
      <w:proofErr w:type="gramStart"/>
      <w:r w:rsidRPr="009C2CDB">
        <w:t xml:space="preserve">Челябинская область, </w:t>
      </w:r>
      <w:proofErr w:type="spellStart"/>
      <w:r w:rsidRPr="009C2CDB">
        <w:t>Еткульский</w:t>
      </w:r>
      <w:proofErr w:type="spellEnd"/>
      <w:r w:rsidRPr="009C2CDB">
        <w:t xml:space="preserve"> район,  </w:t>
      </w:r>
      <w:proofErr w:type="spellStart"/>
      <w:r w:rsidRPr="009C2CDB">
        <w:t>Пискловское</w:t>
      </w:r>
      <w:proofErr w:type="spellEnd"/>
      <w:r w:rsidRPr="009C2CDB">
        <w:t xml:space="preserve"> сельское поселение, с. Писклово, ул. Советская, 37, площадью 610 кв. метров,  кадастровый номер </w:t>
      </w:r>
      <w:r w:rsidRPr="00090630">
        <w:t>74:07:0000000:3696</w:t>
      </w:r>
      <w:r w:rsidRPr="009C2CDB">
        <w:t xml:space="preserve">, категория земель – земли населенных пунктов; разрешенное </w:t>
      </w:r>
      <w:r w:rsidRPr="00DB1310">
        <w:t>использование – ведение огородничества.</w:t>
      </w:r>
      <w:proofErr w:type="gramEnd"/>
    </w:p>
    <w:p w:rsidR="00DB1310" w:rsidRPr="00DB1310" w:rsidRDefault="00DB1310" w:rsidP="00DB1310">
      <w:pPr>
        <w:pStyle w:val="a3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B1310">
        <w:rPr>
          <w:rFonts w:ascii="Times New Roman" w:hAnsi="Times New Roman" w:cs="Times New Roman"/>
          <w:szCs w:val="24"/>
        </w:rPr>
        <w:t xml:space="preserve">Необходимый задаток в </w:t>
      </w:r>
      <w:r w:rsidRPr="00DB1310">
        <w:rPr>
          <w:rFonts w:ascii="Times New Roman" w:hAnsi="Times New Roman" w:cs="Times New Roman"/>
          <w:color w:val="000000"/>
          <w:szCs w:val="24"/>
        </w:rPr>
        <w:t>сумме 33 708 (тридцать три тысячи семьсот восемь) рублей 60 копеек.</w:t>
      </w:r>
      <w:r w:rsidRPr="00DB1310">
        <w:rPr>
          <w:rFonts w:ascii="Times New Roman" w:hAnsi="Times New Roman" w:cs="Times New Roman"/>
          <w:szCs w:val="24"/>
        </w:rPr>
        <w:t xml:space="preserve"> </w:t>
      </w:r>
    </w:p>
    <w:p w:rsidR="00DB1310" w:rsidRPr="00DB1310" w:rsidRDefault="00DB1310" w:rsidP="00DB131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B1310">
        <w:rPr>
          <w:rFonts w:ascii="Times New Roman" w:hAnsi="Times New Roman" w:cs="Times New Roman"/>
          <w:i/>
          <w:szCs w:val="24"/>
        </w:rPr>
        <w:t xml:space="preserve"> (указывается</w:t>
      </w:r>
      <w:r w:rsidRPr="00DB1310">
        <w:rPr>
          <w:rFonts w:ascii="Times New Roman" w:hAnsi="Times New Roman" w:cs="Times New Roman"/>
          <w:i/>
          <w:sz w:val="16"/>
          <w:szCs w:val="16"/>
        </w:rPr>
        <w:t xml:space="preserve"> дата внесения платежа)</w:t>
      </w:r>
      <w:r w:rsidRPr="00DB1310">
        <w:rPr>
          <w:rFonts w:ascii="Times New Roman" w:hAnsi="Times New Roman" w:cs="Times New Roman"/>
        </w:rPr>
        <w:t>________________</w:t>
      </w:r>
    </w:p>
    <w:p w:rsidR="00DB1310" w:rsidRDefault="00DB1310" w:rsidP="00DB1310">
      <w:pPr>
        <w:rPr>
          <w:i/>
          <w:sz w:val="16"/>
          <w:szCs w:val="16"/>
        </w:rPr>
      </w:pPr>
      <w:r w:rsidRPr="00DB1310">
        <w:t xml:space="preserve">Реквизиты банковского счета Заявителя для возврата задатка </w:t>
      </w:r>
      <w:r w:rsidRPr="00DB1310">
        <w:rPr>
          <w:i/>
          <w:sz w:val="16"/>
          <w:szCs w:val="16"/>
        </w:rPr>
        <w:t>(указывается наименование банка; БИК банка; адрес банка;  ИНН/КПП банка; корреспондентский счет  банка; расчетный</w:t>
      </w:r>
      <w:r>
        <w:rPr>
          <w:i/>
          <w:sz w:val="16"/>
          <w:szCs w:val="16"/>
        </w:rPr>
        <w:t xml:space="preserve"> счет  банка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1310" w:rsidRDefault="00DB1310" w:rsidP="00DB1310">
      <w:pPr>
        <w:jc w:val="center"/>
        <w:rPr>
          <w:b/>
        </w:rPr>
      </w:pPr>
    </w:p>
    <w:p w:rsidR="00DB1310" w:rsidRDefault="00DB1310" w:rsidP="00DB1310">
      <w:pPr>
        <w:jc w:val="center"/>
        <w:rPr>
          <w:b/>
        </w:rPr>
      </w:pPr>
      <w:r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080"/>
        <w:gridCol w:w="1128"/>
      </w:tblGrid>
      <w:tr w:rsidR="00DB1310" w:rsidTr="00B853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Default="00DB1310" w:rsidP="00B85359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Default="00DB1310" w:rsidP="00B85359">
            <w:pPr>
              <w:jc w:val="center"/>
            </w:pPr>
            <w:r>
              <w:t>Состав прилагаем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Default="00DB1310" w:rsidP="00B85359">
            <w:pPr>
              <w:jc w:val="center"/>
            </w:pPr>
            <w:r>
              <w:t>Кол-во</w:t>
            </w:r>
          </w:p>
          <w:p w:rsidR="00DB1310" w:rsidRDefault="00DB1310" w:rsidP="00B85359">
            <w:pPr>
              <w:jc w:val="center"/>
            </w:pPr>
            <w:r>
              <w:t>листов</w:t>
            </w:r>
          </w:p>
        </w:tc>
      </w:tr>
      <w:tr w:rsidR="00DB1310" w:rsidTr="00B853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Default="00DB1310" w:rsidP="00B85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Default="00DB1310" w:rsidP="00B85359">
            <w:pPr>
              <w:rPr>
                <w:sz w:val="20"/>
              </w:rPr>
            </w:pPr>
            <w:r>
              <w:rPr>
                <w:sz w:val="20"/>
              </w:rPr>
              <w:t xml:space="preserve">Копия документа, удостоверяющего личность </w:t>
            </w:r>
            <w:r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Default="00DB1310" w:rsidP="00B85359">
            <w:pPr>
              <w:jc w:val="center"/>
            </w:pPr>
          </w:p>
        </w:tc>
      </w:tr>
      <w:tr w:rsidR="00DB1310" w:rsidTr="00B853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Default="00DB1310" w:rsidP="00B85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Default="00DB1310" w:rsidP="00B85359">
            <w:pPr>
              <w:rPr>
                <w:sz w:val="20"/>
              </w:rPr>
            </w:pPr>
            <w:r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Default="00DB1310" w:rsidP="00B85359">
            <w:pPr>
              <w:jc w:val="center"/>
            </w:pPr>
          </w:p>
        </w:tc>
      </w:tr>
      <w:tr w:rsidR="00DB1310" w:rsidTr="00B853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Default="00DB1310" w:rsidP="00B85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Default="00DB1310" w:rsidP="00B85359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Default="00DB1310" w:rsidP="00B85359">
            <w:pPr>
              <w:jc w:val="center"/>
            </w:pPr>
          </w:p>
        </w:tc>
      </w:tr>
      <w:tr w:rsidR="00DB1310" w:rsidTr="00B853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Default="00DB1310" w:rsidP="00B85359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Default="00DB1310" w:rsidP="00B85359">
            <w:pPr>
              <w:rPr>
                <w:sz w:val="20"/>
              </w:rPr>
            </w:pPr>
            <w:r>
              <w:rPr>
                <w:sz w:val="20"/>
              </w:rPr>
              <w:t>Дополнительн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Default="00DB1310" w:rsidP="00B85359">
            <w:pPr>
              <w:jc w:val="center"/>
            </w:pPr>
          </w:p>
        </w:tc>
      </w:tr>
      <w:tr w:rsidR="00DB1310" w:rsidTr="00B853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Default="00DB1310" w:rsidP="00B85359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Default="00DB1310" w:rsidP="00B8535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Default="00DB1310" w:rsidP="00B85359">
            <w:pPr>
              <w:jc w:val="center"/>
            </w:pPr>
          </w:p>
        </w:tc>
      </w:tr>
    </w:tbl>
    <w:p w:rsidR="00DB1310" w:rsidRDefault="00DB1310" w:rsidP="00DB1310">
      <w:pPr>
        <w:jc w:val="both"/>
      </w:pPr>
      <w:r>
        <w:t xml:space="preserve">На момент объявления </w:t>
      </w:r>
      <w:proofErr w:type="spellStart"/>
      <w:r>
        <w:t>торгов______________________________________________банкротом</w:t>
      </w:r>
      <w:proofErr w:type="spellEnd"/>
      <w:r>
        <w:t xml:space="preserve"> </w:t>
      </w:r>
    </w:p>
    <w:p w:rsidR="00DB1310" w:rsidRDefault="00DB1310" w:rsidP="00DB1310">
      <w:pPr>
        <w:jc w:val="center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DB1310" w:rsidRDefault="00DB1310" w:rsidP="00DB1310">
      <w:pPr>
        <w:jc w:val="both"/>
      </w:pPr>
      <w:r>
        <w:t>не является и процедура внешнего управления не проводится.</w:t>
      </w:r>
    </w:p>
    <w:p w:rsidR="00DB1310" w:rsidRDefault="00DB1310" w:rsidP="00DB1310">
      <w:pPr>
        <w:jc w:val="both"/>
      </w:pPr>
    </w:p>
    <w:p w:rsidR="00DB1310" w:rsidRDefault="00DB1310" w:rsidP="00DB1310">
      <w:pPr>
        <w:jc w:val="both"/>
      </w:pPr>
    </w:p>
    <w:p w:rsidR="00DB1310" w:rsidRDefault="00DB1310" w:rsidP="00DB1310">
      <w:pPr>
        <w:jc w:val="both"/>
      </w:pPr>
      <w:r>
        <w:t>Подпись заявителя ___________________                    ________________________________</w:t>
      </w:r>
    </w:p>
    <w:p w:rsidR="00DB1310" w:rsidRPr="009C2CDB" w:rsidRDefault="00DB1310" w:rsidP="00DB1310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</w:t>
      </w:r>
      <w:r>
        <w:rPr>
          <w:sz w:val="16"/>
          <w:szCs w:val="16"/>
        </w:rPr>
        <w:t>(Ф</w:t>
      </w:r>
      <w:r>
        <w:rPr>
          <w:sz w:val="16"/>
          <w:szCs w:val="16"/>
        </w:rPr>
        <w:t>амилия, имя, отчество заявителя</w:t>
      </w:r>
      <w:r>
        <w:rPr>
          <w:sz w:val="16"/>
          <w:szCs w:val="16"/>
        </w:rPr>
        <w:t>)</w:t>
      </w:r>
    </w:p>
    <w:p w:rsidR="00DB1310" w:rsidRDefault="00DB1310" w:rsidP="00F448BE">
      <w:pPr>
        <w:tabs>
          <w:tab w:val="left" w:pos="4357"/>
        </w:tabs>
        <w:jc w:val="both"/>
      </w:pPr>
    </w:p>
    <w:p w:rsidR="00DB1310" w:rsidRDefault="00DB1310" w:rsidP="00F448BE">
      <w:pPr>
        <w:tabs>
          <w:tab w:val="left" w:pos="4357"/>
        </w:tabs>
        <w:jc w:val="both"/>
      </w:pPr>
    </w:p>
    <w:p w:rsidR="00DB1310" w:rsidRDefault="00DB1310" w:rsidP="00F448BE">
      <w:pPr>
        <w:tabs>
          <w:tab w:val="left" w:pos="4357"/>
        </w:tabs>
        <w:jc w:val="both"/>
      </w:pPr>
    </w:p>
    <w:p w:rsidR="00DB1310" w:rsidRDefault="00DB1310" w:rsidP="00F448BE">
      <w:pPr>
        <w:tabs>
          <w:tab w:val="left" w:pos="4357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5"/>
        <w:gridCol w:w="4958"/>
      </w:tblGrid>
      <w:tr w:rsidR="00DB1310" w:rsidTr="00DB1310">
        <w:tc>
          <w:tcPr>
            <w:tcW w:w="4895" w:type="dxa"/>
          </w:tcPr>
          <w:p w:rsidR="00DB1310" w:rsidRDefault="00DB1310">
            <w:pPr>
              <w:rPr>
                <w:b/>
              </w:rPr>
            </w:pPr>
          </w:p>
        </w:tc>
        <w:tc>
          <w:tcPr>
            <w:tcW w:w="4958" w:type="dxa"/>
          </w:tcPr>
          <w:p w:rsidR="00DB1310" w:rsidRDefault="00DB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у аукциона</w:t>
            </w:r>
          </w:p>
          <w:p w:rsidR="00DB1310" w:rsidRDefault="00DB1310">
            <w:pPr>
              <w:jc w:val="center"/>
              <w:rPr>
                <w:sz w:val="28"/>
                <w:szCs w:val="28"/>
              </w:rPr>
            </w:pPr>
          </w:p>
          <w:p w:rsidR="00DB1310" w:rsidRDefault="00DB1310">
            <w:pPr>
              <w:rPr>
                <w:sz w:val="28"/>
                <w:szCs w:val="28"/>
              </w:rPr>
            </w:pPr>
          </w:p>
        </w:tc>
      </w:tr>
    </w:tbl>
    <w:p w:rsidR="00DB1310" w:rsidRDefault="00DB1310" w:rsidP="00DB1310">
      <w:pPr>
        <w:jc w:val="center"/>
        <w:rPr>
          <w:b/>
          <w:szCs w:val="20"/>
        </w:rPr>
      </w:pPr>
      <w:r>
        <w:rPr>
          <w:b/>
        </w:rPr>
        <w:t>ЗАЯВКА НА УЧАСТИЕ В АУКЦИОНЕ</w:t>
      </w:r>
    </w:p>
    <w:p w:rsidR="00DB1310" w:rsidRDefault="00DB1310" w:rsidP="00DB1310">
      <w:pPr>
        <w:jc w:val="center"/>
        <w:rPr>
          <w:b/>
        </w:rPr>
      </w:pPr>
      <w:r>
        <w:rPr>
          <w:b/>
        </w:rPr>
        <w:t>по продаже земельного участка</w:t>
      </w:r>
    </w:p>
    <w:p w:rsidR="00DB1310" w:rsidRDefault="00DB1310" w:rsidP="00DB1310">
      <w:pPr>
        <w:jc w:val="center"/>
      </w:pPr>
      <w:r>
        <w:rPr>
          <w:b/>
        </w:rPr>
        <w:t>ЛОТ №</w:t>
      </w:r>
      <w:r>
        <w:rPr>
          <w:b/>
        </w:rPr>
        <w:t xml:space="preserve"> 2</w:t>
      </w:r>
    </w:p>
    <w:p w:rsidR="00DB1310" w:rsidRDefault="00DB1310" w:rsidP="00DB1310">
      <w:pPr>
        <w:jc w:val="both"/>
      </w:pPr>
      <w:r>
        <w:t>Заявитель _______________________________________________________________________</w:t>
      </w:r>
    </w:p>
    <w:p w:rsidR="00DB1310" w:rsidRDefault="00DB1310" w:rsidP="00DB1310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DB1310" w:rsidRDefault="00DB1310" w:rsidP="00DB1310">
      <w:pPr>
        <w:jc w:val="both"/>
        <w:rPr>
          <w:sz w:val="16"/>
          <w:szCs w:val="16"/>
        </w:rPr>
      </w:pPr>
    </w:p>
    <w:p w:rsidR="00DB1310" w:rsidRDefault="00DB1310" w:rsidP="00DB131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DB1310" w:rsidRDefault="00DB1310" w:rsidP="00DB1310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DB1310" w:rsidRDefault="00DB1310" w:rsidP="00DB1310">
      <w:pPr>
        <w:jc w:val="center"/>
        <w:rPr>
          <w:sz w:val="16"/>
          <w:szCs w:val="16"/>
        </w:rPr>
      </w:pPr>
    </w:p>
    <w:p w:rsidR="00DB1310" w:rsidRDefault="00DB1310" w:rsidP="00DB131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DB1310" w:rsidRDefault="00DB1310" w:rsidP="00DB1310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DB1310" w:rsidRDefault="00DB1310" w:rsidP="00DB1310">
      <w:pPr>
        <w:jc w:val="center"/>
        <w:rPr>
          <w:sz w:val="16"/>
          <w:szCs w:val="16"/>
        </w:rPr>
      </w:pPr>
    </w:p>
    <w:p w:rsidR="00DB1310" w:rsidRDefault="00DB1310" w:rsidP="00DB131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DB1310" w:rsidRDefault="00DB1310" w:rsidP="00DB131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DB1310" w:rsidRDefault="00DB1310" w:rsidP="00DB1310">
      <w:pPr>
        <w:jc w:val="center"/>
        <w:rPr>
          <w:sz w:val="16"/>
          <w:szCs w:val="16"/>
        </w:rPr>
      </w:pPr>
    </w:p>
    <w:p w:rsidR="00DB1310" w:rsidRPr="00DB1310" w:rsidRDefault="00DB1310" w:rsidP="00DB1310">
      <w:pPr>
        <w:jc w:val="center"/>
        <w:rPr>
          <w:b/>
          <w:szCs w:val="20"/>
        </w:rPr>
      </w:pPr>
      <w:r w:rsidRPr="00DB1310">
        <w:rPr>
          <w:b/>
        </w:rPr>
        <w:t>Прошу включить в состав претендентов для участия в аукционе</w:t>
      </w:r>
    </w:p>
    <w:p w:rsidR="00DB1310" w:rsidRPr="00DB1310" w:rsidRDefault="00DB1310" w:rsidP="00DB1310">
      <w:pPr>
        <w:jc w:val="center"/>
        <w:rPr>
          <w:b/>
        </w:rPr>
      </w:pPr>
      <w:r w:rsidRPr="00DB1310">
        <w:rPr>
          <w:b/>
        </w:rPr>
        <w:t>на право заключения договора аренды земельного участка, расположенного по адресу:</w:t>
      </w:r>
    </w:p>
    <w:p w:rsidR="00DB1310" w:rsidRPr="00DB1310" w:rsidRDefault="00DB1310" w:rsidP="00DB1310">
      <w:pPr>
        <w:pStyle w:val="a3"/>
        <w:ind w:firstLine="709"/>
        <w:jc w:val="both"/>
        <w:rPr>
          <w:rFonts w:ascii="Times New Roman" w:hAnsi="Times New Roman" w:cs="Times New Roman"/>
          <w:szCs w:val="24"/>
        </w:rPr>
      </w:pPr>
      <w:r w:rsidRPr="00DB1310">
        <w:rPr>
          <w:rFonts w:ascii="Times New Roman" w:hAnsi="Times New Roman" w:cs="Times New Roman"/>
          <w:szCs w:val="24"/>
        </w:rPr>
        <w:t xml:space="preserve">Российская Федерация, Челябинская область, </w:t>
      </w:r>
      <w:proofErr w:type="spellStart"/>
      <w:r w:rsidRPr="00DB1310">
        <w:rPr>
          <w:rFonts w:ascii="Times New Roman" w:hAnsi="Times New Roman" w:cs="Times New Roman"/>
          <w:szCs w:val="24"/>
        </w:rPr>
        <w:t>Еткульский</w:t>
      </w:r>
      <w:proofErr w:type="spellEnd"/>
      <w:r w:rsidRPr="00DB1310">
        <w:rPr>
          <w:rFonts w:ascii="Times New Roman" w:hAnsi="Times New Roman" w:cs="Times New Roman"/>
          <w:szCs w:val="24"/>
        </w:rPr>
        <w:t xml:space="preserve">  район, с. Еткуль, пер. 4-й, д. 12, кадастровый номер 74:07:3700010:203, категория земель - земли населенных пунктов, площадью 500 (пятьсот) квадратных метров, вид разрешенного использования: для ведения личного подсобного хозяйства.</w:t>
      </w:r>
    </w:p>
    <w:p w:rsidR="00DB1310" w:rsidRPr="00DB1310" w:rsidRDefault="00DB1310" w:rsidP="00DB1310">
      <w:pPr>
        <w:pStyle w:val="a3"/>
        <w:ind w:firstLine="709"/>
        <w:jc w:val="both"/>
        <w:rPr>
          <w:rFonts w:ascii="Times New Roman" w:hAnsi="Times New Roman" w:cs="Times New Roman"/>
          <w:szCs w:val="20"/>
        </w:rPr>
      </w:pPr>
      <w:r w:rsidRPr="00DB1310">
        <w:rPr>
          <w:rFonts w:ascii="Times New Roman" w:hAnsi="Times New Roman" w:cs="Times New Roman"/>
          <w:szCs w:val="24"/>
        </w:rPr>
        <w:t xml:space="preserve">Необходимый задаток в </w:t>
      </w:r>
      <w:r w:rsidRPr="00DB1310">
        <w:rPr>
          <w:rFonts w:ascii="Times New Roman" w:hAnsi="Times New Roman" w:cs="Times New Roman"/>
          <w:color w:val="000000"/>
          <w:szCs w:val="24"/>
        </w:rPr>
        <w:t>сумме 122000</w:t>
      </w:r>
      <w:r w:rsidRPr="00DB1310">
        <w:rPr>
          <w:rFonts w:ascii="Times New Roman" w:hAnsi="Times New Roman" w:cs="Times New Roman"/>
          <w:color w:val="000000"/>
          <w:szCs w:val="24"/>
          <w:lang w:val="x-none" w:eastAsia="x-none"/>
        </w:rPr>
        <w:t xml:space="preserve"> (</w:t>
      </w:r>
      <w:r w:rsidRPr="00DB1310">
        <w:rPr>
          <w:rFonts w:ascii="Times New Roman" w:hAnsi="Times New Roman" w:cs="Times New Roman"/>
          <w:color w:val="000000"/>
          <w:szCs w:val="24"/>
          <w:lang w:eastAsia="x-none"/>
        </w:rPr>
        <w:t>сто двадцать две тысячи</w:t>
      </w:r>
      <w:r w:rsidRPr="00DB1310">
        <w:rPr>
          <w:rFonts w:ascii="Times New Roman" w:hAnsi="Times New Roman" w:cs="Times New Roman"/>
          <w:color w:val="000000"/>
          <w:szCs w:val="24"/>
          <w:lang w:val="x-none" w:eastAsia="x-none"/>
        </w:rPr>
        <w:t>) рубл</w:t>
      </w:r>
      <w:r w:rsidRPr="00DB1310">
        <w:rPr>
          <w:rFonts w:ascii="Times New Roman" w:hAnsi="Times New Roman" w:cs="Times New Roman"/>
          <w:color w:val="000000"/>
          <w:szCs w:val="24"/>
          <w:lang w:eastAsia="x-none"/>
        </w:rPr>
        <w:t xml:space="preserve">ей 00 копеек внесен </w:t>
      </w:r>
      <w:r w:rsidRPr="00DB1310">
        <w:rPr>
          <w:rFonts w:ascii="Times New Roman" w:hAnsi="Times New Roman" w:cs="Times New Roman"/>
          <w:i/>
          <w:color w:val="000000"/>
          <w:szCs w:val="24"/>
        </w:rPr>
        <w:t>(указывается дата внесения платежа</w:t>
      </w:r>
      <w:r w:rsidRPr="00DB1310">
        <w:rPr>
          <w:rFonts w:ascii="Times New Roman" w:hAnsi="Times New Roman" w:cs="Times New Roman"/>
          <w:i/>
          <w:szCs w:val="24"/>
        </w:rPr>
        <w:t>)</w:t>
      </w:r>
      <w:r w:rsidRPr="00DB1310">
        <w:rPr>
          <w:rFonts w:ascii="Times New Roman" w:hAnsi="Times New Roman" w:cs="Times New Roman"/>
        </w:rPr>
        <w:t>________________</w:t>
      </w:r>
    </w:p>
    <w:p w:rsidR="00DB1310" w:rsidRDefault="00DB1310" w:rsidP="00DB1310">
      <w:pPr>
        <w:rPr>
          <w:i/>
          <w:sz w:val="16"/>
          <w:szCs w:val="16"/>
        </w:rPr>
      </w:pPr>
      <w:r w:rsidRPr="00DB1310">
        <w:t xml:space="preserve">Реквизиты банковского счета Заявителя для возврата задатка </w:t>
      </w:r>
      <w:r w:rsidRPr="00DB1310">
        <w:rPr>
          <w:i/>
          <w:sz w:val="16"/>
          <w:szCs w:val="16"/>
        </w:rPr>
        <w:t>(указывается наименование банка; БИК банка; адрес банка;  ИНН/КПП банка; корреспондентский счет  банка; расчетный счет  банка;  лицевой</w:t>
      </w:r>
      <w:r>
        <w:rPr>
          <w:i/>
          <w:sz w:val="16"/>
          <w:szCs w:val="16"/>
        </w:rPr>
        <w:t xml:space="preserve">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1310" w:rsidRDefault="00DB1310" w:rsidP="00DB1310">
      <w:pPr>
        <w:jc w:val="center"/>
        <w:rPr>
          <w:b/>
          <w:szCs w:val="20"/>
        </w:rPr>
      </w:pPr>
      <w:r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080"/>
        <w:gridCol w:w="1128"/>
      </w:tblGrid>
      <w:tr w:rsidR="00DB1310" w:rsidTr="00DB13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Default="00DB1310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Default="00DB1310">
            <w:pPr>
              <w:jc w:val="center"/>
            </w:pPr>
            <w:r>
              <w:t>Состав прилагаем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Default="00DB1310">
            <w:pPr>
              <w:jc w:val="center"/>
            </w:pPr>
            <w:r>
              <w:t>Кол-во</w:t>
            </w:r>
          </w:p>
          <w:p w:rsidR="00DB1310" w:rsidRDefault="00DB1310">
            <w:pPr>
              <w:jc w:val="center"/>
            </w:pPr>
            <w:r>
              <w:t>листов</w:t>
            </w:r>
          </w:p>
        </w:tc>
      </w:tr>
      <w:tr w:rsidR="00DB1310" w:rsidTr="00DB13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Default="00DB13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Default="00DB1310">
            <w:pPr>
              <w:rPr>
                <w:sz w:val="20"/>
              </w:rPr>
            </w:pPr>
            <w:r>
              <w:rPr>
                <w:sz w:val="20"/>
              </w:rPr>
              <w:t xml:space="preserve">Копия документа, удостоверяющего личность </w:t>
            </w:r>
            <w:r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Default="00DB1310">
            <w:pPr>
              <w:jc w:val="center"/>
            </w:pPr>
          </w:p>
        </w:tc>
      </w:tr>
      <w:tr w:rsidR="00DB1310" w:rsidTr="00DB13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Default="00DB13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Default="00DB1310">
            <w:pPr>
              <w:rPr>
                <w:sz w:val="20"/>
              </w:rPr>
            </w:pPr>
            <w:r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Default="00DB1310">
            <w:pPr>
              <w:jc w:val="center"/>
            </w:pPr>
          </w:p>
        </w:tc>
      </w:tr>
      <w:tr w:rsidR="00DB1310" w:rsidTr="00DB13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Default="00DB13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Default="00DB1310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Default="00DB1310">
            <w:pPr>
              <w:jc w:val="center"/>
            </w:pPr>
          </w:p>
        </w:tc>
      </w:tr>
      <w:tr w:rsidR="00DB1310" w:rsidTr="00DB13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Default="00DB1310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Default="00DB1310">
            <w:pPr>
              <w:rPr>
                <w:sz w:val="20"/>
              </w:rPr>
            </w:pPr>
            <w:r>
              <w:rPr>
                <w:sz w:val="20"/>
              </w:rPr>
              <w:t>Дополнительн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Default="00DB1310">
            <w:pPr>
              <w:jc w:val="center"/>
            </w:pPr>
          </w:p>
        </w:tc>
      </w:tr>
      <w:tr w:rsidR="00DB1310" w:rsidTr="00DB13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Default="00DB1310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Default="00DB131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Default="00DB1310">
            <w:pPr>
              <w:jc w:val="center"/>
            </w:pPr>
          </w:p>
        </w:tc>
      </w:tr>
    </w:tbl>
    <w:p w:rsidR="00DB1310" w:rsidRDefault="00DB1310" w:rsidP="00DB1310">
      <w:pPr>
        <w:jc w:val="both"/>
        <w:rPr>
          <w:szCs w:val="20"/>
        </w:rPr>
      </w:pPr>
      <w:r>
        <w:t xml:space="preserve">На момент объявления </w:t>
      </w:r>
      <w:proofErr w:type="spellStart"/>
      <w:r>
        <w:t>торгов_____________________________________________банкротом</w:t>
      </w:r>
      <w:proofErr w:type="spellEnd"/>
      <w:r>
        <w:t xml:space="preserve"> </w:t>
      </w:r>
    </w:p>
    <w:p w:rsidR="00DB1310" w:rsidRDefault="00DB1310" w:rsidP="00DB1310">
      <w:pPr>
        <w:jc w:val="center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DB1310" w:rsidRDefault="00DB1310" w:rsidP="00DB1310">
      <w:pPr>
        <w:jc w:val="both"/>
        <w:rPr>
          <w:szCs w:val="20"/>
        </w:rPr>
      </w:pPr>
      <w:r>
        <w:t>не является и процедура внешнего управления не проводится.</w:t>
      </w:r>
    </w:p>
    <w:p w:rsidR="00DB1310" w:rsidRDefault="00DB1310" w:rsidP="00DB1310">
      <w:pPr>
        <w:jc w:val="both"/>
      </w:pPr>
    </w:p>
    <w:p w:rsidR="00DB1310" w:rsidRDefault="00DB1310" w:rsidP="00DB1310">
      <w:pPr>
        <w:jc w:val="both"/>
      </w:pPr>
    </w:p>
    <w:p w:rsidR="00DB1310" w:rsidRDefault="00DB1310" w:rsidP="00DB1310">
      <w:pPr>
        <w:jc w:val="both"/>
      </w:pPr>
      <w:r>
        <w:t>Подпись заявителя ___________________                    ________________________________</w:t>
      </w:r>
    </w:p>
    <w:p w:rsidR="00DB1310" w:rsidRDefault="00DB1310" w:rsidP="00DB1310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)</w:t>
      </w:r>
    </w:p>
    <w:p w:rsidR="00DB1310" w:rsidRDefault="00DB1310" w:rsidP="00F448BE">
      <w:pPr>
        <w:tabs>
          <w:tab w:val="left" w:pos="4357"/>
        </w:tabs>
        <w:jc w:val="both"/>
      </w:pPr>
    </w:p>
    <w:p w:rsidR="00DB1310" w:rsidRDefault="00DB1310" w:rsidP="00F448BE">
      <w:pPr>
        <w:tabs>
          <w:tab w:val="left" w:pos="4357"/>
        </w:tabs>
        <w:jc w:val="both"/>
      </w:pPr>
    </w:p>
    <w:p w:rsidR="00DB1310" w:rsidRDefault="00DB1310" w:rsidP="00F448BE">
      <w:pPr>
        <w:tabs>
          <w:tab w:val="left" w:pos="4357"/>
        </w:tabs>
        <w:jc w:val="both"/>
      </w:pPr>
    </w:p>
    <w:p w:rsidR="00DB1310" w:rsidRDefault="00DB1310" w:rsidP="00F448BE">
      <w:pPr>
        <w:tabs>
          <w:tab w:val="left" w:pos="4357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5"/>
        <w:gridCol w:w="4958"/>
      </w:tblGrid>
      <w:tr w:rsidR="00DB1310" w:rsidTr="00DB1310">
        <w:tc>
          <w:tcPr>
            <w:tcW w:w="4895" w:type="dxa"/>
          </w:tcPr>
          <w:p w:rsidR="00DB1310" w:rsidRDefault="00DB1310">
            <w:pPr>
              <w:rPr>
                <w:b/>
              </w:rPr>
            </w:pPr>
          </w:p>
        </w:tc>
        <w:tc>
          <w:tcPr>
            <w:tcW w:w="4958" w:type="dxa"/>
          </w:tcPr>
          <w:p w:rsidR="00DB1310" w:rsidRDefault="00DB1310">
            <w:pPr>
              <w:jc w:val="center"/>
              <w:rPr>
                <w:sz w:val="28"/>
                <w:szCs w:val="28"/>
              </w:rPr>
            </w:pPr>
          </w:p>
          <w:p w:rsidR="00DB1310" w:rsidRDefault="00DB1310" w:rsidP="00DB1310">
            <w:pPr>
              <w:rPr>
                <w:sz w:val="28"/>
                <w:szCs w:val="28"/>
              </w:rPr>
            </w:pPr>
          </w:p>
          <w:p w:rsidR="00DB1310" w:rsidRDefault="00DB1310">
            <w:pPr>
              <w:jc w:val="center"/>
              <w:rPr>
                <w:sz w:val="28"/>
                <w:szCs w:val="28"/>
              </w:rPr>
            </w:pPr>
          </w:p>
          <w:p w:rsidR="00DB1310" w:rsidRDefault="00DB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тору аукциона</w:t>
            </w:r>
          </w:p>
          <w:p w:rsidR="00DB1310" w:rsidRDefault="00DB1310">
            <w:pPr>
              <w:rPr>
                <w:sz w:val="28"/>
                <w:szCs w:val="28"/>
              </w:rPr>
            </w:pPr>
          </w:p>
        </w:tc>
      </w:tr>
    </w:tbl>
    <w:p w:rsidR="00DB1310" w:rsidRDefault="00DB1310" w:rsidP="00DB1310">
      <w:pPr>
        <w:jc w:val="center"/>
        <w:rPr>
          <w:b/>
          <w:szCs w:val="20"/>
        </w:rPr>
      </w:pPr>
      <w:r>
        <w:rPr>
          <w:b/>
        </w:rPr>
        <w:lastRenderedPageBreak/>
        <w:t>ЗАЯВКА НА УЧАСТИЕ В АУКЦИОНЕ</w:t>
      </w:r>
    </w:p>
    <w:p w:rsidR="00DB1310" w:rsidRDefault="00DB1310" w:rsidP="00DB1310">
      <w:pPr>
        <w:jc w:val="center"/>
        <w:rPr>
          <w:b/>
        </w:rPr>
      </w:pPr>
      <w:r>
        <w:rPr>
          <w:b/>
        </w:rPr>
        <w:t>по продаже земельного участка</w:t>
      </w:r>
    </w:p>
    <w:p w:rsidR="00DB1310" w:rsidRDefault="00DB1310" w:rsidP="00DB1310">
      <w:pPr>
        <w:jc w:val="center"/>
        <w:rPr>
          <w:b/>
        </w:rPr>
      </w:pPr>
      <w:r>
        <w:rPr>
          <w:b/>
        </w:rPr>
        <w:t>ЛОТ №</w:t>
      </w:r>
      <w:r>
        <w:rPr>
          <w:b/>
        </w:rPr>
        <w:t xml:space="preserve"> 3</w:t>
      </w:r>
    </w:p>
    <w:p w:rsidR="00DB1310" w:rsidRDefault="00DB1310" w:rsidP="00DB1310">
      <w:pPr>
        <w:jc w:val="center"/>
      </w:pPr>
    </w:p>
    <w:p w:rsidR="00DB1310" w:rsidRDefault="00DB1310" w:rsidP="00DB1310">
      <w:pPr>
        <w:jc w:val="both"/>
      </w:pPr>
      <w:r>
        <w:t>Заявитель _______________________________________________________________________</w:t>
      </w:r>
    </w:p>
    <w:p w:rsidR="00DB1310" w:rsidRDefault="00DB1310" w:rsidP="00DB1310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DB1310" w:rsidRDefault="00DB1310" w:rsidP="00DB1310">
      <w:pPr>
        <w:jc w:val="both"/>
        <w:rPr>
          <w:sz w:val="16"/>
          <w:szCs w:val="16"/>
        </w:rPr>
      </w:pPr>
    </w:p>
    <w:p w:rsidR="00DB1310" w:rsidRDefault="00DB1310" w:rsidP="00DB131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DB1310" w:rsidRDefault="00DB1310" w:rsidP="00DB1310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DB1310" w:rsidRDefault="00DB1310" w:rsidP="00DB1310">
      <w:pPr>
        <w:jc w:val="center"/>
        <w:rPr>
          <w:sz w:val="16"/>
          <w:szCs w:val="16"/>
        </w:rPr>
      </w:pPr>
    </w:p>
    <w:p w:rsidR="00DB1310" w:rsidRDefault="00DB1310" w:rsidP="00DB131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DB1310" w:rsidRDefault="00DB1310" w:rsidP="00DB1310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DB1310" w:rsidRDefault="00DB1310" w:rsidP="00DB1310">
      <w:pPr>
        <w:jc w:val="center"/>
        <w:rPr>
          <w:sz w:val="16"/>
          <w:szCs w:val="16"/>
        </w:rPr>
      </w:pPr>
    </w:p>
    <w:p w:rsidR="00DB1310" w:rsidRDefault="00DB1310" w:rsidP="00DB131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DB1310" w:rsidRDefault="00DB1310" w:rsidP="00DB131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DB1310" w:rsidRDefault="00DB1310" w:rsidP="00DB1310">
      <w:pPr>
        <w:jc w:val="center"/>
        <w:rPr>
          <w:sz w:val="16"/>
          <w:szCs w:val="16"/>
        </w:rPr>
      </w:pPr>
    </w:p>
    <w:p w:rsidR="00DB1310" w:rsidRDefault="00DB1310" w:rsidP="00DB1310">
      <w:pPr>
        <w:jc w:val="center"/>
        <w:rPr>
          <w:b/>
          <w:szCs w:val="20"/>
        </w:rPr>
      </w:pPr>
      <w:r>
        <w:rPr>
          <w:b/>
        </w:rPr>
        <w:t>Прошу включить в состав претендентов для участия в аукционе</w:t>
      </w:r>
    </w:p>
    <w:p w:rsidR="00DB1310" w:rsidRDefault="00DB1310" w:rsidP="00DB1310">
      <w:pPr>
        <w:jc w:val="center"/>
        <w:rPr>
          <w:b/>
        </w:rPr>
      </w:pPr>
      <w:r>
        <w:rPr>
          <w:b/>
        </w:rPr>
        <w:t>на право заключения договора аренды земельного участка, расположенного по адресу:</w:t>
      </w:r>
    </w:p>
    <w:p w:rsidR="00DB1310" w:rsidRPr="00DB1310" w:rsidRDefault="00DB1310" w:rsidP="00DB1310">
      <w:pPr>
        <w:pStyle w:val="a3"/>
        <w:ind w:firstLine="709"/>
        <w:jc w:val="both"/>
        <w:rPr>
          <w:rFonts w:ascii="Times New Roman" w:hAnsi="Times New Roman" w:cs="Times New Roman"/>
          <w:szCs w:val="24"/>
        </w:rPr>
      </w:pPr>
      <w:r w:rsidRPr="00DB1310">
        <w:rPr>
          <w:rFonts w:ascii="Times New Roman" w:hAnsi="Times New Roman" w:cs="Times New Roman"/>
          <w:szCs w:val="24"/>
        </w:rPr>
        <w:t xml:space="preserve">Российская Федерация, Челябинская область, </w:t>
      </w:r>
      <w:proofErr w:type="spellStart"/>
      <w:r w:rsidRPr="00DB1310">
        <w:rPr>
          <w:rFonts w:ascii="Times New Roman" w:hAnsi="Times New Roman" w:cs="Times New Roman"/>
          <w:szCs w:val="24"/>
        </w:rPr>
        <w:t>Еткульский</w:t>
      </w:r>
      <w:proofErr w:type="spellEnd"/>
      <w:r w:rsidRPr="00DB1310">
        <w:rPr>
          <w:rFonts w:ascii="Times New Roman" w:hAnsi="Times New Roman" w:cs="Times New Roman"/>
          <w:szCs w:val="24"/>
        </w:rPr>
        <w:t xml:space="preserve"> муниципальный район, </w:t>
      </w:r>
      <w:proofErr w:type="spellStart"/>
      <w:r w:rsidRPr="00DB1310">
        <w:rPr>
          <w:rFonts w:ascii="Times New Roman" w:hAnsi="Times New Roman" w:cs="Times New Roman"/>
          <w:szCs w:val="24"/>
        </w:rPr>
        <w:t>Еткульское</w:t>
      </w:r>
      <w:proofErr w:type="spellEnd"/>
      <w:r w:rsidRPr="00DB1310">
        <w:rPr>
          <w:rFonts w:ascii="Times New Roman" w:hAnsi="Times New Roman" w:cs="Times New Roman"/>
          <w:szCs w:val="24"/>
        </w:rPr>
        <w:t xml:space="preserve"> сельское поселение, село Еткуль, ул. Лесопарковая, 7, кадастровый номер 74:07:3700032:701, категория земель - земли населенных пунктов, площадью 1272 (одна тысяча двести семьдесят два) квадратных метра, вид разрешенного использования: для ведения личного подсобного хозяйства.</w:t>
      </w:r>
    </w:p>
    <w:p w:rsidR="00DB1310" w:rsidRPr="00DB1310" w:rsidRDefault="00DB1310" w:rsidP="00DB1310">
      <w:pPr>
        <w:pStyle w:val="a3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DB1310">
        <w:rPr>
          <w:rFonts w:ascii="Times New Roman" w:hAnsi="Times New Roman" w:cs="Times New Roman"/>
          <w:szCs w:val="24"/>
        </w:rPr>
        <w:t xml:space="preserve">Необходимый задаток в </w:t>
      </w:r>
      <w:r w:rsidRPr="00DB1310">
        <w:rPr>
          <w:rFonts w:ascii="Times New Roman" w:hAnsi="Times New Roman" w:cs="Times New Roman"/>
          <w:color w:val="000000"/>
          <w:szCs w:val="24"/>
        </w:rPr>
        <w:t>сумме 300000</w:t>
      </w:r>
      <w:r w:rsidRPr="00DB1310">
        <w:rPr>
          <w:rFonts w:ascii="Times New Roman" w:hAnsi="Times New Roman" w:cs="Times New Roman"/>
          <w:color w:val="000000"/>
          <w:szCs w:val="24"/>
          <w:lang w:val="x-none" w:eastAsia="x-none"/>
        </w:rPr>
        <w:t xml:space="preserve"> (</w:t>
      </w:r>
      <w:r w:rsidRPr="00DB1310">
        <w:rPr>
          <w:rFonts w:ascii="Times New Roman" w:hAnsi="Times New Roman" w:cs="Times New Roman"/>
          <w:color w:val="000000"/>
          <w:szCs w:val="24"/>
          <w:lang w:eastAsia="x-none"/>
        </w:rPr>
        <w:t>триста тысяч</w:t>
      </w:r>
      <w:r w:rsidRPr="00DB1310">
        <w:rPr>
          <w:rFonts w:ascii="Times New Roman" w:hAnsi="Times New Roman" w:cs="Times New Roman"/>
          <w:color w:val="000000"/>
          <w:szCs w:val="24"/>
          <w:lang w:val="x-none" w:eastAsia="x-none"/>
        </w:rPr>
        <w:t>) рубл</w:t>
      </w:r>
      <w:r w:rsidRPr="00DB1310">
        <w:rPr>
          <w:rFonts w:ascii="Times New Roman" w:hAnsi="Times New Roman" w:cs="Times New Roman"/>
          <w:color w:val="000000"/>
          <w:szCs w:val="24"/>
          <w:lang w:eastAsia="x-none"/>
        </w:rPr>
        <w:t xml:space="preserve">ей 00 копеек внесен. </w:t>
      </w:r>
    </w:p>
    <w:p w:rsidR="00DB1310" w:rsidRPr="00DB1310" w:rsidRDefault="00DB1310" w:rsidP="00DB1310">
      <w:pPr>
        <w:pStyle w:val="a3"/>
        <w:spacing w:after="0"/>
        <w:ind w:firstLine="709"/>
        <w:contextualSpacing/>
        <w:jc w:val="both"/>
        <w:rPr>
          <w:rFonts w:ascii="Times New Roman" w:hAnsi="Times New Roman" w:cs="Times New Roman"/>
          <w:szCs w:val="20"/>
        </w:rPr>
      </w:pPr>
      <w:r w:rsidRPr="00DB1310">
        <w:rPr>
          <w:rFonts w:ascii="Times New Roman" w:hAnsi="Times New Roman" w:cs="Times New Roman"/>
          <w:i/>
          <w:color w:val="000000"/>
          <w:szCs w:val="24"/>
        </w:rPr>
        <w:t>(указывается дата внесения платежа</w:t>
      </w:r>
      <w:r w:rsidRPr="00DB1310">
        <w:rPr>
          <w:rFonts w:ascii="Times New Roman" w:hAnsi="Times New Roman" w:cs="Times New Roman"/>
          <w:i/>
          <w:szCs w:val="24"/>
        </w:rPr>
        <w:t>)</w:t>
      </w:r>
      <w:r w:rsidRPr="00DB1310">
        <w:rPr>
          <w:rFonts w:ascii="Times New Roman" w:hAnsi="Times New Roman" w:cs="Times New Roman"/>
        </w:rPr>
        <w:t>________________</w:t>
      </w:r>
    </w:p>
    <w:p w:rsidR="00DB1310" w:rsidRPr="00DB1310" w:rsidRDefault="00DB1310" w:rsidP="00DB1310">
      <w:pPr>
        <w:rPr>
          <w:i/>
          <w:sz w:val="16"/>
          <w:szCs w:val="16"/>
        </w:rPr>
      </w:pPr>
      <w:r w:rsidRPr="00DB1310">
        <w:t xml:space="preserve">Реквизиты банковского счета Заявителя для возврата задатка </w:t>
      </w:r>
      <w:r w:rsidRPr="00DB1310">
        <w:rPr>
          <w:i/>
          <w:sz w:val="16"/>
          <w:szCs w:val="16"/>
        </w:rPr>
        <w:t>(указывается наименование банка; БИК банка; адрес банка;  ИНН/КПП банка; корреспондентский счет  банка; расчетный счет  банка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1310" w:rsidRPr="00DB1310" w:rsidRDefault="00DB1310" w:rsidP="00DB1310">
      <w:pPr>
        <w:jc w:val="center"/>
        <w:rPr>
          <w:b/>
          <w:szCs w:val="20"/>
        </w:rPr>
      </w:pPr>
      <w:r w:rsidRPr="00DB1310"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080"/>
        <w:gridCol w:w="1128"/>
      </w:tblGrid>
      <w:tr w:rsidR="00DB1310" w:rsidRPr="00DB1310" w:rsidTr="00DB13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Pr="00DB1310" w:rsidRDefault="00DB1310">
            <w:pPr>
              <w:jc w:val="center"/>
            </w:pPr>
            <w:r w:rsidRPr="00DB1310">
              <w:t xml:space="preserve">№ </w:t>
            </w:r>
            <w:proofErr w:type="spellStart"/>
            <w:r w:rsidRPr="00DB1310">
              <w:t>п</w:t>
            </w:r>
            <w:proofErr w:type="gramStart"/>
            <w:r w:rsidRPr="00DB1310">
              <w:t>.п</w:t>
            </w:r>
            <w:proofErr w:type="spellEnd"/>
            <w:proofErr w:type="gramEnd"/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Pr="00DB1310" w:rsidRDefault="00DB1310">
            <w:pPr>
              <w:jc w:val="center"/>
            </w:pPr>
            <w:r w:rsidRPr="00DB1310">
              <w:t>Состав прилагаем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Pr="00DB1310" w:rsidRDefault="00DB1310">
            <w:pPr>
              <w:jc w:val="center"/>
            </w:pPr>
            <w:r w:rsidRPr="00DB1310">
              <w:t>Кол-во</w:t>
            </w:r>
          </w:p>
          <w:p w:rsidR="00DB1310" w:rsidRPr="00DB1310" w:rsidRDefault="00DB1310">
            <w:pPr>
              <w:jc w:val="center"/>
            </w:pPr>
            <w:r w:rsidRPr="00DB1310">
              <w:t>листов</w:t>
            </w:r>
          </w:p>
        </w:tc>
      </w:tr>
      <w:tr w:rsidR="00DB1310" w:rsidRPr="00DB1310" w:rsidTr="00DB13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Pr="00DB1310" w:rsidRDefault="00DB1310">
            <w:pPr>
              <w:jc w:val="center"/>
              <w:rPr>
                <w:sz w:val="20"/>
              </w:rPr>
            </w:pPr>
            <w:r w:rsidRPr="00DB1310">
              <w:rPr>
                <w:sz w:val="20"/>
              </w:rPr>
              <w:t>1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Pr="00DB1310" w:rsidRDefault="00DB1310">
            <w:pPr>
              <w:rPr>
                <w:sz w:val="20"/>
              </w:rPr>
            </w:pPr>
            <w:r w:rsidRPr="00DB1310">
              <w:rPr>
                <w:sz w:val="20"/>
              </w:rPr>
              <w:t xml:space="preserve">Копия документа, удостоверяющего личность </w:t>
            </w:r>
            <w:r w:rsidRPr="00DB1310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Pr="00DB1310" w:rsidRDefault="00DB1310">
            <w:pPr>
              <w:jc w:val="center"/>
            </w:pPr>
          </w:p>
        </w:tc>
      </w:tr>
      <w:tr w:rsidR="00DB1310" w:rsidRPr="00DB1310" w:rsidTr="00DB13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Pr="00DB1310" w:rsidRDefault="00DB1310">
            <w:pPr>
              <w:jc w:val="center"/>
              <w:rPr>
                <w:sz w:val="20"/>
              </w:rPr>
            </w:pPr>
            <w:r w:rsidRPr="00DB1310">
              <w:rPr>
                <w:sz w:val="20"/>
              </w:rPr>
              <w:t>2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Pr="00DB1310" w:rsidRDefault="00DB1310">
            <w:pPr>
              <w:rPr>
                <w:sz w:val="20"/>
              </w:rPr>
            </w:pPr>
            <w:r w:rsidRPr="00DB1310"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DB1310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Pr="00DB1310" w:rsidRDefault="00DB1310">
            <w:pPr>
              <w:jc w:val="center"/>
            </w:pPr>
          </w:p>
        </w:tc>
      </w:tr>
      <w:tr w:rsidR="00DB1310" w:rsidRPr="00DB1310" w:rsidTr="00DB13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Pr="00DB1310" w:rsidRDefault="00DB1310">
            <w:pPr>
              <w:jc w:val="center"/>
              <w:rPr>
                <w:sz w:val="20"/>
              </w:rPr>
            </w:pPr>
            <w:r w:rsidRPr="00DB1310">
              <w:rPr>
                <w:sz w:val="20"/>
              </w:rPr>
              <w:t>3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Pr="00DB1310" w:rsidRDefault="00DB1310">
            <w:pPr>
              <w:rPr>
                <w:sz w:val="20"/>
              </w:rPr>
            </w:pPr>
            <w:r w:rsidRPr="00DB1310"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Pr="00DB1310" w:rsidRDefault="00DB1310">
            <w:pPr>
              <w:jc w:val="center"/>
            </w:pPr>
          </w:p>
        </w:tc>
      </w:tr>
      <w:tr w:rsidR="00DB1310" w:rsidRPr="00DB1310" w:rsidTr="00DB13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Pr="00DB1310" w:rsidRDefault="00DB1310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Pr="00DB1310" w:rsidRDefault="00DB1310">
            <w:pPr>
              <w:rPr>
                <w:sz w:val="20"/>
              </w:rPr>
            </w:pPr>
            <w:r w:rsidRPr="00DB1310">
              <w:rPr>
                <w:sz w:val="20"/>
              </w:rPr>
              <w:t>Дополнительн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Pr="00DB1310" w:rsidRDefault="00DB1310">
            <w:pPr>
              <w:jc w:val="center"/>
            </w:pPr>
          </w:p>
        </w:tc>
      </w:tr>
      <w:tr w:rsidR="00DB1310" w:rsidRPr="00DB1310" w:rsidTr="00DB13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Pr="00DB1310" w:rsidRDefault="00DB1310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Pr="00DB1310" w:rsidRDefault="00DB131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Pr="00DB1310" w:rsidRDefault="00DB1310">
            <w:pPr>
              <w:jc w:val="center"/>
            </w:pPr>
          </w:p>
        </w:tc>
      </w:tr>
    </w:tbl>
    <w:p w:rsidR="00DB1310" w:rsidRPr="00DB1310" w:rsidRDefault="00DB1310" w:rsidP="00DB1310">
      <w:pPr>
        <w:jc w:val="both"/>
        <w:rPr>
          <w:szCs w:val="20"/>
        </w:rPr>
      </w:pPr>
      <w:r w:rsidRPr="00DB1310">
        <w:t xml:space="preserve">На момент объявления </w:t>
      </w:r>
      <w:proofErr w:type="spellStart"/>
      <w:r w:rsidRPr="00DB1310">
        <w:t>торгов_____________________________________________банкротом</w:t>
      </w:r>
      <w:proofErr w:type="spellEnd"/>
      <w:r w:rsidRPr="00DB1310">
        <w:t xml:space="preserve"> </w:t>
      </w:r>
    </w:p>
    <w:p w:rsidR="00DB1310" w:rsidRPr="00DB1310" w:rsidRDefault="00DB1310" w:rsidP="00DB1310">
      <w:pPr>
        <w:jc w:val="center"/>
        <w:rPr>
          <w:sz w:val="16"/>
          <w:szCs w:val="16"/>
        </w:rPr>
      </w:pPr>
      <w:r w:rsidRPr="00DB1310">
        <w:t xml:space="preserve">                                (</w:t>
      </w:r>
      <w:r w:rsidRPr="00DB1310">
        <w:rPr>
          <w:sz w:val="16"/>
          <w:szCs w:val="16"/>
        </w:rPr>
        <w:t>ФИО гражданина или полное наименование юридического лица)</w:t>
      </w:r>
    </w:p>
    <w:p w:rsidR="00DB1310" w:rsidRPr="00DB1310" w:rsidRDefault="00DB1310" w:rsidP="00DB1310">
      <w:pPr>
        <w:jc w:val="both"/>
        <w:rPr>
          <w:szCs w:val="20"/>
        </w:rPr>
      </w:pPr>
      <w:r w:rsidRPr="00DB1310">
        <w:t>не является и процедура внешнего управления не проводится.</w:t>
      </w:r>
    </w:p>
    <w:p w:rsidR="00DB1310" w:rsidRPr="00DB1310" w:rsidRDefault="00DB1310" w:rsidP="00DB1310">
      <w:pPr>
        <w:jc w:val="both"/>
      </w:pPr>
    </w:p>
    <w:p w:rsidR="00DB1310" w:rsidRPr="00DB1310" w:rsidRDefault="00DB1310" w:rsidP="00DB1310">
      <w:pPr>
        <w:jc w:val="both"/>
      </w:pPr>
    </w:p>
    <w:p w:rsidR="00DB1310" w:rsidRPr="00DB1310" w:rsidRDefault="00DB1310" w:rsidP="00DB1310">
      <w:pPr>
        <w:jc w:val="both"/>
      </w:pPr>
      <w:r w:rsidRPr="00DB1310">
        <w:t>Подпись заявителя ___________________                    ________________________________</w:t>
      </w:r>
    </w:p>
    <w:p w:rsidR="00DB1310" w:rsidRPr="00DB1310" w:rsidRDefault="00DB1310" w:rsidP="00DB1310">
      <w:pPr>
        <w:jc w:val="both"/>
        <w:rPr>
          <w:sz w:val="28"/>
          <w:szCs w:val="28"/>
        </w:rPr>
      </w:pPr>
      <w:r w:rsidRPr="00DB1310">
        <w:t xml:space="preserve">                                                                                                     </w:t>
      </w:r>
      <w:r w:rsidRPr="00DB1310">
        <w:rPr>
          <w:sz w:val="16"/>
          <w:szCs w:val="16"/>
        </w:rPr>
        <w:t>(Фамилия, имя, отчество заявителя)</w:t>
      </w:r>
    </w:p>
    <w:p w:rsidR="00DB1310" w:rsidRPr="00DB1310" w:rsidRDefault="00DB1310" w:rsidP="00F448BE">
      <w:pPr>
        <w:tabs>
          <w:tab w:val="left" w:pos="4357"/>
        </w:tabs>
        <w:jc w:val="both"/>
      </w:pPr>
    </w:p>
    <w:p w:rsidR="00DB1310" w:rsidRDefault="00DB1310" w:rsidP="00F448BE">
      <w:pPr>
        <w:tabs>
          <w:tab w:val="left" w:pos="4357"/>
        </w:tabs>
        <w:jc w:val="both"/>
      </w:pPr>
    </w:p>
    <w:p w:rsidR="00DB1310" w:rsidRDefault="00DB1310" w:rsidP="00F448BE">
      <w:pPr>
        <w:tabs>
          <w:tab w:val="left" w:pos="4357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5"/>
        <w:gridCol w:w="4958"/>
      </w:tblGrid>
      <w:tr w:rsidR="00DB1310" w:rsidTr="00DB1310">
        <w:tc>
          <w:tcPr>
            <w:tcW w:w="4895" w:type="dxa"/>
          </w:tcPr>
          <w:p w:rsidR="00DB1310" w:rsidRDefault="00DB1310">
            <w:pPr>
              <w:rPr>
                <w:b/>
              </w:rPr>
            </w:pPr>
          </w:p>
        </w:tc>
        <w:tc>
          <w:tcPr>
            <w:tcW w:w="4958" w:type="dxa"/>
          </w:tcPr>
          <w:p w:rsidR="00DB1310" w:rsidRDefault="00DB1310">
            <w:pPr>
              <w:jc w:val="center"/>
              <w:rPr>
                <w:sz w:val="28"/>
                <w:szCs w:val="28"/>
              </w:rPr>
            </w:pPr>
          </w:p>
          <w:p w:rsidR="00DB1310" w:rsidRDefault="00DB1310">
            <w:pPr>
              <w:jc w:val="center"/>
              <w:rPr>
                <w:sz w:val="28"/>
                <w:szCs w:val="28"/>
              </w:rPr>
            </w:pPr>
          </w:p>
          <w:p w:rsidR="00DB1310" w:rsidRDefault="00DB1310">
            <w:pPr>
              <w:jc w:val="center"/>
              <w:rPr>
                <w:sz w:val="28"/>
                <w:szCs w:val="28"/>
              </w:rPr>
            </w:pPr>
          </w:p>
          <w:p w:rsidR="00DB1310" w:rsidRDefault="00DB1310">
            <w:pPr>
              <w:jc w:val="center"/>
              <w:rPr>
                <w:sz w:val="28"/>
                <w:szCs w:val="28"/>
              </w:rPr>
            </w:pPr>
          </w:p>
          <w:p w:rsidR="00DB1310" w:rsidRDefault="00DB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тору аукциона</w:t>
            </w:r>
          </w:p>
          <w:p w:rsidR="00DB1310" w:rsidRDefault="00DB1310">
            <w:pPr>
              <w:jc w:val="center"/>
              <w:rPr>
                <w:sz w:val="28"/>
                <w:szCs w:val="28"/>
              </w:rPr>
            </w:pPr>
          </w:p>
          <w:p w:rsidR="00DB1310" w:rsidRDefault="00DB1310">
            <w:pPr>
              <w:rPr>
                <w:sz w:val="28"/>
                <w:szCs w:val="28"/>
              </w:rPr>
            </w:pPr>
          </w:p>
        </w:tc>
      </w:tr>
    </w:tbl>
    <w:p w:rsidR="00DB1310" w:rsidRDefault="00DB1310" w:rsidP="00DB1310">
      <w:pPr>
        <w:jc w:val="center"/>
        <w:rPr>
          <w:b/>
          <w:szCs w:val="20"/>
        </w:rPr>
      </w:pPr>
      <w:r>
        <w:rPr>
          <w:b/>
        </w:rPr>
        <w:lastRenderedPageBreak/>
        <w:t>ЗАЯВКА НА УЧАСТИЕ В АУКЦИОНЕ</w:t>
      </w:r>
    </w:p>
    <w:p w:rsidR="00DB1310" w:rsidRDefault="00DB1310" w:rsidP="00DB1310">
      <w:pPr>
        <w:jc w:val="center"/>
        <w:rPr>
          <w:b/>
        </w:rPr>
      </w:pPr>
      <w:r>
        <w:rPr>
          <w:b/>
        </w:rPr>
        <w:t>по продаже земельного участка</w:t>
      </w:r>
    </w:p>
    <w:p w:rsidR="00DB1310" w:rsidRDefault="00DB1310" w:rsidP="00DB1310">
      <w:pPr>
        <w:jc w:val="center"/>
      </w:pPr>
      <w:r>
        <w:rPr>
          <w:b/>
        </w:rPr>
        <w:t>ЛОТ №</w:t>
      </w:r>
      <w:r>
        <w:rPr>
          <w:b/>
        </w:rPr>
        <w:t xml:space="preserve"> 4</w:t>
      </w:r>
    </w:p>
    <w:p w:rsidR="00DB1310" w:rsidRDefault="00DB1310" w:rsidP="00DB1310">
      <w:pPr>
        <w:jc w:val="both"/>
      </w:pPr>
      <w:r>
        <w:t>Заявитель _______________________________________________________________________</w:t>
      </w:r>
    </w:p>
    <w:p w:rsidR="00DB1310" w:rsidRDefault="00DB1310" w:rsidP="00DB1310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DB1310" w:rsidRDefault="00DB1310" w:rsidP="00DB1310">
      <w:pPr>
        <w:jc w:val="both"/>
        <w:rPr>
          <w:sz w:val="16"/>
          <w:szCs w:val="16"/>
        </w:rPr>
      </w:pPr>
    </w:p>
    <w:p w:rsidR="00DB1310" w:rsidRDefault="00DB1310" w:rsidP="00DB131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DB1310" w:rsidRDefault="00DB1310" w:rsidP="00DB1310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DB1310" w:rsidRDefault="00DB1310" w:rsidP="00DB1310">
      <w:pPr>
        <w:jc w:val="center"/>
        <w:rPr>
          <w:sz w:val="16"/>
          <w:szCs w:val="16"/>
        </w:rPr>
      </w:pPr>
    </w:p>
    <w:p w:rsidR="00DB1310" w:rsidRDefault="00DB1310" w:rsidP="00DB131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DB1310" w:rsidRDefault="00DB1310" w:rsidP="00DB1310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DB1310" w:rsidRDefault="00DB1310" w:rsidP="00DB1310">
      <w:pPr>
        <w:jc w:val="center"/>
        <w:rPr>
          <w:sz w:val="16"/>
          <w:szCs w:val="16"/>
        </w:rPr>
      </w:pPr>
    </w:p>
    <w:p w:rsidR="00DB1310" w:rsidRDefault="00DB1310" w:rsidP="00DB131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DB1310" w:rsidRDefault="00DB1310" w:rsidP="00DB131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DB1310" w:rsidRDefault="00DB1310" w:rsidP="00DB1310">
      <w:pPr>
        <w:jc w:val="center"/>
        <w:rPr>
          <w:sz w:val="16"/>
          <w:szCs w:val="16"/>
        </w:rPr>
      </w:pPr>
    </w:p>
    <w:p w:rsidR="00DB1310" w:rsidRPr="00DB1310" w:rsidRDefault="00DB1310" w:rsidP="00DB1310">
      <w:pPr>
        <w:jc w:val="center"/>
        <w:rPr>
          <w:b/>
          <w:szCs w:val="20"/>
        </w:rPr>
      </w:pPr>
      <w:r w:rsidRPr="00DB1310">
        <w:rPr>
          <w:b/>
        </w:rPr>
        <w:t>Прошу включить в состав претендентов для участия в аукционе</w:t>
      </w:r>
    </w:p>
    <w:p w:rsidR="00DB1310" w:rsidRPr="00DB1310" w:rsidRDefault="00DB1310" w:rsidP="00DB1310">
      <w:pPr>
        <w:jc w:val="center"/>
        <w:rPr>
          <w:b/>
        </w:rPr>
      </w:pPr>
      <w:r w:rsidRPr="00DB1310">
        <w:rPr>
          <w:b/>
        </w:rPr>
        <w:t>на право заключения договора аренды земельного участка, расположенного по адресу:</w:t>
      </w:r>
    </w:p>
    <w:p w:rsidR="00DB1310" w:rsidRPr="00DB1310" w:rsidRDefault="00DB1310" w:rsidP="00DB1310">
      <w:pPr>
        <w:pStyle w:val="a3"/>
        <w:ind w:firstLine="709"/>
        <w:jc w:val="both"/>
        <w:rPr>
          <w:rFonts w:ascii="Times New Roman" w:hAnsi="Times New Roman" w:cs="Times New Roman"/>
          <w:szCs w:val="24"/>
        </w:rPr>
      </w:pPr>
      <w:r w:rsidRPr="00DB1310">
        <w:rPr>
          <w:rFonts w:ascii="Times New Roman" w:hAnsi="Times New Roman" w:cs="Times New Roman"/>
          <w:szCs w:val="24"/>
        </w:rPr>
        <w:t xml:space="preserve">Российская Федерация, Челябинская область, </w:t>
      </w:r>
      <w:proofErr w:type="spellStart"/>
      <w:r w:rsidRPr="00DB1310">
        <w:rPr>
          <w:rFonts w:ascii="Times New Roman" w:hAnsi="Times New Roman" w:cs="Times New Roman"/>
          <w:szCs w:val="24"/>
        </w:rPr>
        <w:t>Еткульский</w:t>
      </w:r>
      <w:proofErr w:type="spellEnd"/>
      <w:r w:rsidRPr="00DB1310">
        <w:rPr>
          <w:rFonts w:ascii="Times New Roman" w:hAnsi="Times New Roman" w:cs="Times New Roman"/>
          <w:szCs w:val="24"/>
        </w:rPr>
        <w:t xml:space="preserve"> муниципальный район, деревня Печенкино, улица Южная, участок 12, кадастровый номер 74:07:3003001:1555, категория земель - земли населенных пунктов, площадью 1500 (одна тысяча пятьсот) квадратных метров, вид разрешенного использования: для ведения личного подсобного хозяйства.</w:t>
      </w:r>
    </w:p>
    <w:p w:rsidR="00DB1310" w:rsidRPr="00DB1310" w:rsidRDefault="00DB1310" w:rsidP="00DB1310">
      <w:pPr>
        <w:pStyle w:val="a3"/>
        <w:ind w:firstLine="709"/>
        <w:jc w:val="both"/>
        <w:rPr>
          <w:rFonts w:ascii="Times New Roman" w:hAnsi="Times New Roman" w:cs="Times New Roman"/>
          <w:szCs w:val="20"/>
        </w:rPr>
      </w:pPr>
      <w:r w:rsidRPr="00DB1310">
        <w:rPr>
          <w:rFonts w:ascii="Times New Roman" w:hAnsi="Times New Roman" w:cs="Times New Roman"/>
          <w:szCs w:val="24"/>
        </w:rPr>
        <w:t xml:space="preserve">Необходимый задаток в </w:t>
      </w:r>
      <w:r w:rsidRPr="00DB1310">
        <w:rPr>
          <w:rFonts w:ascii="Times New Roman" w:hAnsi="Times New Roman" w:cs="Times New Roman"/>
          <w:color w:val="000000"/>
          <w:szCs w:val="24"/>
        </w:rPr>
        <w:t>сумме 225000</w:t>
      </w:r>
      <w:r w:rsidRPr="00DB1310">
        <w:rPr>
          <w:rFonts w:ascii="Times New Roman" w:hAnsi="Times New Roman" w:cs="Times New Roman"/>
          <w:color w:val="000000"/>
          <w:szCs w:val="24"/>
          <w:lang w:val="x-none" w:eastAsia="x-none"/>
        </w:rPr>
        <w:t xml:space="preserve"> (</w:t>
      </w:r>
      <w:r w:rsidRPr="00DB1310">
        <w:rPr>
          <w:rFonts w:ascii="Times New Roman" w:hAnsi="Times New Roman" w:cs="Times New Roman"/>
          <w:color w:val="000000"/>
          <w:szCs w:val="24"/>
          <w:lang w:eastAsia="x-none"/>
        </w:rPr>
        <w:t>двести двадцать пять тысяч</w:t>
      </w:r>
      <w:r w:rsidRPr="00DB1310">
        <w:rPr>
          <w:rFonts w:ascii="Times New Roman" w:hAnsi="Times New Roman" w:cs="Times New Roman"/>
          <w:color w:val="000000"/>
          <w:szCs w:val="24"/>
          <w:lang w:val="x-none" w:eastAsia="x-none"/>
        </w:rPr>
        <w:t>) рубл</w:t>
      </w:r>
      <w:r w:rsidRPr="00DB1310">
        <w:rPr>
          <w:rFonts w:ascii="Times New Roman" w:hAnsi="Times New Roman" w:cs="Times New Roman"/>
          <w:color w:val="000000"/>
          <w:szCs w:val="24"/>
          <w:lang w:eastAsia="x-none"/>
        </w:rPr>
        <w:t xml:space="preserve">ей 00 копеек внесен </w:t>
      </w:r>
      <w:r w:rsidRPr="00DB1310">
        <w:rPr>
          <w:rFonts w:ascii="Times New Roman" w:hAnsi="Times New Roman" w:cs="Times New Roman"/>
          <w:i/>
          <w:color w:val="000000"/>
          <w:szCs w:val="24"/>
        </w:rPr>
        <w:t>(указывается дата внесения платежа</w:t>
      </w:r>
      <w:r w:rsidRPr="00DB1310">
        <w:rPr>
          <w:rFonts w:ascii="Times New Roman" w:hAnsi="Times New Roman" w:cs="Times New Roman"/>
          <w:i/>
          <w:szCs w:val="24"/>
        </w:rPr>
        <w:t>)</w:t>
      </w:r>
      <w:r w:rsidRPr="00DB1310">
        <w:rPr>
          <w:rFonts w:ascii="Times New Roman" w:hAnsi="Times New Roman" w:cs="Times New Roman"/>
        </w:rPr>
        <w:t>________________</w:t>
      </w:r>
    </w:p>
    <w:p w:rsidR="00DB1310" w:rsidRPr="00DB1310" w:rsidRDefault="00DB1310" w:rsidP="00DB1310">
      <w:pPr>
        <w:rPr>
          <w:i/>
          <w:sz w:val="16"/>
          <w:szCs w:val="16"/>
        </w:rPr>
      </w:pPr>
      <w:r w:rsidRPr="00DB1310">
        <w:t xml:space="preserve">Реквизиты банковского счета Заявителя для возврата задатка </w:t>
      </w:r>
      <w:r w:rsidRPr="00DB1310">
        <w:rPr>
          <w:i/>
          <w:sz w:val="16"/>
          <w:szCs w:val="16"/>
        </w:rPr>
        <w:t>(указывается наименование банка; БИК банка; адрес банка;  ИНН/КПП банка; корреспондентский счет  банка; расчетный счет  банка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1310" w:rsidRDefault="00DB1310" w:rsidP="00DB1310">
      <w:pPr>
        <w:jc w:val="center"/>
        <w:rPr>
          <w:b/>
          <w:szCs w:val="20"/>
        </w:rPr>
      </w:pPr>
      <w:r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080"/>
        <w:gridCol w:w="1128"/>
      </w:tblGrid>
      <w:tr w:rsidR="00DB1310" w:rsidTr="00DB13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Default="00DB1310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Default="00DB1310">
            <w:pPr>
              <w:jc w:val="center"/>
            </w:pPr>
            <w:r>
              <w:t>Состав прилагаем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Default="00DB1310">
            <w:pPr>
              <w:jc w:val="center"/>
            </w:pPr>
            <w:r>
              <w:t>Кол-во</w:t>
            </w:r>
          </w:p>
          <w:p w:rsidR="00DB1310" w:rsidRDefault="00DB1310">
            <w:pPr>
              <w:jc w:val="center"/>
            </w:pPr>
            <w:r>
              <w:t>листов</w:t>
            </w:r>
          </w:p>
        </w:tc>
      </w:tr>
      <w:tr w:rsidR="00DB1310" w:rsidTr="00DB13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Default="00DB13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Default="00DB1310">
            <w:pPr>
              <w:rPr>
                <w:sz w:val="20"/>
              </w:rPr>
            </w:pPr>
            <w:r>
              <w:rPr>
                <w:sz w:val="20"/>
              </w:rPr>
              <w:t xml:space="preserve">Копия документа, удостоверяющего личность </w:t>
            </w:r>
            <w:r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Default="00DB1310">
            <w:pPr>
              <w:jc w:val="center"/>
            </w:pPr>
          </w:p>
        </w:tc>
      </w:tr>
      <w:tr w:rsidR="00DB1310" w:rsidTr="00DB13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Default="00DB13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Default="00DB1310">
            <w:pPr>
              <w:rPr>
                <w:sz w:val="20"/>
              </w:rPr>
            </w:pPr>
            <w:r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Default="00DB1310">
            <w:pPr>
              <w:jc w:val="center"/>
            </w:pPr>
          </w:p>
        </w:tc>
      </w:tr>
      <w:tr w:rsidR="00DB1310" w:rsidTr="00DB13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Default="00DB13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Default="00DB1310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Default="00DB1310">
            <w:pPr>
              <w:jc w:val="center"/>
            </w:pPr>
          </w:p>
        </w:tc>
      </w:tr>
      <w:tr w:rsidR="00DB1310" w:rsidTr="00DB13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Default="00DB1310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Default="00DB1310">
            <w:pPr>
              <w:rPr>
                <w:sz w:val="20"/>
              </w:rPr>
            </w:pPr>
            <w:r>
              <w:rPr>
                <w:sz w:val="20"/>
              </w:rPr>
              <w:t>Дополнительн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Default="00DB1310">
            <w:pPr>
              <w:jc w:val="center"/>
            </w:pPr>
          </w:p>
        </w:tc>
      </w:tr>
      <w:tr w:rsidR="00DB1310" w:rsidTr="00DB13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Default="00DB1310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Default="00DB131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Default="00DB1310">
            <w:pPr>
              <w:jc w:val="center"/>
            </w:pPr>
          </w:p>
        </w:tc>
      </w:tr>
    </w:tbl>
    <w:p w:rsidR="00DB1310" w:rsidRDefault="00DB1310" w:rsidP="00DB1310">
      <w:pPr>
        <w:jc w:val="both"/>
        <w:rPr>
          <w:szCs w:val="20"/>
        </w:rPr>
      </w:pPr>
      <w:r>
        <w:t xml:space="preserve">На момент объявления </w:t>
      </w:r>
      <w:proofErr w:type="spellStart"/>
      <w:r>
        <w:t>торгов_____________________________________________банкротом</w:t>
      </w:r>
      <w:proofErr w:type="spellEnd"/>
      <w:r>
        <w:t xml:space="preserve"> </w:t>
      </w:r>
    </w:p>
    <w:p w:rsidR="00DB1310" w:rsidRDefault="00DB1310" w:rsidP="00DB1310">
      <w:pPr>
        <w:jc w:val="center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DB1310" w:rsidRDefault="00DB1310" w:rsidP="00DB1310">
      <w:pPr>
        <w:jc w:val="both"/>
        <w:rPr>
          <w:szCs w:val="20"/>
        </w:rPr>
      </w:pPr>
      <w:r>
        <w:t>не является и процедура внешнего управления не проводится.</w:t>
      </w:r>
    </w:p>
    <w:p w:rsidR="00DB1310" w:rsidRDefault="00DB1310" w:rsidP="00DB1310">
      <w:pPr>
        <w:jc w:val="both"/>
      </w:pPr>
    </w:p>
    <w:p w:rsidR="00DB1310" w:rsidRDefault="00DB1310" w:rsidP="00DB1310">
      <w:pPr>
        <w:jc w:val="both"/>
      </w:pPr>
    </w:p>
    <w:p w:rsidR="00DB1310" w:rsidRDefault="00DB1310" w:rsidP="00DB1310">
      <w:pPr>
        <w:jc w:val="both"/>
      </w:pPr>
      <w:r>
        <w:t>Подпись заявителя ___________________                    ________________________________</w:t>
      </w:r>
    </w:p>
    <w:p w:rsidR="00DB1310" w:rsidRDefault="00DB1310" w:rsidP="00DB1310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)</w:t>
      </w:r>
    </w:p>
    <w:p w:rsidR="00DB1310" w:rsidRDefault="00DB1310" w:rsidP="00F448BE">
      <w:pPr>
        <w:tabs>
          <w:tab w:val="left" w:pos="4357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5"/>
        <w:gridCol w:w="4958"/>
      </w:tblGrid>
      <w:tr w:rsidR="00DB1310" w:rsidTr="00DB1310">
        <w:tc>
          <w:tcPr>
            <w:tcW w:w="4895" w:type="dxa"/>
          </w:tcPr>
          <w:p w:rsidR="00DB1310" w:rsidRDefault="00DB1310">
            <w:pPr>
              <w:rPr>
                <w:b/>
              </w:rPr>
            </w:pPr>
          </w:p>
        </w:tc>
        <w:tc>
          <w:tcPr>
            <w:tcW w:w="4958" w:type="dxa"/>
          </w:tcPr>
          <w:p w:rsidR="00DB1310" w:rsidRDefault="00DB1310">
            <w:pPr>
              <w:jc w:val="center"/>
              <w:rPr>
                <w:sz w:val="28"/>
                <w:szCs w:val="28"/>
              </w:rPr>
            </w:pPr>
          </w:p>
          <w:p w:rsidR="00DB1310" w:rsidRDefault="00DB1310">
            <w:pPr>
              <w:jc w:val="center"/>
              <w:rPr>
                <w:sz w:val="28"/>
                <w:szCs w:val="28"/>
              </w:rPr>
            </w:pPr>
          </w:p>
          <w:p w:rsidR="00DB1310" w:rsidRDefault="00DB1310">
            <w:pPr>
              <w:jc w:val="center"/>
              <w:rPr>
                <w:sz w:val="28"/>
                <w:szCs w:val="28"/>
              </w:rPr>
            </w:pPr>
          </w:p>
          <w:p w:rsidR="00DB1310" w:rsidRDefault="00DB1310">
            <w:pPr>
              <w:jc w:val="center"/>
              <w:rPr>
                <w:sz w:val="28"/>
                <w:szCs w:val="28"/>
              </w:rPr>
            </w:pPr>
          </w:p>
          <w:p w:rsidR="00DB1310" w:rsidRDefault="00DB1310">
            <w:pPr>
              <w:jc w:val="center"/>
              <w:rPr>
                <w:sz w:val="28"/>
                <w:szCs w:val="28"/>
              </w:rPr>
            </w:pPr>
          </w:p>
          <w:p w:rsidR="00DB1310" w:rsidRDefault="00DB1310">
            <w:pPr>
              <w:jc w:val="center"/>
              <w:rPr>
                <w:sz w:val="28"/>
                <w:szCs w:val="28"/>
              </w:rPr>
            </w:pPr>
          </w:p>
          <w:p w:rsidR="00DB1310" w:rsidRDefault="00DB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тору аукциона</w:t>
            </w:r>
          </w:p>
          <w:p w:rsidR="00DB1310" w:rsidRDefault="00DB1310">
            <w:pPr>
              <w:rPr>
                <w:sz w:val="28"/>
                <w:szCs w:val="28"/>
              </w:rPr>
            </w:pPr>
          </w:p>
          <w:p w:rsidR="00DB1310" w:rsidRDefault="00DB1310">
            <w:pPr>
              <w:rPr>
                <w:sz w:val="28"/>
                <w:szCs w:val="28"/>
              </w:rPr>
            </w:pPr>
          </w:p>
        </w:tc>
      </w:tr>
    </w:tbl>
    <w:p w:rsidR="00DB1310" w:rsidRDefault="00DB1310" w:rsidP="00DB1310">
      <w:pPr>
        <w:jc w:val="center"/>
        <w:rPr>
          <w:b/>
          <w:szCs w:val="20"/>
        </w:rPr>
      </w:pPr>
      <w:r>
        <w:rPr>
          <w:b/>
        </w:rPr>
        <w:lastRenderedPageBreak/>
        <w:t>ЗАЯВКА НА УЧАСТИЕ В АУКЦИОНЕ</w:t>
      </w:r>
    </w:p>
    <w:p w:rsidR="00DB1310" w:rsidRDefault="00DB1310" w:rsidP="00DB1310">
      <w:pPr>
        <w:jc w:val="center"/>
        <w:rPr>
          <w:b/>
        </w:rPr>
      </w:pPr>
      <w:r>
        <w:rPr>
          <w:b/>
        </w:rPr>
        <w:t>по продаже земельного участка</w:t>
      </w:r>
    </w:p>
    <w:p w:rsidR="00DB1310" w:rsidRDefault="00DB1310" w:rsidP="00DB1310">
      <w:pPr>
        <w:jc w:val="center"/>
      </w:pPr>
      <w:r>
        <w:rPr>
          <w:b/>
        </w:rPr>
        <w:t>ЛОТ №</w:t>
      </w:r>
      <w:r>
        <w:rPr>
          <w:b/>
        </w:rPr>
        <w:t xml:space="preserve"> 5 </w:t>
      </w:r>
    </w:p>
    <w:p w:rsidR="00DB1310" w:rsidRDefault="00DB1310" w:rsidP="00DB1310">
      <w:pPr>
        <w:jc w:val="both"/>
      </w:pPr>
      <w:r>
        <w:t>Заявитель _______________________________________________________________________</w:t>
      </w:r>
    </w:p>
    <w:p w:rsidR="00DB1310" w:rsidRDefault="00DB1310" w:rsidP="00DB1310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DB1310" w:rsidRDefault="00DB1310" w:rsidP="00DB1310">
      <w:pPr>
        <w:jc w:val="both"/>
        <w:rPr>
          <w:sz w:val="16"/>
          <w:szCs w:val="16"/>
        </w:rPr>
      </w:pPr>
    </w:p>
    <w:p w:rsidR="00DB1310" w:rsidRDefault="00DB1310" w:rsidP="00DB131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DB1310" w:rsidRDefault="00DB1310" w:rsidP="00DB1310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DB1310" w:rsidRDefault="00DB1310" w:rsidP="00DB1310">
      <w:pPr>
        <w:jc w:val="center"/>
        <w:rPr>
          <w:sz w:val="16"/>
          <w:szCs w:val="16"/>
        </w:rPr>
      </w:pPr>
    </w:p>
    <w:p w:rsidR="00DB1310" w:rsidRDefault="00DB1310" w:rsidP="00DB131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DB1310" w:rsidRDefault="00DB1310" w:rsidP="00DB1310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DB1310" w:rsidRDefault="00DB1310" w:rsidP="00DB1310">
      <w:pPr>
        <w:jc w:val="center"/>
        <w:rPr>
          <w:sz w:val="16"/>
          <w:szCs w:val="16"/>
        </w:rPr>
      </w:pPr>
    </w:p>
    <w:p w:rsidR="00DB1310" w:rsidRDefault="00DB1310" w:rsidP="00DB131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DB1310" w:rsidRDefault="00DB1310" w:rsidP="00DB131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DB1310" w:rsidRDefault="00DB1310" w:rsidP="00DB1310">
      <w:pPr>
        <w:jc w:val="center"/>
        <w:rPr>
          <w:sz w:val="16"/>
          <w:szCs w:val="16"/>
        </w:rPr>
      </w:pPr>
    </w:p>
    <w:p w:rsidR="00DB1310" w:rsidRPr="00DB1310" w:rsidRDefault="00DB1310" w:rsidP="00DB1310">
      <w:pPr>
        <w:jc w:val="center"/>
        <w:rPr>
          <w:b/>
          <w:szCs w:val="20"/>
        </w:rPr>
      </w:pPr>
      <w:r w:rsidRPr="00DB1310">
        <w:rPr>
          <w:b/>
        </w:rPr>
        <w:t>Прошу включить в состав претендентов для участия в аукционе</w:t>
      </w:r>
    </w:p>
    <w:p w:rsidR="00DB1310" w:rsidRPr="00DB1310" w:rsidRDefault="00DB1310" w:rsidP="00DB1310">
      <w:pPr>
        <w:jc w:val="center"/>
        <w:rPr>
          <w:b/>
        </w:rPr>
      </w:pPr>
      <w:r w:rsidRPr="00DB1310">
        <w:rPr>
          <w:b/>
        </w:rPr>
        <w:t>на право заключения договора аренды земельного участка, расположенного по адресу:</w:t>
      </w:r>
    </w:p>
    <w:p w:rsidR="00DB1310" w:rsidRPr="00DB1310" w:rsidRDefault="00DB1310" w:rsidP="00DB1310">
      <w:pPr>
        <w:pStyle w:val="a3"/>
        <w:ind w:firstLine="709"/>
        <w:jc w:val="both"/>
        <w:rPr>
          <w:rFonts w:ascii="Times New Roman" w:hAnsi="Times New Roman" w:cs="Times New Roman"/>
          <w:szCs w:val="24"/>
        </w:rPr>
      </w:pPr>
      <w:r w:rsidRPr="00DB1310">
        <w:rPr>
          <w:rFonts w:ascii="Times New Roman" w:hAnsi="Times New Roman" w:cs="Times New Roman"/>
          <w:szCs w:val="24"/>
        </w:rPr>
        <w:t xml:space="preserve">Российская Федерация, Челябинская область, </w:t>
      </w:r>
      <w:proofErr w:type="spellStart"/>
      <w:r w:rsidRPr="00DB1310">
        <w:rPr>
          <w:rFonts w:ascii="Times New Roman" w:hAnsi="Times New Roman" w:cs="Times New Roman"/>
          <w:szCs w:val="24"/>
        </w:rPr>
        <w:t>Еткульский</w:t>
      </w:r>
      <w:proofErr w:type="spellEnd"/>
      <w:r w:rsidRPr="00DB1310">
        <w:rPr>
          <w:rFonts w:ascii="Times New Roman" w:hAnsi="Times New Roman" w:cs="Times New Roman"/>
          <w:szCs w:val="24"/>
        </w:rPr>
        <w:t xml:space="preserve"> муниципальный район, </w:t>
      </w:r>
      <w:proofErr w:type="spellStart"/>
      <w:r w:rsidRPr="00DB1310">
        <w:rPr>
          <w:rFonts w:ascii="Times New Roman" w:hAnsi="Times New Roman" w:cs="Times New Roman"/>
          <w:szCs w:val="24"/>
        </w:rPr>
        <w:t>Коелгинское</w:t>
      </w:r>
      <w:proofErr w:type="spellEnd"/>
      <w:r w:rsidRPr="00DB1310">
        <w:rPr>
          <w:rFonts w:ascii="Times New Roman" w:hAnsi="Times New Roman" w:cs="Times New Roman"/>
          <w:szCs w:val="24"/>
        </w:rPr>
        <w:t xml:space="preserve"> сельское поселение, село Долговка, ул. Центральная, участок 1А, кадастровый номер 74:07:0200001:334, категория земель - земли населенных пунктов, площадью 547 (пятьсот сорок семь) квадратных метров, вид разрешенного использования: для ведения личного подсобного хозяйства.</w:t>
      </w:r>
    </w:p>
    <w:p w:rsidR="00DB1310" w:rsidRPr="00DB1310" w:rsidRDefault="00DB1310" w:rsidP="00DB1310">
      <w:pPr>
        <w:pStyle w:val="a3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DB1310">
        <w:rPr>
          <w:rFonts w:ascii="Times New Roman" w:hAnsi="Times New Roman" w:cs="Times New Roman"/>
          <w:szCs w:val="24"/>
        </w:rPr>
        <w:t xml:space="preserve">Необходимый задаток в </w:t>
      </w:r>
      <w:r w:rsidRPr="00DB1310">
        <w:rPr>
          <w:rFonts w:ascii="Times New Roman" w:hAnsi="Times New Roman" w:cs="Times New Roman"/>
          <w:color w:val="000000"/>
          <w:szCs w:val="24"/>
        </w:rPr>
        <w:t>сумме 6000</w:t>
      </w:r>
      <w:bookmarkStart w:id="12" w:name="_GoBack"/>
      <w:bookmarkEnd w:id="12"/>
      <w:r w:rsidRPr="00DB1310">
        <w:rPr>
          <w:rFonts w:ascii="Times New Roman" w:hAnsi="Times New Roman" w:cs="Times New Roman"/>
          <w:color w:val="000000"/>
          <w:szCs w:val="24"/>
        </w:rPr>
        <w:t>0</w:t>
      </w:r>
      <w:r w:rsidRPr="00DB1310">
        <w:rPr>
          <w:rFonts w:ascii="Times New Roman" w:hAnsi="Times New Roman" w:cs="Times New Roman"/>
          <w:color w:val="000000"/>
          <w:szCs w:val="24"/>
          <w:lang w:val="x-none" w:eastAsia="x-none"/>
        </w:rPr>
        <w:t xml:space="preserve"> (</w:t>
      </w:r>
      <w:r w:rsidRPr="00DB1310">
        <w:rPr>
          <w:rFonts w:ascii="Times New Roman" w:hAnsi="Times New Roman" w:cs="Times New Roman"/>
          <w:color w:val="000000"/>
          <w:szCs w:val="24"/>
          <w:lang w:eastAsia="x-none"/>
        </w:rPr>
        <w:t>шестьдесят тысяч</w:t>
      </w:r>
      <w:r w:rsidRPr="00DB1310">
        <w:rPr>
          <w:rFonts w:ascii="Times New Roman" w:hAnsi="Times New Roman" w:cs="Times New Roman"/>
          <w:color w:val="000000"/>
          <w:szCs w:val="24"/>
          <w:lang w:val="x-none" w:eastAsia="x-none"/>
        </w:rPr>
        <w:t>) рубл</w:t>
      </w:r>
      <w:r w:rsidRPr="00DB1310">
        <w:rPr>
          <w:rFonts w:ascii="Times New Roman" w:hAnsi="Times New Roman" w:cs="Times New Roman"/>
          <w:color w:val="000000"/>
          <w:szCs w:val="24"/>
          <w:lang w:eastAsia="x-none"/>
        </w:rPr>
        <w:t xml:space="preserve">ей 00 копеек внесен. </w:t>
      </w:r>
    </w:p>
    <w:p w:rsidR="00DB1310" w:rsidRPr="00DB1310" w:rsidRDefault="00DB1310" w:rsidP="00DB1310">
      <w:pPr>
        <w:pStyle w:val="a3"/>
        <w:spacing w:after="0"/>
        <w:ind w:firstLine="709"/>
        <w:contextualSpacing/>
        <w:jc w:val="both"/>
        <w:rPr>
          <w:rFonts w:ascii="Times New Roman" w:hAnsi="Times New Roman" w:cs="Times New Roman"/>
          <w:szCs w:val="20"/>
        </w:rPr>
      </w:pPr>
      <w:r w:rsidRPr="00DB1310">
        <w:rPr>
          <w:rFonts w:ascii="Times New Roman" w:hAnsi="Times New Roman" w:cs="Times New Roman"/>
          <w:i/>
          <w:color w:val="000000"/>
          <w:szCs w:val="24"/>
        </w:rPr>
        <w:t>(указывается дата внесения платежа</w:t>
      </w:r>
      <w:r w:rsidRPr="00DB1310">
        <w:rPr>
          <w:rFonts w:ascii="Times New Roman" w:hAnsi="Times New Roman" w:cs="Times New Roman"/>
          <w:i/>
          <w:szCs w:val="24"/>
        </w:rPr>
        <w:t>)</w:t>
      </w:r>
      <w:r w:rsidRPr="00DB1310">
        <w:rPr>
          <w:rFonts w:ascii="Times New Roman" w:hAnsi="Times New Roman" w:cs="Times New Roman"/>
        </w:rPr>
        <w:t>________________</w:t>
      </w:r>
    </w:p>
    <w:p w:rsidR="00DB1310" w:rsidRPr="00DB1310" w:rsidRDefault="00DB1310" w:rsidP="00DB1310">
      <w:pPr>
        <w:rPr>
          <w:i/>
          <w:sz w:val="16"/>
          <w:szCs w:val="16"/>
        </w:rPr>
      </w:pPr>
      <w:r w:rsidRPr="00DB1310">
        <w:t xml:space="preserve">Реквизиты банковского счета Заявителя для возврата задатка </w:t>
      </w:r>
      <w:r w:rsidRPr="00DB1310">
        <w:rPr>
          <w:i/>
          <w:sz w:val="16"/>
          <w:szCs w:val="16"/>
        </w:rPr>
        <w:t>(указывается наименование банка; БИК банка; адрес банка;  ИНН/КПП банка; корреспондентский счет  банка; расчетный счет  банка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1310" w:rsidRPr="00DB1310" w:rsidRDefault="00DB1310" w:rsidP="00DB1310">
      <w:pPr>
        <w:jc w:val="center"/>
        <w:rPr>
          <w:b/>
          <w:szCs w:val="20"/>
        </w:rPr>
      </w:pPr>
      <w:r w:rsidRPr="00DB1310"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080"/>
        <w:gridCol w:w="1128"/>
      </w:tblGrid>
      <w:tr w:rsidR="00DB1310" w:rsidRPr="00DB1310" w:rsidTr="00DB13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Pr="00DB1310" w:rsidRDefault="00DB1310">
            <w:pPr>
              <w:jc w:val="center"/>
            </w:pPr>
            <w:r w:rsidRPr="00DB1310">
              <w:t xml:space="preserve">№ </w:t>
            </w:r>
            <w:proofErr w:type="spellStart"/>
            <w:r w:rsidRPr="00DB1310">
              <w:t>п</w:t>
            </w:r>
            <w:proofErr w:type="gramStart"/>
            <w:r w:rsidRPr="00DB1310">
              <w:t>.п</w:t>
            </w:r>
            <w:proofErr w:type="spellEnd"/>
            <w:proofErr w:type="gramEnd"/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Pr="00DB1310" w:rsidRDefault="00DB1310">
            <w:pPr>
              <w:jc w:val="center"/>
            </w:pPr>
            <w:r w:rsidRPr="00DB1310">
              <w:t>Состав прилагаем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Pr="00DB1310" w:rsidRDefault="00DB1310">
            <w:pPr>
              <w:jc w:val="center"/>
            </w:pPr>
            <w:r w:rsidRPr="00DB1310">
              <w:t>Кол-во</w:t>
            </w:r>
          </w:p>
          <w:p w:rsidR="00DB1310" w:rsidRPr="00DB1310" w:rsidRDefault="00DB1310">
            <w:pPr>
              <w:jc w:val="center"/>
            </w:pPr>
            <w:r w:rsidRPr="00DB1310">
              <w:t>листов</w:t>
            </w:r>
          </w:p>
        </w:tc>
      </w:tr>
      <w:tr w:rsidR="00DB1310" w:rsidRPr="00DB1310" w:rsidTr="00DB13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Pr="00DB1310" w:rsidRDefault="00DB1310">
            <w:pPr>
              <w:jc w:val="center"/>
              <w:rPr>
                <w:sz w:val="20"/>
              </w:rPr>
            </w:pPr>
            <w:r w:rsidRPr="00DB1310">
              <w:rPr>
                <w:sz w:val="20"/>
              </w:rPr>
              <w:t>1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Pr="00DB1310" w:rsidRDefault="00DB1310">
            <w:pPr>
              <w:rPr>
                <w:sz w:val="20"/>
              </w:rPr>
            </w:pPr>
            <w:r w:rsidRPr="00DB1310">
              <w:rPr>
                <w:sz w:val="20"/>
              </w:rPr>
              <w:t xml:space="preserve">Копия документа, удостоверяющего личность </w:t>
            </w:r>
            <w:r w:rsidRPr="00DB1310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Pr="00DB1310" w:rsidRDefault="00DB1310">
            <w:pPr>
              <w:jc w:val="center"/>
            </w:pPr>
          </w:p>
        </w:tc>
      </w:tr>
      <w:tr w:rsidR="00DB1310" w:rsidRPr="00DB1310" w:rsidTr="00DB13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Pr="00DB1310" w:rsidRDefault="00DB1310">
            <w:pPr>
              <w:jc w:val="center"/>
              <w:rPr>
                <w:sz w:val="20"/>
              </w:rPr>
            </w:pPr>
            <w:r w:rsidRPr="00DB1310">
              <w:rPr>
                <w:sz w:val="20"/>
              </w:rPr>
              <w:t>2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Pr="00DB1310" w:rsidRDefault="00DB1310">
            <w:pPr>
              <w:rPr>
                <w:sz w:val="20"/>
              </w:rPr>
            </w:pPr>
            <w:r w:rsidRPr="00DB1310"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DB1310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Pr="00DB1310" w:rsidRDefault="00DB1310">
            <w:pPr>
              <w:jc w:val="center"/>
            </w:pPr>
          </w:p>
        </w:tc>
      </w:tr>
      <w:tr w:rsidR="00DB1310" w:rsidTr="00DB13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Default="00DB13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Default="00DB1310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Default="00DB1310">
            <w:pPr>
              <w:jc w:val="center"/>
            </w:pPr>
          </w:p>
        </w:tc>
      </w:tr>
      <w:tr w:rsidR="00DB1310" w:rsidTr="00DB13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Default="00DB1310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0" w:rsidRDefault="00DB1310">
            <w:pPr>
              <w:rPr>
                <w:sz w:val="20"/>
              </w:rPr>
            </w:pPr>
            <w:r>
              <w:rPr>
                <w:sz w:val="20"/>
              </w:rPr>
              <w:t>Дополнительн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Default="00DB1310">
            <w:pPr>
              <w:jc w:val="center"/>
            </w:pPr>
          </w:p>
        </w:tc>
      </w:tr>
      <w:tr w:rsidR="00DB1310" w:rsidTr="00DB13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Default="00DB1310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Default="00DB131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0" w:rsidRDefault="00DB1310">
            <w:pPr>
              <w:jc w:val="center"/>
            </w:pPr>
          </w:p>
        </w:tc>
      </w:tr>
    </w:tbl>
    <w:p w:rsidR="00DB1310" w:rsidRDefault="00DB1310" w:rsidP="00DB1310">
      <w:pPr>
        <w:jc w:val="both"/>
        <w:rPr>
          <w:szCs w:val="20"/>
        </w:rPr>
      </w:pPr>
      <w:r>
        <w:t xml:space="preserve">На момент объявления </w:t>
      </w:r>
      <w:proofErr w:type="spellStart"/>
      <w:r>
        <w:t>торгов_____________________________________________банкротом</w:t>
      </w:r>
      <w:proofErr w:type="spellEnd"/>
      <w:r>
        <w:t xml:space="preserve"> </w:t>
      </w:r>
    </w:p>
    <w:p w:rsidR="00DB1310" w:rsidRDefault="00DB1310" w:rsidP="00DB1310">
      <w:pPr>
        <w:jc w:val="center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DB1310" w:rsidRDefault="00DB1310" w:rsidP="00DB1310">
      <w:pPr>
        <w:jc w:val="both"/>
        <w:rPr>
          <w:szCs w:val="20"/>
        </w:rPr>
      </w:pPr>
      <w:r>
        <w:t>не является и процедура внешнего управления не проводится.</w:t>
      </w:r>
    </w:p>
    <w:p w:rsidR="00DB1310" w:rsidRDefault="00DB1310" w:rsidP="00DB1310">
      <w:pPr>
        <w:jc w:val="both"/>
      </w:pPr>
    </w:p>
    <w:p w:rsidR="00DB1310" w:rsidRDefault="00DB1310" w:rsidP="00DB1310">
      <w:pPr>
        <w:jc w:val="both"/>
      </w:pPr>
    </w:p>
    <w:p w:rsidR="00DB1310" w:rsidRDefault="00DB1310" w:rsidP="00DB1310">
      <w:pPr>
        <w:jc w:val="both"/>
      </w:pPr>
      <w:r>
        <w:t>Подпись заявителя ___________________                    ________________________________</w:t>
      </w:r>
    </w:p>
    <w:p w:rsidR="00DB1310" w:rsidRDefault="00DB1310" w:rsidP="00DB1310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)</w:t>
      </w:r>
    </w:p>
    <w:p w:rsidR="00DB1310" w:rsidRPr="00DB1310" w:rsidRDefault="00DB1310" w:rsidP="00F448BE">
      <w:pPr>
        <w:tabs>
          <w:tab w:val="left" w:pos="4357"/>
        </w:tabs>
        <w:jc w:val="both"/>
      </w:pPr>
    </w:p>
    <w:sectPr w:rsidR="00DB1310" w:rsidRPr="00DB1310" w:rsidSect="00D55D5A">
      <w:headerReference w:type="default" r:id="rId10"/>
      <w:pgSz w:w="11906" w:h="16838" w:code="9"/>
      <w:pgMar w:top="45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A58" w:rsidRDefault="00111A58">
      <w:r>
        <w:separator/>
      </w:r>
    </w:p>
  </w:endnote>
  <w:endnote w:type="continuationSeparator" w:id="0">
    <w:p w:rsidR="00111A58" w:rsidRDefault="0011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A58" w:rsidRDefault="00111A58">
      <w:r>
        <w:separator/>
      </w:r>
    </w:p>
  </w:footnote>
  <w:footnote w:type="continuationSeparator" w:id="0">
    <w:p w:rsidR="00111A58" w:rsidRDefault="0011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C3" w:rsidRDefault="00111A58">
    <w:pPr>
      <w:pStyle w:val="a5"/>
      <w:jc w:val="center"/>
    </w:pPr>
  </w:p>
  <w:p w:rsidR="00C70EC3" w:rsidRDefault="00111A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49EA"/>
    <w:multiLevelType w:val="hybridMultilevel"/>
    <w:tmpl w:val="1BA4B22C"/>
    <w:lvl w:ilvl="0" w:tplc="59FED9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50793"/>
    <w:multiLevelType w:val="hybridMultilevel"/>
    <w:tmpl w:val="E5929EB4"/>
    <w:lvl w:ilvl="0" w:tplc="B88EC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C11E3D"/>
    <w:multiLevelType w:val="hybridMultilevel"/>
    <w:tmpl w:val="1198695C"/>
    <w:lvl w:ilvl="0" w:tplc="5C76AA7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B20B10"/>
    <w:multiLevelType w:val="hybridMultilevel"/>
    <w:tmpl w:val="F468C1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0B05FF"/>
    <w:multiLevelType w:val="hybridMultilevel"/>
    <w:tmpl w:val="F40CFC5C"/>
    <w:lvl w:ilvl="0" w:tplc="C3FC1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954208"/>
    <w:multiLevelType w:val="hybridMultilevel"/>
    <w:tmpl w:val="1198695C"/>
    <w:lvl w:ilvl="0" w:tplc="5C76AA7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8457F43"/>
    <w:multiLevelType w:val="hybridMultilevel"/>
    <w:tmpl w:val="889AE094"/>
    <w:lvl w:ilvl="0" w:tplc="32289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A104906"/>
    <w:multiLevelType w:val="hybridMultilevel"/>
    <w:tmpl w:val="22E86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F06A5"/>
    <w:multiLevelType w:val="hybridMultilevel"/>
    <w:tmpl w:val="11148AFC"/>
    <w:lvl w:ilvl="0" w:tplc="AF327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404096"/>
    <w:multiLevelType w:val="hybridMultilevel"/>
    <w:tmpl w:val="927E9970"/>
    <w:lvl w:ilvl="0" w:tplc="F53C9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A76949"/>
    <w:multiLevelType w:val="hybridMultilevel"/>
    <w:tmpl w:val="CC207112"/>
    <w:lvl w:ilvl="0" w:tplc="9C34FA5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955AE3"/>
    <w:multiLevelType w:val="hybridMultilevel"/>
    <w:tmpl w:val="1198695C"/>
    <w:lvl w:ilvl="0" w:tplc="5C76AA7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67"/>
    <w:rsid w:val="0000070E"/>
    <w:rsid w:val="00007906"/>
    <w:rsid w:val="00014AC3"/>
    <w:rsid w:val="000277A3"/>
    <w:rsid w:val="00064D28"/>
    <w:rsid w:val="00070BB9"/>
    <w:rsid w:val="00073482"/>
    <w:rsid w:val="000924CC"/>
    <w:rsid w:val="000A1691"/>
    <w:rsid w:val="000A56AE"/>
    <w:rsid w:val="000A6020"/>
    <w:rsid w:val="000B1522"/>
    <w:rsid w:val="000B7EC1"/>
    <w:rsid w:val="000C5D65"/>
    <w:rsid w:val="000C6FCB"/>
    <w:rsid w:val="000E7428"/>
    <w:rsid w:val="001008F2"/>
    <w:rsid w:val="00101E53"/>
    <w:rsid w:val="0010558E"/>
    <w:rsid w:val="00105E2F"/>
    <w:rsid w:val="00111A58"/>
    <w:rsid w:val="00113245"/>
    <w:rsid w:val="00124F8D"/>
    <w:rsid w:val="00127F4F"/>
    <w:rsid w:val="00130581"/>
    <w:rsid w:val="00132171"/>
    <w:rsid w:val="00137585"/>
    <w:rsid w:val="0014231C"/>
    <w:rsid w:val="001517F0"/>
    <w:rsid w:val="00155212"/>
    <w:rsid w:val="00155365"/>
    <w:rsid w:val="00160C65"/>
    <w:rsid w:val="00160E1B"/>
    <w:rsid w:val="00166DA6"/>
    <w:rsid w:val="00167E68"/>
    <w:rsid w:val="0017283B"/>
    <w:rsid w:val="00190BCF"/>
    <w:rsid w:val="001A526B"/>
    <w:rsid w:val="001B0501"/>
    <w:rsid w:val="001B2BF8"/>
    <w:rsid w:val="001C2C99"/>
    <w:rsid w:val="001C6D9B"/>
    <w:rsid w:val="001D5B1E"/>
    <w:rsid w:val="001E17A6"/>
    <w:rsid w:val="001F1DAF"/>
    <w:rsid w:val="001F20CE"/>
    <w:rsid w:val="00214CC7"/>
    <w:rsid w:val="002234AE"/>
    <w:rsid w:val="00227BAB"/>
    <w:rsid w:val="00234729"/>
    <w:rsid w:val="00235626"/>
    <w:rsid w:val="00240A33"/>
    <w:rsid w:val="00251601"/>
    <w:rsid w:val="00251D06"/>
    <w:rsid w:val="00252AED"/>
    <w:rsid w:val="00262138"/>
    <w:rsid w:val="0026355E"/>
    <w:rsid w:val="0027078D"/>
    <w:rsid w:val="00295DBE"/>
    <w:rsid w:val="002A134E"/>
    <w:rsid w:val="002A1629"/>
    <w:rsid w:val="002A4FDC"/>
    <w:rsid w:val="002A5A20"/>
    <w:rsid w:val="002B0F89"/>
    <w:rsid w:val="002B5711"/>
    <w:rsid w:val="002C667A"/>
    <w:rsid w:val="002D767D"/>
    <w:rsid w:val="002E6B1F"/>
    <w:rsid w:val="002F4B3F"/>
    <w:rsid w:val="00306523"/>
    <w:rsid w:val="00307CD6"/>
    <w:rsid w:val="003363A2"/>
    <w:rsid w:val="003427D8"/>
    <w:rsid w:val="0035070D"/>
    <w:rsid w:val="003536ED"/>
    <w:rsid w:val="00361AB3"/>
    <w:rsid w:val="003628CD"/>
    <w:rsid w:val="00372BD2"/>
    <w:rsid w:val="00373A90"/>
    <w:rsid w:val="00377597"/>
    <w:rsid w:val="003811B1"/>
    <w:rsid w:val="00385099"/>
    <w:rsid w:val="003876A8"/>
    <w:rsid w:val="003955E7"/>
    <w:rsid w:val="003A6FC6"/>
    <w:rsid w:val="003B181E"/>
    <w:rsid w:val="003B33EC"/>
    <w:rsid w:val="003B67E2"/>
    <w:rsid w:val="003B7472"/>
    <w:rsid w:val="003E23A4"/>
    <w:rsid w:val="003F4EBC"/>
    <w:rsid w:val="00406E7E"/>
    <w:rsid w:val="0040712C"/>
    <w:rsid w:val="004216ED"/>
    <w:rsid w:val="004257CF"/>
    <w:rsid w:val="00430E2F"/>
    <w:rsid w:val="00434EF6"/>
    <w:rsid w:val="00436C7E"/>
    <w:rsid w:val="00437AA9"/>
    <w:rsid w:val="00452F51"/>
    <w:rsid w:val="0046167F"/>
    <w:rsid w:val="00461D05"/>
    <w:rsid w:val="0047269D"/>
    <w:rsid w:val="00475600"/>
    <w:rsid w:val="00493940"/>
    <w:rsid w:val="0049631A"/>
    <w:rsid w:val="004B1542"/>
    <w:rsid w:val="004B2B7F"/>
    <w:rsid w:val="004B326A"/>
    <w:rsid w:val="004B76F0"/>
    <w:rsid w:val="004C6676"/>
    <w:rsid w:val="004D1CD6"/>
    <w:rsid w:val="004D28BB"/>
    <w:rsid w:val="004F3CF9"/>
    <w:rsid w:val="004F52A2"/>
    <w:rsid w:val="004F6372"/>
    <w:rsid w:val="00501FD7"/>
    <w:rsid w:val="00506531"/>
    <w:rsid w:val="0053638B"/>
    <w:rsid w:val="00542E93"/>
    <w:rsid w:val="00543857"/>
    <w:rsid w:val="0054427B"/>
    <w:rsid w:val="00544B2E"/>
    <w:rsid w:val="00547406"/>
    <w:rsid w:val="005615D7"/>
    <w:rsid w:val="0056698A"/>
    <w:rsid w:val="00580298"/>
    <w:rsid w:val="005825E3"/>
    <w:rsid w:val="00590DA0"/>
    <w:rsid w:val="005916C3"/>
    <w:rsid w:val="005919B0"/>
    <w:rsid w:val="005919B1"/>
    <w:rsid w:val="005939CF"/>
    <w:rsid w:val="0059415A"/>
    <w:rsid w:val="005971DC"/>
    <w:rsid w:val="005A37E9"/>
    <w:rsid w:val="005A3A99"/>
    <w:rsid w:val="005B3721"/>
    <w:rsid w:val="005B7F11"/>
    <w:rsid w:val="005C005B"/>
    <w:rsid w:val="005C16BE"/>
    <w:rsid w:val="005C186A"/>
    <w:rsid w:val="005C55C2"/>
    <w:rsid w:val="005D4C6E"/>
    <w:rsid w:val="005D7451"/>
    <w:rsid w:val="005E1962"/>
    <w:rsid w:val="005E651D"/>
    <w:rsid w:val="00632E20"/>
    <w:rsid w:val="00644ED6"/>
    <w:rsid w:val="00650A4B"/>
    <w:rsid w:val="0065490D"/>
    <w:rsid w:val="0066471C"/>
    <w:rsid w:val="006669F4"/>
    <w:rsid w:val="0067633A"/>
    <w:rsid w:val="006765CB"/>
    <w:rsid w:val="006826DB"/>
    <w:rsid w:val="006928EB"/>
    <w:rsid w:val="0069765E"/>
    <w:rsid w:val="006A09FE"/>
    <w:rsid w:val="006A4AEA"/>
    <w:rsid w:val="006B12F1"/>
    <w:rsid w:val="006B736B"/>
    <w:rsid w:val="006B7496"/>
    <w:rsid w:val="006C0033"/>
    <w:rsid w:val="006C0702"/>
    <w:rsid w:val="006C1D35"/>
    <w:rsid w:val="006D3C37"/>
    <w:rsid w:val="006F356B"/>
    <w:rsid w:val="006F6F8F"/>
    <w:rsid w:val="00705264"/>
    <w:rsid w:val="00717948"/>
    <w:rsid w:val="007255E6"/>
    <w:rsid w:val="0073184B"/>
    <w:rsid w:val="0073451E"/>
    <w:rsid w:val="00742DB1"/>
    <w:rsid w:val="0074660E"/>
    <w:rsid w:val="0075073A"/>
    <w:rsid w:val="00751F61"/>
    <w:rsid w:val="00764903"/>
    <w:rsid w:val="00767B04"/>
    <w:rsid w:val="00782041"/>
    <w:rsid w:val="007927FD"/>
    <w:rsid w:val="0079327E"/>
    <w:rsid w:val="007B66F9"/>
    <w:rsid w:val="007C21E7"/>
    <w:rsid w:val="007C62F0"/>
    <w:rsid w:val="007C6B58"/>
    <w:rsid w:val="007E6FBD"/>
    <w:rsid w:val="00806B07"/>
    <w:rsid w:val="00810767"/>
    <w:rsid w:val="00816D42"/>
    <w:rsid w:val="0083319B"/>
    <w:rsid w:val="0083666C"/>
    <w:rsid w:val="008370FA"/>
    <w:rsid w:val="0084319A"/>
    <w:rsid w:val="00843D9E"/>
    <w:rsid w:val="00845FC1"/>
    <w:rsid w:val="008573B0"/>
    <w:rsid w:val="0089553C"/>
    <w:rsid w:val="008B4BCE"/>
    <w:rsid w:val="008B6323"/>
    <w:rsid w:val="008D16AD"/>
    <w:rsid w:val="008E1F71"/>
    <w:rsid w:val="008E4E6F"/>
    <w:rsid w:val="008E6DD2"/>
    <w:rsid w:val="008E7A99"/>
    <w:rsid w:val="008F672B"/>
    <w:rsid w:val="00900EF6"/>
    <w:rsid w:val="00915201"/>
    <w:rsid w:val="009233AE"/>
    <w:rsid w:val="00925408"/>
    <w:rsid w:val="009411CF"/>
    <w:rsid w:val="009612EB"/>
    <w:rsid w:val="00962338"/>
    <w:rsid w:val="0096410D"/>
    <w:rsid w:val="00972C42"/>
    <w:rsid w:val="00975615"/>
    <w:rsid w:val="0098520D"/>
    <w:rsid w:val="009A34AF"/>
    <w:rsid w:val="009A66E5"/>
    <w:rsid w:val="009B27B1"/>
    <w:rsid w:val="009C123A"/>
    <w:rsid w:val="009D0FEF"/>
    <w:rsid w:val="009E6547"/>
    <w:rsid w:val="009F2820"/>
    <w:rsid w:val="009F4FF8"/>
    <w:rsid w:val="009F69DA"/>
    <w:rsid w:val="00A07B3A"/>
    <w:rsid w:val="00A12B8F"/>
    <w:rsid w:val="00A139FD"/>
    <w:rsid w:val="00A170E2"/>
    <w:rsid w:val="00A202CD"/>
    <w:rsid w:val="00A22A95"/>
    <w:rsid w:val="00A35488"/>
    <w:rsid w:val="00A35D9A"/>
    <w:rsid w:val="00A632E6"/>
    <w:rsid w:val="00A661A0"/>
    <w:rsid w:val="00A72C3D"/>
    <w:rsid w:val="00A75347"/>
    <w:rsid w:val="00A97AA0"/>
    <w:rsid w:val="00AC2044"/>
    <w:rsid w:val="00AC53D1"/>
    <w:rsid w:val="00AC6025"/>
    <w:rsid w:val="00AE356C"/>
    <w:rsid w:val="00AE3F69"/>
    <w:rsid w:val="00AE63D1"/>
    <w:rsid w:val="00B03DE1"/>
    <w:rsid w:val="00B055D7"/>
    <w:rsid w:val="00B14501"/>
    <w:rsid w:val="00B64ACC"/>
    <w:rsid w:val="00B70868"/>
    <w:rsid w:val="00B75179"/>
    <w:rsid w:val="00B90DD2"/>
    <w:rsid w:val="00B911B9"/>
    <w:rsid w:val="00BA7099"/>
    <w:rsid w:val="00BB7316"/>
    <w:rsid w:val="00BD2B35"/>
    <w:rsid w:val="00BE1148"/>
    <w:rsid w:val="00BE4B85"/>
    <w:rsid w:val="00BE59AE"/>
    <w:rsid w:val="00BF4380"/>
    <w:rsid w:val="00BF5689"/>
    <w:rsid w:val="00C007A7"/>
    <w:rsid w:val="00C0343E"/>
    <w:rsid w:val="00C069D6"/>
    <w:rsid w:val="00C1033C"/>
    <w:rsid w:val="00C30E59"/>
    <w:rsid w:val="00C349F3"/>
    <w:rsid w:val="00C37C50"/>
    <w:rsid w:val="00C45171"/>
    <w:rsid w:val="00C45881"/>
    <w:rsid w:val="00C53EAA"/>
    <w:rsid w:val="00C56CA4"/>
    <w:rsid w:val="00C6129E"/>
    <w:rsid w:val="00C73C6C"/>
    <w:rsid w:val="00C75011"/>
    <w:rsid w:val="00C827EA"/>
    <w:rsid w:val="00C870B9"/>
    <w:rsid w:val="00C90027"/>
    <w:rsid w:val="00C90166"/>
    <w:rsid w:val="00CD609F"/>
    <w:rsid w:val="00CE7706"/>
    <w:rsid w:val="00CF1556"/>
    <w:rsid w:val="00D10821"/>
    <w:rsid w:val="00D31C17"/>
    <w:rsid w:val="00D335BD"/>
    <w:rsid w:val="00D416B6"/>
    <w:rsid w:val="00D505BF"/>
    <w:rsid w:val="00D55D5A"/>
    <w:rsid w:val="00D6049D"/>
    <w:rsid w:val="00D61CB5"/>
    <w:rsid w:val="00D63F78"/>
    <w:rsid w:val="00D67280"/>
    <w:rsid w:val="00D8252B"/>
    <w:rsid w:val="00D873AA"/>
    <w:rsid w:val="00D936EC"/>
    <w:rsid w:val="00D95EF0"/>
    <w:rsid w:val="00D966D4"/>
    <w:rsid w:val="00DA2E5F"/>
    <w:rsid w:val="00DA5119"/>
    <w:rsid w:val="00DA61BB"/>
    <w:rsid w:val="00DB1310"/>
    <w:rsid w:val="00DB684B"/>
    <w:rsid w:val="00DC36D2"/>
    <w:rsid w:val="00DC3EFC"/>
    <w:rsid w:val="00DC454D"/>
    <w:rsid w:val="00DD1F45"/>
    <w:rsid w:val="00DE0D62"/>
    <w:rsid w:val="00DE1A8C"/>
    <w:rsid w:val="00DF30ED"/>
    <w:rsid w:val="00DF493F"/>
    <w:rsid w:val="00E04253"/>
    <w:rsid w:val="00E214A7"/>
    <w:rsid w:val="00E24CA0"/>
    <w:rsid w:val="00E259DB"/>
    <w:rsid w:val="00E304A7"/>
    <w:rsid w:val="00E42004"/>
    <w:rsid w:val="00E503DD"/>
    <w:rsid w:val="00E5791D"/>
    <w:rsid w:val="00E7063C"/>
    <w:rsid w:val="00E73F96"/>
    <w:rsid w:val="00E75386"/>
    <w:rsid w:val="00E75A42"/>
    <w:rsid w:val="00E96DA9"/>
    <w:rsid w:val="00EA15D8"/>
    <w:rsid w:val="00EA4F94"/>
    <w:rsid w:val="00EA6C83"/>
    <w:rsid w:val="00EB0934"/>
    <w:rsid w:val="00EB132A"/>
    <w:rsid w:val="00F00BF9"/>
    <w:rsid w:val="00F1410D"/>
    <w:rsid w:val="00F14564"/>
    <w:rsid w:val="00F16E99"/>
    <w:rsid w:val="00F17AED"/>
    <w:rsid w:val="00F31F8E"/>
    <w:rsid w:val="00F40ABD"/>
    <w:rsid w:val="00F448BE"/>
    <w:rsid w:val="00F52677"/>
    <w:rsid w:val="00F550A7"/>
    <w:rsid w:val="00F55965"/>
    <w:rsid w:val="00F64F3A"/>
    <w:rsid w:val="00F64FC2"/>
    <w:rsid w:val="00F71771"/>
    <w:rsid w:val="00F848A3"/>
    <w:rsid w:val="00F957AE"/>
    <w:rsid w:val="00FA502F"/>
    <w:rsid w:val="00FA7C79"/>
    <w:rsid w:val="00FB0103"/>
    <w:rsid w:val="00FB3E61"/>
    <w:rsid w:val="00FB4600"/>
    <w:rsid w:val="00FB6EAA"/>
    <w:rsid w:val="00FB7865"/>
    <w:rsid w:val="00FD5347"/>
    <w:rsid w:val="00FD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C1D3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12B8F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8E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4E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377597"/>
  </w:style>
  <w:style w:type="paragraph" w:customStyle="1" w:styleId="ConsPlusNonformat">
    <w:name w:val="ConsPlusNonformat"/>
    <w:rsid w:val="000A5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064D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064D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C1D3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12B8F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8E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4E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377597"/>
  </w:style>
  <w:style w:type="paragraph" w:customStyle="1" w:styleId="ConsPlusNonformat">
    <w:name w:val="ConsPlusNonformat"/>
    <w:rsid w:val="000A5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064D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064D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etk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9422-87D7-4854-86F2-D140134D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4347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Пищулина</dc:creator>
  <cp:lastModifiedBy>Любовь Владимировна Печеркина</cp:lastModifiedBy>
  <cp:revision>3</cp:revision>
  <cp:lastPrinted>2020-07-23T05:01:00Z</cp:lastPrinted>
  <dcterms:created xsi:type="dcterms:W3CDTF">2020-11-09T11:20:00Z</dcterms:created>
  <dcterms:modified xsi:type="dcterms:W3CDTF">2020-11-09T11:30:00Z</dcterms:modified>
</cp:coreProperties>
</file>